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2" w:type="pct"/>
        <w:jc w:val="center"/>
        <w:tblLook w:val="04A0"/>
      </w:tblPr>
      <w:tblGrid>
        <w:gridCol w:w="9479"/>
      </w:tblGrid>
      <w:tr w:rsidR="000668C7" w:rsidRPr="009256E7" w:rsidTr="000668C7">
        <w:trPr>
          <w:trHeight w:val="2940"/>
          <w:jc w:val="center"/>
        </w:trPr>
        <w:tc>
          <w:tcPr>
            <w:tcW w:w="5000" w:type="pct"/>
          </w:tcPr>
          <w:p w:rsidR="000668C7" w:rsidRPr="009256E7" w:rsidRDefault="000668C7" w:rsidP="0075464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3404"/>
        <w:tblOverlap w:val="never"/>
        <w:tblW w:w="4974" w:type="pct"/>
        <w:tblLook w:val="04A0"/>
      </w:tblPr>
      <w:tblGrid>
        <w:gridCol w:w="2192"/>
        <w:gridCol w:w="7329"/>
      </w:tblGrid>
      <w:tr w:rsidR="000668C7" w:rsidRPr="009256E7" w:rsidTr="0085652E">
        <w:trPr>
          <w:trHeight w:val="1500"/>
        </w:trPr>
        <w:tc>
          <w:tcPr>
            <w:tcW w:w="1151" w:type="pct"/>
          </w:tcPr>
          <w:p w:rsidR="000668C7" w:rsidRPr="009256E7" w:rsidRDefault="000668C7" w:rsidP="0075464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</w:p>
        </w:tc>
        <w:tc>
          <w:tcPr>
            <w:tcW w:w="3849" w:type="pct"/>
          </w:tcPr>
          <w:p w:rsidR="000668C7" w:rsidRPr="009256E7" w:rsidRDefault="000668C7" w:rsidP="00754643">
            <w:pPr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668C7" w:rsidRPr="009256E7" w:rsidRDefault="000668C7" w:rsidP="00754643">
      <w:pPr>
        <w:spacing w:before="0" w:after="0" w:line="276" w:lineRule="auto"/>
        <w:jc w:val="both"/>
        <w:rPr>
          <w:rFonts w:eastAsia="Times New Roman"/>
          <w:b/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rFonts w:eastAsia="Times New Roman"/>
          <w:b/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rFonts w:eastAsia="Times New Roman"/>
          <w:b/>
          <w:sz w:val="28"/>
          <w:szCs w:val="28"/>
        </w:rPr>
      </w:pPr>
    </w:p>
    <w:p w:rsidR="006C5BC3" w:rsidRPr="009256E7" w:rsidRDefault="000668C7" w:rsidP="00754643">
      <w:pPr>
        <w:spacing w:line="276" w:lineRule="auto"/>
        <w:jc w:val="center"/>
        <w:rPr>
          <w:b/>
          <w:sz w:val="28"/>
          <w:szCs w:val="28"/>
        </w:rPr>
      </w:pPr>
      <w:bookmarkStart w:id="0" w:name="_Toc486575170"/>
      <w:bookmarkStart w:id="1" w:name="_Toc488392309"/>
      <w:bookmarkStart w:id="2" w:name="_Toc497642992"/>
      <w:r w:rsidRPr="009256E7">
        <w:rPr>
          <w:b/>
          <w:sz w:val="28"/>
          <w:szCs w:val="28"/>
        </w:rPr>
        <w:t>TÀI LIỆU HƯỚNG DẪN SỬ DỤNG</w:t>
      </w:r>
      <w:bookmarkEnd w:id="0"/>
      <w:bookmarkEnd w:id="1"/>
      <w:bookmarkEnd w:id="2"/>
    </w:p>
    <w:p w:rsidR="002A053B" w:rsidRPr="009256E7" w:rsidRDefault="000668C7" w:rsidP="00754643">
      <w:pPr>
        <w:spacing w:line="276" w:lineRule="auto"/>
        <w:jc w:val="center"/>
        <w:rPr>
          <w:b/>
          <w:sz w:val="28"/>
          <w:szCs w:val="28"/>
        </w:rPr>
      </w:pPr>
      <w:r w:rsidRPr="009256E7">
        <w:rPr>
          <w:b/>
          <w:sz w:val="28"/>
          <w:szCs w:val="28"/>
        </w:rPr>
        <w:t>Hệ</w:t>
      </w:r>
      <w:r w:rsidR="002A053B" w:rsidRPr="009256E7">
        <w:rPr>
          <w:b/>
          <w:sz w:val="28"/>
          <w:szCs w:val="28"/>
        </w:rPr>
        <w:t xml:space="preserve"> </w:t>
      </w:r>
      <w:r w:rsidRPr="009256E7">
        <w:rPr>
          <w:b/>
          <w:sz w:val="28"/>
          <w:szCs w:val="28"/>
        </w:rPr>
        <w:t>th</w:t>
      </w:r>
      <w:r w:rsidR="009E60E9" w:rsidRPr="009256E7">
        <w:rPr>
          <w:b/>
          <w:sz w:val="28"/>
          <w:szCs w:val="28"/>
        </w:rPr>
        <w:t>ống</w:t>
      </w:r>
      <w:r w:rsidR="002A053B" w:rsidRPr="009256E7">
        <w:rPr>
          <w:b/>
          <w:sz w:val="28"/>
          <w:szCs w:val="28"/>
        </w:rPr>
        <w:t xml:space="preserve"> </w:t>
      </w:r>
      <w:r w:rsidR="009E60E9" w:rsidRPr="009256E7">
        <w:rPr>
          <w:b/>
          <w:sz w:val="28"/>
          <w:szCs w:val="28"/>
        </w:rPr>
        <w:t>quả</w:t>
      </w:r>
      <w:r w:rsidR="00641031" w:rsidRPr="009256E7">
        <w:rPr>
          <w:b/>
          <w:sz w:val="28"/>
          <w:szCs w:val="28"/>
        </w:rPr>
        <w:t>n</w:t>
      </w:r>
      <w:r w:rsidR="002A053B" w:rsidRPr="009256E7">
        <w:rPr>
          <w:b/>
          <w:sz w:val="28"/>
          <w:szCs w:val="28"/>
        </w:rPr>
        <w:t xml:space="preserve"> </w:t>
      </w:r>
      <w:r w:rsidR="00641031" w:rsidRPr="009256E7">
        <w:rPr>
          <w:b/>
          <w:sz w:val="28"/>
          <w:szCs w:val="28"/>
        </w:rPr>
        <w:t>lý</w:t>
      </w:r>
      <w:r w:rsidR="002A053B" w:rsidRPr="009256E7">
        <w:rPr>
          <w:b/>
          <w:sz w:val="28"/>
          <w:szCs w:val="28"/>
        </w:rPr>
        <w:t xml:space="preserve"> </w:t>
      </w:r>
      <w:r w:rsidR="00641031" w:rsidRPr="009256E7">
        <w:rPr>
          <w:b/>
          <w:sz w:val="28"/>
          <w:szCs w:val="28"/>
        </w:rPr>
        <w:t>văn</w:t>
      </w:r>
      <w:r w:rsidR="002A053B" w:rsidRPr="009256E7">
        <w:rPr>
          <w:b/>
          <w:sz w:val="28"/>
          <w:szCs w:val="28"/>
        </w:rPr>
        <w:t xml:space="preserve"> </w:t>
      </w:r>
      <w:r w:rsidR="00641031" w:rsidRPr="009256E7">
        <w:rPr>
          <w:b/>
          <w:sz w:val="28"/>
          <w:szCs w:val="28"/>
        </w:rPr>
        <w:t>bản</w:t>
      </w:r>
      <w:r w:rsidR="002A053B" w:rsidRPr="009256E7">
        <w:rPr>
          <w:b/>
          <w:sz w:val="28"/>
          <w:szCs w:val="28"/>
        </w:rPr>
        <w:t xml:space="preserve"> </w:t>
      </w:r>
      <w:r w:rsidR="00641031" w:rsidRPr="009256E7">
        <w:rPr>
          <w:b/>
          <w:sz w:val="28"/>
          <w:szCs w:val="28"/>
        </w:rPr>
        <w:t>điều</w:t>
      </w:r>
      <w:r w:rsidR="002A053B" w:rsidRPr="009256E7">
        <w:rPr>
          <w:b/>
          <w:sz w:val="28"/>
          <w:szCs w:val="28"/>
        </w:rPr>
        <w:t xml:space="preserve"> </w:t>
      </w:r>
      <w:r w:rsidR="00641031" w:rsidRPr="009256E7">
        <w:rPr>
          <w:b/>
          <w:sz w:val="28"/>
          <w:szCs w:val="28"/>
        </w:rPr>
        <w:t xml:space="preserve">hành </w:t>
      </w:r>
    </w:p>
    <w:p w:rsidR="005E728C" w:rsidRPr="009256E7" w:rsidRDefault="005E728C" w:rsidP="00754643">
      <w:pPr>
        <w:spacing w:line="276" w:lineRule="auto"/>
        <w:jc w:val="center"/>
        <w:rPr>
          <w:i/>
          <w:sz w:val="28"/>
          <w:szCs w:val="28"/>
        </w:rPr>
      </w:pPr>
      <w:r w:rsidRPr="009256E7">
        <w:rPr>
          <w:b/>
          <w:i/>
          <w:sz w:val="28"/>
          <w:szCs w:val="28"/>
        </w:rPr>
        <w:t>Giành</w:t>
      </w:r>
      <w:r w:rsidR="002A053B" w:rsidRPr="009256E7">
        <w:rPr>
          <w:b/>
          <w:i/>
          <w:sz w:val="28"/>
          <w:szCs w:val="28"/>
        </w:rPr>
        <w:t xml:space="preserve"> </w:t>
      </w:r>
      <w:r w:rsidRPr="009256E7">
        <w:rPr>
          <w:b/>
          <w:i/>
          <w:sz w:val="28"/>
          <w:szCs w:val="28"/>
        </w:rPr>
        <w:t>cho</w:t>
      </w:r>
      <w:r w:rsidR="002A053B" w:rsidRPr="009256E7">
        <w:rPr>
          <w:b/>
          <w:i/>
          <w:sz w:val="28"/>
          <w:szCs w:val="28"/>
        </w:rPr>
        <w:t xml:space="preserve"> </w:t>
      </w:r>
      <w:r w:rsidRPr="009256E7">
        <w:rPr>
          <w:b/>
          <w:i/>
          <w:sz w:val="28"/>
          <w:szCs w:val="28"/>
        </w:rPr>
        <w:t>vai</w:t>
      </w:r>
      <w:r w:rsidR="002A053B" w:rsidRPr="009256E7">
        <w:rPr>
          <w:b/>
          <w:i/>
          <w:sz w:val="28"/>
          <w:szCs w:val="28"/>
        </w:rPr>
        <w:t xml:space="preserve"> </w:t>
      </w:r>
      <w:r w:rsidRPr="009256E7">
        <w:rPr>
          <w:b/>
          <w:i/>
          <w:sz w:val="28"/>
          <w:szCs w:val="28"/>
        </w:rPr>
        <w:t>trò: Chuyên</w:t>
      </w:r>
      <w:r w:rsidR="002A053B" w:rsidRPr="009256E7">
        <w:rPr>
          <w:b/>
          <w:i/>
          <w:sz w:val="28"/>
          <w:szCs w:val="28"/>
        </w:rPr>
        <w:t xml:space="preserve"> </w:t>
      </w:r>
      <w:r w:rsidRPr="009256E7">
        <w:rPr>
          <w:b/>
          <w:i/>
          <w:sz w:val="28"/>
          <w:szCs w:val="28"/>
        </w:rPr>
        <w:t>viên</w:t>
      </w:r>
    </w:p>
    <w:p w:rsidR="000668C7" w:rsidRPr="009256E7" w:rsidRDefault="000668C7" w:rsidP="00754643">
      <w:pPr>
        <w:spacing w:before="0" w:after="0" w:line="276" w:lineRule="auto"/>
        <w:rPr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5273" w:type="pct"/>
        <w:tblLook w:val="04A0"/>
      </w:tblPr>
      <w:tblGrid>
        <w:gridCol w:w="10094"/>
      </w:tblGrid>
      <w:tr w:rsidR="000668C7" w:rsidRPr="009256E7" w:rsidTr="007C6627">
        <w:tc>
          <w:tcPr>
            <w:tcW w:w="5000" w:type="pct"/>
          </w:tcPr>
          <w:p w:rsidR="000668C7" w:rsidRPr="009256E7" w:rsidRDefault="000668C7" w:rsidP="0075464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8C7" w:rsidRPr="009256E7" w:rsidRDefault="000668C7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F714D2" w:rsidRPr="009256E7" w:rsidRDefault="00F714D2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0668C7" w:rsidRPr="009256E7" w:rsidRDefault="000668C7" w:rsidP="00754643">
      <w:pPr>
        <w:spacing w:before="0" w:after="0" w:line="276" w:lineRule="auto"/>
        <w:jc w:val="both"/>
        <w:rPr>
          <w:sz w:val="28"/>
          <w:szCs w:val="28"/>
        </w:rPr>
      </w:pPr>
    </w:p>
    <w:p w:rsidR="00853BE7" w:rsidRDefault="00853BE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BE7" w:rsidRDefault="00853BE7" w:rsidP="00853BE7">
      <w:pPr>
        <w:spacing w:before="0" w:after="0"/>
        <w:jc w:val="center"/>
        <w:rPr>
          <w:b/>
          <w:sz w:val="26"/>
          <w:szCs w:val="26"/>
        </w:rPr>
      </w:pPr>
      <w:bookmarkStart w:id="3" w:name="_Toc486575171"/>
      <w:bookmarkStart w:id="4" w:name="_Toc488392310"/>
      <w:r w:rsidRPr="002F23F3">
        <w:rPr>
          <w:b/>
          <w:sz w:val="26"/>
          <w:szCs w:val="26"/>
        </w:rPr>
        <w:lastRenderedPageBreak/>
        <w:t>MỤC LỤC</w:t>
      </w:r>
      <w:bookmarkEnd w:id="3"/>
      <w:bookmarkEnd w:id="4"/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7288"/>
        <w:gridCol w:w="1183"/>
      </w:tblGrid>
      <w:tr w:rsidR="00853BE7" w:rsidTr="00022059">
        <w:tc>
          <w:tcPr>
            <w:tcW w:w="709" w:type="dxa"/>
          </w:tcPr>
          <w:p w:rsidR="00853BE7" w:rsidRDefault="00853BE7" w:rsidP="0002205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288" w:type="dxa"/>
          </w:tcPr>
          <w:p w:rsidR="00853BE7" w:rsidRDefault="00853BE7" w:rsidP="0002205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83" w:type="dxa"/>
          </w:tcPr>
          <w:p w:rsidR="00853BE7" w:rsidRDefault="00853BE7" w:rsidP="0002205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ng</w:t>
            </w:r>
          </w:p>
        </w:tc>
      </w:tr>
      <w:tr w:rsidR="00853BE7" w:rsidTr="00022059">
        <w:tc>
          <w:tcPr>
            <w:tcW w:w="709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1</w:t>
            </w:r>
          </w:p>
        </w:tc>
        <w:tc>
          <w:tcPr>
            <w:tcW w:w="7288" w:type="dxa"/>
          </w:tcPr>
          <w:p w:rsidR="00853BE7" w:rsidRPr="00DC03EC" w:rsidRDefault="00853BE7" w:rsidP="00022059">
            <w:pPr>
              <w:spacing w:line="276" w:lineRule="auto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Đăng nhập hệ thống</w:t>
            </w:r>
          </w:p>
        </w:tc>
        <w:tc>
          <w:tcPr>
            <w:tcW w:w="1183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3</w:t>
            </w:r>
          </w:p>
        </w:tc>
      </w:tr>
      <w:tr w:rsidR="00853BE7" w:rsidTr="00022059">
        <w:trPr>
          <w:trHeight w:val="456"/>
        </w:trPr>
        <w:tc>
          <w:tcPr>
            <w:tcW w:w="709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2</w:t>
            </w:r>
          </w:p>
        </w:tc>
        <w:tc>
          <w:tcPr>
            <w:tcW w:w="7288" w:type="dxa"/>
          </w:tcPr>
          <w:p w:rsidR="00853BE7" w:rsidRPr="00853BE7" w:rsidRDefault="00853BE7" w:rsidP="00853BE7">
            <w:pPr>
              <w:pStyle w:val="Heading3"/>
              <w:numPr>
                <w:ilvl w:val="0"/>
                <w:numId w:val="0"/>
              </w:numPr>
              <w:spacing w:before="0" w:line="40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53BE7">
              <w:rPr>
                <w:b w:val="0"/>
                <w:color w:val="auto"/>
                <w:sz w:val="28"/>
                <w:szCs w:val="28"/>
              </w:rPr>
              <w:t xml:space="preserve">Thực hiện nghiệp vụ </w:t>
            </w:r>
            <w:r w:rsidRPr="00853B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Quản lý văn bản</w:t>
            </w:r>
          </w:p>
        </w:tc>
        <w:tc>
          <w:tcPr>
            <w:tcW w:w="1183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5</w:t>
            </w:r>
          </w:p>
        </w:tc>
      </w:tr>
      <w:tr w:rsidR="00853BE7" w:rsidTr="00022059">
        <w:tc>
          <w:tcPr>
            <w:tcW w:w="709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3</w:t>
            </w:r>
          </w:p>
        </w:tc>
        <w:tc>
          <w:tcPr>
            <w:tcW w:w="7288" w:type="dxa"/>
          </w:tcPr>
          <w:p w:rsidR="00853BE7" w:rsidRPr="00853BE7" w:rsidRDefault="00853BE7" w:rsidP="00853BE7">
            <w:pPr>
              <w:pStyle w:val="Heading3"/>
              <w:numPr>
                <w:ilvl w:val="0"/>
                <w:numId w:val="0"/>
              </w:numPr>
              <w:spacing w:before="0" w:line="400" w:lineRule="exact"/>
              <w:ind w:left="720" w:hanging="72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53B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Văn bản đi </w:t>
            </w:r>
          </w:p>
        </w:tc>
        <w:tc>
          <w:tcPr>
            <w:tcW w:w="1183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03EC">
              <w:rPr>
                <w:sz w:val="26"/>
                <w:szCs w:val="26"/>
              </w:rPr>
              <w:t>5</w:t>
            </w:r>
          </w:p>
        </w:tc>
      </w:tr>
      <w:tr w:rsidR="00853BE7" w:rsidTr="00022059">
        <w:trPr>
          <w:trHeight w:val="699"/>
        </w:trPr>
        <w:tc>
          <w:tcPr>
            <w:tcW w:w="709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88" w:type="dxa"/>
          </w:tcPr>
          <w:p w:rsidR="00853BE7" w:rsidRPr="00853BE7" w:rsidRDefault="00853BE7" w:rsidP="00853BE7">
            <w:pPr>
              <w:rPr>
                <w:sz w:val="26"/>
                <w:szCs w:val="26"/>
              </w:rPr>
            </w:pPr>
            <w:r w:rsidRPr="00853BE7">
              <w:rPr>
                <w:sz w:val="26"/>
                <w:szCs w:val="26"/>
              </w:rPr>
              <w:t xml:space="preserve">Văn bản đến </w:t>
            </w:r>
          </w:p>
        </w:tc>
        <w:tc>
          <w:tcPr>
            <w:tcW w:w="1183" w:type="dxa"/>
          </w:tcPr>
          <w:p w:rsidR="00853BE7" w:rsidRPr="002F53A4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53BE7" w:rsidTr="00022059">
        <w:tc>
          <w:tcPr>
            <w:tcW w:w="709" w:type="dxa"/>
          </w:tcPr>
          <w:p w:rsidR="00853BE7" w:rsidRPr="00DC03EC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88" w:type="dxa"/>
          </w:tcPr>
          <w:p w:rsidR="00853BE7" w:rsidRPr="00853BE7" w:rsidRDefault="00853BE7" w:rsidP="00022059">
            <w:pPr>
              <w:spacing w:line="276" w:lineRule="auto"/>
              <w:rPr>
                <w:sz w:val="26"/>
                <w:szCs w:val="26"/>
              </w:rPr>
            </w:pPr>
            <w:r w:rsidRPr="00853BE7">
              <w:rPr>
                <w:color w:val="000000" w:themeColor="text1"/>
                <w:sz w:val="26"/>
                <w:szCs w:val="26"/>
              </w:rPr>
              <w:t>Tra cứu văn bản</w:t>
            </w:r>
          </w:p>
        </w:tc>
        <w:tc>
          <w:tcPr>
            <w:tcW w:w="1183" w:type="dxa"/>
          </w:tcPr>
          <w:p w:rsidR="00853BE7" w:rsidRPr="002F53A4" w:rsidRDefault="00853BE7" w:rsidP="000220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853BE7" w:rsidRPr="002F23F3" w:rsidRDefault="00853BE7" w:rsidP="00853BE7">
      <w:pPr>
        <w:spacing w:line="276" w:lineRule="auto"/>
        <w:jc w:val="center"/>
        <w:rPr>
          <w:b/>
          <w:sz w:val="26"/>
          <w:szCs w:val="26"/>
        </w:rPr>
      </w:pPr>
    </w:p>
    <w:p w:rsidR="00853BE7" w:rsidRPr="002F23F3" w:rsidRDefault="00853BE7" w:rsidP="00853BE7">
      <w:pPr>
        <w:spacing w:line="276" w:lineRule="auto"/>
        <w:rPr>
          <w:sz w:val="26"/>
          <w:szCs w:val="26"/>
        </w:rPr>
      </w:pPr>
    </w:p>
    <w:p w:rsidR="00765909" w:rsidRDefault="00765909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853BE7" w:rsidRPr="009256E7" w:rsidRDefault="00853BE7" w:rsidP="00754643">
      <w:pPr>
        <w:spacing w:line="276" w:lineRule="auto"/>
        <w:jc w:val="center"/>
        <w:rPr>
          <w:sz w:val="28"/>
          <w:szCs w:val="28"/>
        </w:rPr>
      </w:pPr>
    </w:p>
    <w:p w:rsidR="006562ED" w:rsidRDefault="006562ED" w:rsidP="006562ED">
      <w:pPr>
        <w:spacing w:line="276" w:lineRule="auto"/>
        <w:jc w:val="both"/>
        <w:rPr>
          <w:sz w:val="28"/>
          <w:szCs w:val="28"/>
        </w:rPr>
      </w:pPr>
      <w:bookmarkStart w:id="5" w:name="_Toc488392312"/>
      <w:bookmarkStart w:id="6" w:name="_Toc1555413"/>
      <w:bookmarkStart w:id="7" w:name="_Toc1745937"/>
      <w:bookmarkStart w:id="8" w:name="_Toc488392315"/>
    </w:p>
    <w:p w:rsidR="00D723FD" w:rsidRDefault="00D723FD" w:rsidP="006562ED">
      <w:pPr>
        <w:spacing w:line="276" w:lineRule="auto"/>
        <w:jc w:val="both"/>
        <w:rPr>
          <w:sz w:val="28"/>
          <w:szCs w:val="28"/>
        </w:rPr>
      </w:pPr>
    </w:p>
    <w:p w:rsidR="00D723FD" w:rsidRPr="009256E7" w:rsidRDefault="00D723FD" w:rsidP="006562ED">
      <w:pPr>
        <w:spacing w:line="276" w:lineRule="auto"/>
        <w:jc w:val="both"/>
        <w:rPr>
          <w:sz w:val="28"/>
          <w:szCs w:val="28"/>
        </w:rPr>
      </w:pPr>
    </w:p>
    <w:p w:rsidR="0040350E" w:rsidRPr="003B3CDA" w:rsidRDefault="0040350E" w:rsidP="00765909">
      <w:pPr>
        <w:pStyle w:val="Heading1"/>
        <w:numPr>
          <w:ilvl w:val="0"/>
          <w:numId w:val="41"/>
        </w:numPr>
        <w:spacing w:before="0" w:line="400" w:lineRule="exact"/>
        <w:rPr>
          <w:rFonts w:ascii="Times New Roman" w:hAnsi="Times New Roman" w:cs="Times New Roman"/>
          <w:color w:val="auto"/>
        </w:rPr>
      </w:pPr>
      <w:r w:rsidRPr="003B3CDA">
        <w:rPr>
          <w:rFonts w:ascii="Times New Roman" w:hAnsi="Times New Roman" w:cs="Times New Roman"/>
          <w:color w:val="auto"/>
        </w:rPr>
        <w:lastRenderedPageBreak/>
        <w:t>Đăng</w:t>
      </w:r>
      <w:r w:rsidR="005A6FAD" w:rsidRPr="003B3CDA">
        <w:rPr>
          <w:rFonts w:ascii="Times New Roman" w:hAnsi="Times New Roman" w:cs="Times New Roman"/>
          <w:color w:val="auto"/>
        </w:rPr>
        <w:t xml:space="preserve"> </w:t>
      </w:r>
      <w:r w:rsidRPr="003B3CDA">
        <w:rPr>
          <w:rFonts w:ascii="Times New Roman" w:hAnsi="Times New Roman" w:cs="Times New Roman"/>
          <w:color w:val="auto"/>
        </w:rPr>
        <w:t>nhập</w:t>
      </w:r>
      <w:r w:rsidR="005A6FAD" w:rsidRPr="003B3CDA">
        <w:rPr>
          <w:rFonts w:ascii="Times New Roman" w:hAnsi="Times New Roman" w:cs="Times New Roman"/>
          <w:color w:val="auto"/>
        </w:rPr>
        <w:t xml:space="preserve"> </w:t>
      </w:r>
      <w:r w:rsidRPr="003B3CDA">
        <w:rPr>
          <w:rFonts w:ascii="Times New Roman" w:hAnsi="Times New Roman" w:cs="Times New Roman"/>
          <w:color w:val="auto"/>
        </w:rPr>
        <w:t>hệ</w:t>
      </w:r>
      <w:r w:rsidR="005A6FAD" w:rsidRPr="003B3CDA">
        <w:rPr>
          <w:rFonts w:ascii="Times New Roman" w:hAnsi="Times New Roman" w:cs="Times New Roman"/>
          <w:color w:val="auto"/>
        </w:rPr>
        <w:t xml:space="preserve"> </w:t>
      </w:r>
      <w:r w:rsidRPr="003B3CDA">
        <w:rPr>
          <w:rFonts w:ascii="Times New Roman" w:hAnsi="Times New Roman" w:cs="Times New Roman"/>
          <w:color w:val="auto"/>
        </w:rPr>
        <w:t>thống</w:t>
      </w:r>
      <w:bookmarkEnd w:id="5"/>
      <w:bookmarkEnd w:id="6"/>
      <w:bookmarkEnd w:id="7"/>
    </w:p>
    <w:p w:rsidR="004615B0" w:rsidRPr="009256E7" w:rsidRDefault="00765909" w:rsidP="006771CC">
      <w:pPr>
        <w:ind w:firstLine="72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 xml:space="preserve">Người dùng đăng nhập hệ thống qua đường </w:t>
      </w:r>
      <w:r w:rsidR="0040350E" w:rsidRPr="009256E7">
        <w:rPr>
          <w:sz w:val="28"/>
          <w:szCs w:val="28"/>
        </w:rPr>
        <w:t>Link truy</w:t>
      </w:r>
      <w:r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cập</w:t>
      </w:r>
      <w:r w:rsidRPr="009256E7">
        <w:rPr>
          <w:sz w:val="28"/>
          <w:szCs w:val="28"/>
        </w:rPr>
        <w:t xml:space="preserve"> </w:t>
      </w:r>
      <w:hyperlink r:id="rId8" w:history="1">
        <w:r w:rsidRPr="009256E7">
          <w:rPr>
            <w:rStyle w:val="Hyperlink"/>
            <w:sz w:val="28"/>
            <w:szCs w:val="28"/>
          </w:rPr>
          <w:t>https://qlvb.hanam.gov.vn/qlvbdh_hnm/main</w:t>
        </w:r>
      </w:hyperlink>
    </w:p>
    <w:p w:rsidR="0040350E" w:rsidRPr="009256E7" w:rsidRDefault="00765909" w:rsidP="00765909">
      <w:pPr>
        <w:spacing w:line="360" w:lineRule="auto"/>
        <w:ind w:firstLine="567"/>
        <w:jc w:val="both"/>
        <w:rPr>
          <w:sz w:val="28"/>
          <w:szCs w:val="28"/>
        </w:rPr>
      </w:pPr>
      <w:r w:rsidRPr="009256E7">
        <w:rPr>
          <w:sz w:val="28"/>
          <w:szCs w:val="28"/>
        </w:rPr>
        <w:t xml:space="preserve">- </w:t>
      </w:r>
      <w:r w:rsidR="0040350E" w:rsidRPr="009256E7">
        <w:rPr>
          <w:sz w:val="28"/>
          <w:szCs w:val="28"/>
        </w:rPr>
        <w:t>Để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truy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cập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vào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hệ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thố</w:t>
      </w:r>
      <w:r w:rsidR="006771CC">
        <w:rPr>
          <w:sz w:val="28"/>
          <w:szCs w:val="28"/>
        </w:rPr>
        <w:t>ng, n</w:t>
      </w:r>
      <w:r w:rsidR="0040350E" w:rsidRPr="009256E7">
        <w:rPr>
          <w:sz w:val="28"/>
          <w:szCs w:val="28"/>
        </w:rPr>
        <w:t>gười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dùng</w:t>
      </w:r>
      <w:r w:rsidR="00115DFF" w:rsidRPr="009256E7">
        <w:rPr>
          <w:sz w:val="28"/>
          <w:szCs w:val="28"/>
        </w:rPr>
        <w:t xml:space="preserve"> </w:t>
      </w:r>
      <w:r w:rsidR="004615B0" w:rsidRPr="009256E7">
        <w:rPr>
          <w:sz w:val="28"/>
          <w:szCs w:val="28"/>
        </w:rPr>
        <w:t>được cấ</w:t>
      </w:r>
      <w:r w:rsidR="00E42EE8">
        <w:rPr>
          <w:sz w:val="28"/>
          <w:szCs w:val="28"/>
        </w:rPr>
        <w:t xml:space="preserve">p một </w:t>
      </w:r>
      <w:r w:rsidR="0040350E" w:rsidRPr="009256E7">
        <w:rPr>
          <w:sz w:val="28"/>
          <w:szCs w:val="28"/>
        </w:rPr>
        <w:t>tài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khoản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để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truy</w:t>
      </w:r>
      <w:r w:rsidR="00115DFF" w:rsidRPr="009256E7">
        <w:rPr>
          <w:sz w:val="28"/>
          <w:szCs w:val="28"/>
        </w:rPr>
        <w:t xml:space="preserve"> </w:t>
      </w:r>
      <w:r w:rsidR="0040350E" w:rsidRPr="009256E7">
        <w:rPr>
          <w:sz w:val="28"/>
          <w:szCs w:val="28"/>
        </w:rPr>
        <w:t>cậ</w:t>
      </w:r>
      <w:r w:rsidRPr="009256E7">
        <w:rPr>
          <w:sz w:val="28"/>
          <w:szCs w:val="28"/>
        </w:rPr>
        <w:t xml:space="preserve">p </w:t>
      </w:r>
      <w:r w:rsidR="00E42EE8">
        <w:rPr>
          <w:sz w:val="28"/>
          <w:szCs w:val="28"/>
        </w:rPr>
        <w:t>như</w:t>
      </w:r>
      <w:r w:rsidRPr="009256E7">
        <w:rPr>
          <w:sz w:val="28"/>
          <w:szCs w:val="28"/>
        </w:rPr>
        <w:t xml:space="preserve"> hình sau:</w:t>
      </w:r>
    </w:p>
    <w:p w:rsidR="0040350E" w:rsidRPr="009256E7" w:rsidRDefault="00AD04CE" w:rsidP="00944B68">
      <w:pPr>
        <w:spacing w:line="360" w:lineRule="auto"/>
        <w:ind w:firstLine="567"/>
        <w:rPr>
          <w:sz w:val="28"/>
          <w:szCs w:val="28"/>
        </w:rPr>
      </w:pPr>
      <w:r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09" w:rsidRPr="009256E7" w:rsidRDefault="0035484E" w:rsidP="006771CC">
      <w:pPr>
        <w:spacing w:before="0" w:after="0" w:line="400" w:lineRule="exact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19.2pt;margin-top:19.25pt;width:30pt;height:0;z-index:251769856" o:connectortype="straight"/>
        </w:pict>
      </w:r>
      <w:r w:rsidR="00765909" w:rsidRPr="004B4B07">
        <w:rPr>
          <w:sz w:val="28"/>
          <w:szCs w:val="28"/>
        </w:rPr>
        <w:t>Ví dụ</w:t>
      </w:r>
      <w:r w:rsidR="004B4B07" w:rsidRPr="004B4B07">
        <w:rPr>
          <w:sz w:val="28"/>
          <w:szCs w:val="28"/>
        </w:rPr>
        <w:t>:</w:t>
      </w:r>
      <w:r w:rsidR="00765909" w:rsidRPr="009256E7">
        <w:rPr>
          <w:sz w:val="28"/>
          <w:szCs w:val="28"/>
        </w:rPr>
        <w:t xml:space="preserve"> đăng nhập tài khoản</w:t>
      </w:r>
      <w:r w:rsidR="006E0DBD" w:rsidRPr="009256E7">
        <w:rPr>
          <w:sz w:val="28"/>
          <w:szCs w:val="28"/>
        </w:rPr>
        <w:t xml:space="preserve"> một </w:t>
      </w:r>
      <w:r w:rsidR="00467379">
        <w:rPr>
          <w:sz w:val="28"/>
          <w:szCs w:val="28"/>
        </w:rPr>
        <w:t>người dùng</w:t>
      </w:r>
      <w:r w:rsidR="00765909" w:rsidRPr="009256E7">
        <w:rPr>
          <w:sz w:val="28"/>
          <w:szCs w:val="28"/>
        </w:rPr>
        <w:t xml:space="preserve">: </w:t>
      </w:r>
    </w:p>
    <w:p w:rsidR="0040350E" w:rsidRPr="009256E7" w:rsidRDefault="0040350E" w:rsidP="00765909">
      <w:pPr>
        <w:pStyle w:val="ListParagraph"/>
        <w:numPr>
          <w:ilvl w:val="0"/>
          <w:numId w:val="37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Tê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uy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</w:t>
      </w:r>
      <w:r w:rsidR="00115DFF" w:rsidRPr="009256E7">
        <w:rPr>
          <w:sz w:val="28"/>
          <w:szCs w:val="28"/>
        </w:rPr>
        <w:t>p:</w:t>
      </w:r>
      <w:r w:rsidR="00504345" w:rsidRPr="009256E7">
        <w:rPr>
          <w:sz w:val="28"/>
          <w:szCs w:val="28"/>
        </w:rPr>
        <w:t xml:space="preserve"> tranthithuphuong</w:t>
      </w:r>
    </w:p>
    <w:p w:rsidR="0040350E" w:rsidRPr="009256E7" w:rsidRDefault="0040350E" w:rsidP="00765909">
      <w:pPr>
        <w:pStyle w:val="ListParagraph"/>
        <w:numPr>
          <w:ilvl w:val="0"/>
          <w:numId w:val="37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Mật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khẩu: </w:t>
      </w:r>
      <w:r w:rsidR="00504345" w:rsidRPr="009256E7">
        <w:rPr>
          <w:sz w:val="28"/>
          <w:szCs w:val="28"/>
        </w:rPr>
        <w:t>Vnpt@12345</w:t>
      </w:r>
      <w:r w:rsidR="004B4B07">
        <w:rPr>
          <w:sz w:val="28"/>
          <w:szCs w:val="28"/>
        </w:rPr>
        <w:t xml:space="preserve"> hoặc </w:t>
      </w:r>
      <w:r w:rsidR="006771CC">
        <w:rPr>
          <w:sz w:val="28"/>
          <w:szCs w:val="28"/>
        </w:rPr>
        <w:t xml:space="preserve"> (Ubnd@12345)</w:t>
      </w:r>
    </w:p>
    <w:p w:rsidR="0040350E" w:rsidRPr="009256E7" w:rsidRDefault="0040350E" w:rsidP="00765909">
      <w:pPr>
        <w:pStyle w:val="ListParagraph"/>
        <w:numPr>
          <w:ilvl w:val="0"/>
          <w:numId w:val="37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Mã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á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n: Nhập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ã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á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 (</w:t>
      </w:r>
      <w:r w:rsidR="00115DFF" w:rsidRPr="009256E7">
        <w:rPr>
          <w:sz w:val="28"/>
          <w:szCs w:val="28"/>
        </w:rPr>
        <w:t xml:space="preserve">để </w:t>
      </w:r>
      <w:r w:rsidRPr="009256E7">
        <w:rPr>
          <w:sz w:val="28"/>
          <w:szCs w:val="28"/>
        </w:rPr>
        <w:t>phâ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iệt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áy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ă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p)</w:t>
      </w:r>
    </w:p>
    <w:p w:rsidR="0040350E" w:rsidRPr="0090787B" w:rsidRDefault="003B3CDA" w:rsidP="003B3CDA">
      <w:pPr>
        <w:pStyle w:val="Heading3"/>
        <w:numPr>
          <w:ilvl w:val="0"/>
          <w:numId w:val="0"/>
        </w:numPr>
        <w:spacing w:before="0" w:line="400" w:lineRule="exact"/>
        <w:ind w:left="720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8392313"/>
      <w:bookmarkStart w:id="10" w:name="_Toc1555414"/>
      <w:bookmarkStart w:id="11" w:name="_Toc1745938"/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40350E" w:rsidRPr="0090787B">
        <w:rPr>
          <w:rFonts w:ascii="Times New Roman" w:hAnsi="Times New Roman" w:cs="Times New Roman"/>
          <w:color w:val="auto"/>
          <w:sz w:val="28"/>
          <w:szCs w:val="28"/>
        </w:rPr>
        <w:t>Thay</w:t>
      </w:r>
      <w:r w:rsidR="00504345" w:rsidRPr="00907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50E" w:rsidRPr="0090787B">
        <w:rPr>
          <w:rFonts w:ascii="Times New Roman" w:hAnsi="Times New Roman" w:cs="Times New Roman"/>
          <w:color w:val="auto"/>
          <w:sz w:val="28"/>
          <w:szCs w:val="28"/>
        </w:rPr>
        <w:t>đổi</w:t>
      </w:r>
      <w:r w:rsidR="00504345" w:rsidRPr="00907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50E" w:rsidRPr="0090787B">
        <w:rPr>
          <w:rFonts w:ascii="Times New Roman" w:hAnsi="Times New Roman" w:cs="Times New Roman"/>
          <w:color w:val="auto"/>
          <w:sz w:val="28"/>
          <w:szCs w:val="28"/>
        </w:rPr>
        <w:t>thông tin</w:t>
      </w:r>
      <w:bookmarkEnd w:id="9"/>
      <w:bookmarkEnd w:id="10"/>
      <w:bookmarkEnd w:id="11"/>
    </w:p>
    <w:p w:rsidR="0040350E" w:rsidRPr="009256E7" w:rsidRDefault="0040350E" w:rsidP="00944B68">
      <w:pPr>
        <w:spacing w:before="0" w:after="0" w:line="400" w:lineRule="exact"/>
        <w:ind w:firstLine="720"/>
        <w:rPr>
          <w:sz w:val="28"/>
          <w:szCs w:val="28"/>
        </w:rPr>
      </w:pPr>
      <w:r w:rsidRPr="009256E7">
        <w:rPr>
          <w:sz w:val="28"/>
          <w:szCs w:val="28"/>
        </w:rPr>
        <w:t>Người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au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hi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ă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p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ào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ệ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ẽ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à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ì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a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ủ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ư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au:</w:t>
      </w:r>
    </w:p>
    <w:p w:rsidR="0040350E" w:rsidRPr="009256E7" w:rsidRDefault="00A10B69" w:rsidP="00504345">
      <w:pPr>
        <w:spacing w:line="360" w:lineRule="auto"/>
        <w:ind w:firstLine="720"/>
        <w:rPr>
          <w:sz w:val="28"/>
          <w:szCs w:val="28"/>
        </w:rPr>
      </w:pPr>
      <w:r w:rsidRPr="009256E7">
        <w:rPr>
          <w:noProof/>
          <w:sz w:val="28"/>
          <w:szCs w:val="28"/>
        </w:rPr>
        <w:lastRenderedPageBreak/>
        <w:drawing>
          <wp:inline distT="0" distB="0" distL="0" distR="0">
            <wp:extent cx="5057775" cy="3238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81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89" w:rsidRDefault="00140889" w:rsidP="00944B68">
      <w:pPr>
        <w:spacing w:before="0" w:after="0" w:line="400" w:lineRule="exact"/>
        <w:ind w:firstLine="720"/>
        <w:rPr>
          <w:color w:val="000000" w:themeColor="text1"/>
          <w:sz w:val="28"/>
          <w:szCs w:val="28"/>
        </w:rPr>
      </w:pPr>
    </w:p>
    <w:p w:rsidR="0040350E" w:rsidRPr="009256E7" w:rsidRDefault="0040350E" w:rsidP="00944B68">
      <w:pPr>
        <w:spacing w:before="0" w:after="0" w:line="400" w:lineRule="exact"/>
        <w:ind w:firstLine="720"/>
        <w:rPr>
          <w:color w:val="000000" w:themeColor="text1"/>
          <w:sz w:val="28"/>
          <w:szCs w:val="28"/>
        </w:rPr>
      </w:pPr>
      <w:r w:rsidRPr="009256E7">
        <w:rPr>
          <w:color w:val="000000" w:themeColor="text1"/>
          <w:sz w:val="28"/>
          <w:szCs w:val="28"/>
        </w:rPr>
        <w:t>Người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dùng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="001047AC">
        <w:rPr>
          <w:color w:val="000000" w:themeColor="text1"/>
          <w:sz w:val="28"/>
          <w:szCs w:val="28"/>
        </w:rPr>
        <w:t xml:space="preserve">bấm </w:t>
      </w:r>
      <w:r w:rsidRPr="009256E7">
        <w:rPr>
          <w:color w:val="000000" w:themeColor="text1"/>
          <w:sz w:val="28"/>
          <w:szCs w:val="28"/>
        </w:rPr>
        <w:t xml:space="preserve">vào </w:t>
      </w:r>
      <w:r w:rsidR="00523351">
        <w:rPr>
          <w:color w:val="000000" w:themeColor="text1"/>
          <w:sz w:val="28"/>
          <w:szCs w:val="28"/>
        </w:rPr>
        <w:t>nút</w:t>
      </w:r>
      <w:r w:rsidRPr="009256E7">
        <w:rPr>
          <w:color w:val="000000" w:themeColor="text1"/>
          <w:sz w:val="28"/>
          <w:szCs w:val="28"/>
        </w:rPr>
        <w:t xml:space="preserve"> </w:t>
      </w:r>
      <w:r w:rsidRPr="00523351">
        <w:rPr>
          <w:b/>
          <w:color w:val="000000" w:themeColor="text1"/>
          <w:sz w:val="28"/>
          <w:szCs w:val="28"/>
        </w:rPr>
        <w:t>Thông tin cá</w:t>
      </w:r>
      <w:r w:rsidR="00115DFF" w:rsidRPr="00523351">
        <w:rPr>
          <w:b/>
          <w:color w:val="000000" w:themeColor="text1"/>
          <w:sz w:val="28"/>
          <w:szCs w:val="28"/>
        </w:rPr>
        <w:t xml:space="preserve"> </w:t>
      </w:r>
      <w:r w:rsidRPr="00523351">
        <w:rPr>
          <w:b/>
          <w:color w:val="000000" w:themeColor="text1"/>
          <w:sz w:val="28"/>
          <w:szCs w:val="28"/>
        </w:rPr>
        <w:t>nhân</w:t>
      </w:r>
      <w:r w:rsidRPr="009256E7">
        <w:rPr>
          <w:color w:val="000000" w:themeColor="text1"/>
          <w:sz w:val="28"/>
          <w:szCs w:val="28"/>
        </w:rPr>
        <w:t>. Khi đó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hệ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ống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hiển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ị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màn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hình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như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sau:</w:t>
      </w:r>
    </w:p>
    <w:p w:rsidR="00B41988" w:rsidRPr="009256E7" w:rsidRDefault="0035484E" w:rsidP="00944B68">
      <w:pPr>
        <w:spacing w:line="360" w:lineRule="auto"/>
        <w:rPr>
          <w:color w:val="000000" w:themeColor="text1"/>
          <w:sz w:val="28"/>
          <w:szCs w:val="28"/>
        </w:rPr>
      </w:pPr>
      <w:r w:rsidRPr="0035484E">
        <w:rPr>
          <w:noProof/>
          <w:sz w:val="28"/>
          <w:szCs w:val="28"/>
        </w:rPr>
        <w:pict>
          <v:shape id="_x0000_s1043" type="#_x0000_t32" style="position:absolute;margin-left:184.95pt;margin-top:193.7pt;width:24pt;height:22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" strokecolor="#bc4542 [3045]">
            <v:stroke endarrow="open"/>
          </v:shape>
        </w:pict>
      </w:r>
      <w:r w:rsidR="00A10B69" w:rsidRPr="009256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26769" cy="3238500"/>
            <wp:effectExtent l="19050" t="0" r="248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12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12" w:rsidRPr="009256E7" w:rsidRDefault="0040350E" w:rsidP="000B3628">
      <w:pPr>
        <w:spacing w:before="0" w:after="0" w:line="360" w:lineRule="exact"/>
        <w:jc w:val="both"/>
        <w:rPr>
          <w:color w:val="000000" w:themeColor="text1"/>
          <w:sz w:val="28"/>
          <w:szCs w:val="28"/>
        </w:rPr>
      </w:pPr>
      <w:r w:rsidRPr="009256E7">
        <w:rPr>
          <w:b/>
          <w:color w:val="000000" w:themeColor="text1"/>
          <w:sz w:val="28"/>
          <w:szCs w:val="28"/>
        </w:rPr>
        <w:tab/>
      </w:r>
      <w:r w:rsidRPr="009256E7">
        <w:rPr>
          <w:color w:val="000000" w:themeColor="text1"/>
          <w:sz w:val="28"/>
          <w:szCs w:val="28"/>
        </w:rPr>
        <w:t>Người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dùng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có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ể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ay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đổi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mật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khẩu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và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các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ông tin cá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="001047AC">
        <w:rPr>
          <w:color w:val="000000" w:themeColor="text1"/>
          <w:sz w:val="28"/>
          <w:szCs w:val="28"/>
        </w:rPr>
        <w:t>nhân</w:t>
      </w:r>
      <w:r w:rsidR="00523351">
        <w:rPr>
          <w:color w:val="000000" w:themeColor="text1"/>
          <w:sz w:val="28"/>
          <w:szCs w:val="28"/>
        </w:rPr>
        <w:t xml:space="preserve"> cần thiết ở những mục dấu (*). S</w:t>
      </w:r>
      <w:r w:rsidR="001047AC">
        <w:rPr>
          <w:color w:val="000000" w:themeColor="text1"/>
          <w:sz w:val="28"/>
          <w:szCs w:val="28"/>
        </w:rPr>
        <w:t xml:space="preserve">au khi thay đổi người dùng </w:t>
      </w:r>
      <w:r w:rsidR="00523351">
        <w:rPr>
          <w:color w:val="000000" w:themeColor="text1"/>
          <w:sz w:val="28"/>
          <w:szCs w:val="28"/>
        </w:rPr>
        <w:t>nhấp chọn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vào</w:t>
      </w:r>
      <w:r w:rsidR="001047AC">
        <w:rPr>
          <w:color w:val="000000" w:themeColor="text1"/>
          <w:sz w:val="28"/>
          <w:szCs w:val="28"/>
        </w:rPr>
        <w:t xml:space="preserve"> mục</w:t>
      </w:r>
      <w:r w:rsidRPr="009256E7">
        <w:rPr>
          <w:color w:val="000000" w:themeColor="text1"/>
          <w:sz w:val="28"/>
          <w:szCs w:val="28"/>
        </w:rPr>
        <w:t xml:space="preserve"> “</w:t>
      </w:r>
      <w:r w:rsidRPr="00523351">
        <w:rPr>
          <w:b/>
          <w:color w:val="000000" w:themeColor="text1"/>
          <w:sz w:val="28"/>
          <w:szCs w:val="28"/>
        </w:rPr>
        <w:t>Cập</w:t>
      </w:r>
      <w:r w:rsidR="00115DFF" w:rsidRPr="00523351">
        <w:rPr>
          <w:b/>
          <w:color w:val="000000" w:themeColor="text1"/>
          <w:sz w:val="28"/>
          <w:szCs w:val="28"/>
        </w:rPr>
        <w:t xml:space="preserve"> </w:t>
      </w:r>
      <w:r w:rsidRPr="00523351">
        <w:rPr>
          <w:b/>
          <w:color w:val="000000" w:themeColor="text1"/>
          <w:sz w:val="28"/>
          <w:szCs w:val="28"/>
        </w:rPr>
        <w:t>nhật</w:t>
      </w:r>
      <w:r w:rsidRPr="009256E7">
        <w:rPr>
          <w:color w:val="000000" w:themeColor="text1"/>
          <w:sz w:val="28"/>
          <w:szCs w:val="28"/>
        </w:rPr>
        <w:t>” để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lưu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các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ông tin vừa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thay</w:t>
      </w:r>
      <w:r w:rsidR="00115DFF" w:rsidRPr="009256E7">
        <w:rPr>
          <w:color w:val="000000" w:themeColor="text1"/>
          <w:sz w:val="28"/>
          <w:szCs w:val="28"/>
        </w:rPr>
        <w:t xml:space="preserve"> </w:t>
      </w:r>
      <w:r w:rsidRPr="009256E7">
        <w:rPr>
          <w:color w:val="000000" w:themeColor="text1"/>
          <w:sz w:val="28"/>
          <w:szCs w:val="28"/>
        </w:rPr>
        <w:t>đổi</w:t>
      </w:r>
      <w:bookmarkStart w:id="12" w:name="_Toc1745939"/>
      <w:r w:rsidR="008F1A9E">
        <w:rPr>
          <w:color w:val="000000" w:themeColor="text1"/>
          <w:sz w:val="28"/>
          <w:szCs w:val="28"/>
        </w:rPr>
        <w:t>.</w:t>
      </w:r>
    </w:p>
    <w:bookmarkEnd w:id="8"/>
    <w:bookmarkEnd w:id="12"/>
    <w:p w:rsidR="00C85957" w:rsidRPr="004F1C76" w:rsidRDefault="004F1C76" w:rsidP="00140889">
      <w:pPr>
        <w:pStyle w:val="Heading3"/>
        <w:numPr>
          <w:ilvl w:val="0"/>
          <w:numId w:val="0"/>
        </w:numPr>
        <w:spacing w:before="0" w:line="400" w:lineRule="exact"/>
        <w:ind w:firstLine="57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504345" w:rsidRPr="004F1C76">
        <w:rPr>
          <w:color w:val="auto"/>
          <w:sz w:val="28"/>
          <w:szCs w:val="28"/>
        </w:rPr>
        <w:t>Thực hiện</w:t>
      </w:r>
      <w:bookmarkStart w:id="13" w:name="_Toc1745940"/>
      <w:r w:rsidRPr="004F1C76">
        <w:rPr>
          <w:color w:val="auto"/>
          <w:sz w:val="28"/>
          <w:szCs w:val="28"/>
        </w:rPr>
        <w:t xml:space="preserve"> </w:t>
      </w:r>
      <w:r w:rsidR="000B4A32">
        <w:rPr>
          <w:color w:val="auto"/>
          <w:sz w:val="28"/>
          <w:szCs w:val="28"/>
        </w:rPr>
        <w:t xml:space="preserve">nghiệp vụ </w:t>
      </w:r>
      <w:r w:rsidRPr="004F1C76">
        <w:rPr>
          <w:rFonts w:ascii="Times New Roman" w:hAnsi="Times New Roman" w:cs="Times New Roman"/>
          <w:color w:val="auto"/>
          <w:sz w:val="28"/>
          <w:szCs w:val="28"/>
        </w:rPr>
        <w:t>Quản</w:t>
      </w:r>
      <w:r w:rsidRPr="001047AC">
        <w:rPr>
          <w:rFonts w:ascii="Times New Roman" w:hAnsi="Times New Roman" w:cs="Times New Roman"/>
          <w:color w:val="auto"/>
          <w:sz w:val="28"/>
          <w:szCs w:val="28"/>
        </w:rPr>
        <w:t xml:space="preserve"> lý văn bản</w:t>
      </w:r>
      <w:bookmarkEnd w:id="13"/>
    </w:p>
    <w:p w:rsidR="000F5021" w:rsidRDefault="000B4A32" w:rsidP="001047AC">
      <w:pPr>
        <w:pStyle w:val="Heading3"/>
        <w:numPr>
          <w:ilvl w:val="0"/>
          <w:numId w:val="0"/>
        </w:numPr>
        <w:spacing w:before="0" w:line="400" w:lineRule="exact"/>
        <w:ind w:firstLine="576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45941"/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504345" w:rsidRPr="001047AC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0F5021" w:rsidRPr="001047AC">
        <w:rPr>
          <w:rFonts w:ascii="Times New Roman" w:hAnsi="Times New Roman" w:cs="Times New Roman"/>
          <w:color w:val="auto"/>
          <w:sz w:val="28"/>
          <w:szCs w:val="28"/>
        </w:rPr>
        <w:t>ăn</w:t>
      </w:r>
      <w:r w:rsidR="00504345" w:rsidRPr="0010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5021" w:rsidRPr="001047AC">
        <w:rPr>
          <w:rFonts w:ascii="Times New Roman" w:hAnsi="Times New Roman" w:cs="Times New Roman"/>
          <w:color w:val="auto"/>
          <w:sz w:val="28"/>
          <w:szCs w:val="28"/>
        </w:rPr>
        <w:t>bả</w:t>
      </w:r>
      <w:r w:rsidR="0047764B" w:rsidRPr="001047AC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504345" w:rsidRPr="0010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764B" w:rsidRPr="001047AC">
        <w:rPr>
          <w:rFonts w:ascii="Times New Roman" w:hAnsi="Times New Roman" w:cs="Times New Roman"/>
          <w:color w:val="auto"/>
          <w:sz w:val="28"/>
          <w:szCs w:val="28"/>
        </w:rPr>
        <w:t>đi</w:t>
      </w:r>
      <w:bookmarkEnd w:id="14"/>
      <w:r w:rsidR="004F1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6B56" w:rsidRPr="00DB6B56" w:rsidRDefault="00DB6B56" w:rsidP="00DB6B56">
      <w:pPr>
        <w:ind w:firstLine="567"/>
        <w:rPr>
          <w:b/>
          <w:sz w:val="28"/>
          <w:szCs w:val="28"/>
        </w:rPr>
      </w:pPr>
      <w:r w:rsidRPr="00DB6B56">
        <w:rPr>
          <w:b/>
          <w:sz w:val="28"/>
          <w:szCs w:val="28"/>
        </w:rPr>
        <w:t>2.1.1. Tạo văn bản</w:t>
      </w:r>
    </w:p>
    <w:p w:rsidR="0047764B" w:rsidRPr="009256E7" w:rsidRDefault="00140889" w:rsidP="00DB6B56">
      <w:pPr>
        <w:ind w:firstLine="567"/>
        <w:rPr>
          <w:sz w:val="28"/>
          <w:szCs w:val="28"/>
        </w:rPr>
      </w:pPr>
      <w:r w:rsidRPr="00140889">
        <w:rPr>
          <w:sz w:val="28"/>
          <w:szCs w:val="28"/>
        </w:rPr>
        <w:lastRenderedPageBreak/>
        <w:t xml:space="preserve">Sau </w:t>
      </w:r>
      <w:r>
        <w:rPr>
          <w:sz w:val="28"/>
          <w:szCs w:val="28"/>
        </w:rPr>
        <w:t>khi đăng nhập vào hệ thống Quản lý văn bản điều hành</w:t>
      </w:r>
      <w:r w:rsidR="00DB6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ọn </w:t>
      </w:r>
      <w:r w:rsidR="00504345" w:rsidRPr="00874E84">
        <w:rPr>
          <w:b/>
          <w:sz w:val="28"/>
          <w:szCs w:val="28"/>
        </w:rPr>
        <w:t>T</w:t>
      </w:r>
      <w:r w:rsidR="0047764B" w:rsidRPr="00874E84">
        <w:rPr>
          <w:b/>
          <w:sz w:val="28"/>
          <w:szCs w:val="28"/>
        </w:rPr>
        <w:t>ạo</w:t>
      </w:r>
      <w:r w:rsidR="00504345" w:rsidRPr="00874E84">
        <w:rPr>
          <w:b/>
          <w:sz w:val="28"/>
          <w:szCs w:val="28"/>
        </w:rPr>
        <w:t xml:space="preserve"> </w:t>
      </w:r>
      <w:r w:rsidR="0047764B" w:rsidRPr="00874E84">
        <w:rPr>
          <w:b/>
          <w:sz w:val="28"/>
          <w:szCs w:val="28"/>
        </w:rPr>
        <w:t>văn</w:t>
      </w:r>
      <w:r w:rsidR="00504345" w:rsidRPr="00874E84">
        <w:rPr>
          <w:b/>
          <w:sz w:val="28"/>
          <w:szCs w:val="28"/>
        </w:rPr>
        <w:t xml:space="preserve"> </w:t>
      </w:r>
      <w:r w:rsidR="0047764B" w:rsidRPr="00874E84">
        <w:rPr>
          <w:b/>
          <w:sz w:val="28"/>
          <w:szCs w:val="28"/>
        </w:rPr>
        <w:t>bản</w:t>
      </w:r>
      <w:r w:rsidR="001047AC">
        <w:rPr>
          <w:sz w:val="28"/>
          <w:szCs w:val="28"/>
        </w:rPr>
        <w:t xml:space="preserve"> </w:t>
      </w:r>
      <w:r w:rsidR="003513A7">
        <w:rPr>
          <w:sz w:val="28"/>
          <w:szCs w:val="28"/>
        </w:rPr>
        <w:t>/</w:t>
      </w:r>
      <w:r w:rsidR="001047AC">
        <w:rPr>
          <w:sz w:val="28"/>
          <w:szCs w:val="28"/>
        </w:rPr>
        <w:t xml:space="preserve">chọn </w:t>
      </w:r>
      <w:r w:rsidR="00504345" w:rsidRPr="00874E84">
        <w:rPr>
          <w:b/>
          <w:sz w:val="28"/>
          <w:szCs w:val="28"/>
        </w:rPr>
        <w:t>Văn bản đi</w:t>
      </w:r>
      <w:r w:rsidR="00DB6B56">
        <w:rPr>
          <w:b/>
          <w:sz w:val="28"/>
          <w:szCs w:val="28"/>
        </w:rPr>
        <w:t xml:space="preserve"> </w:t>
      </w:r>
      <w:r w:rsidR="001047AC">
        <w:rPr>
          <w:sz w:val="28"/>
          <w:szCs w:val="28"/>
        </w:rPr>
        <w:t xml:space="preserve">xuất hiện </w:t>
      </w:r>
      <w:r w:rsidR="0047764B" w:rsidRPr="009256E7">
        <w:rPr>
          <w:sz w:val="28"/>
          <w:szCs w:val="28"/>
        </w:rPr>
        <w:t>trên</w:t>
      </w:r>
      <w:r w:rsidR="00115DFF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màn</w:t>
      </w:r>
      <w:r w:rsidR="00115DFF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hình</w:t>
      </w:r>
      <w:r w:rsidR="00115DFF" w:rsidRPr="009256E7">
        <w:rPr>
          <w:sz w:val="28"/>
          <w:szCs w:val="28"/>
        </w:rPr>
        <w:t xml:space="preserve"> </w:t>
      </w:r>
      <w:r w:rsidR="005D07BE">
        <w:rPr>
          <w:sz w:val="28"/>
          <w:szCs w:val="28"/>
        </w:rPr>
        <w:t>chính</w:t>
      </w:r>
      <w:r w:rsidR="00115DFF" w:rsidRPr="009256E7">
        <w:rPr>
          <w:sz w:val="28"/>
          <w:szCs w:val="28"/>
        </w:rPr>
        <w:t xml:space="preserve"> </w:t>
      </w:r>
      <w:r w:rsidR="00504345" w:rsidRPr="009256E7">
        <w:rPr>
          <w:sz w:val="28"/>
          <w:szCs w:val="28"/>
        </w:rPr>
        <w:t xml:space="preserve">hiển thị </w:t>
      </w:r>
      <w:r w:rsidR="0047764B" w:rsidRPr="009256E7">
        <w:rPr>
          <w:sz w:val="28"/>
          <w:szCs w:val="28"/>
        </w:rPr>
        <w:t>như</w:t>
      </w:r>
      <w:r w:rsidR="00115DFF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sau:</w:t>
      </w:r>
    </w:p>
    <w:p w:rsidR="0047764B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5" o:spid="_x0000_s1026" type="#_x0000_t32" style="position:absolute;margin-left:223.2pt;margin-top:64.5pt;width:24pt;height:22.5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101" type="#_x0000_t32" style="position:absolute;margin-left:238.2pt;margin-top:51.75pt;width:24pt;height:22.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" strokecolor="#bc4542 [3045]">
            <v:stroke endarrow="open"/>
          </v:shape>
        </w:pict>
      </w:r>
      <w:r w:rsidR="00712B42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45" w:rsidRPr="009256E7" w:rsidRDefault="0047764B" w:rsidP="00FD036C">
      <w:p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ab/>
      </w:r>
      <w:r w:rsidR="00140889">
        <w:rPr>
          <w:sz w:val="28"/>
          <w:szCs w:val="28"/>
        </w:rPr>
        <w:t>Sau khi chọ</w:t>
      </w:r>
      <w:r w:rsidR="003513A7">
        <w:rPr>
          <w:sz w:val="28"/>
          <w:szCs w:val="28"/>
        </w:rPr>
        <w:t>n xo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ệ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à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ì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ư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au:</w:t>
      </w:r>
    </w:p>
    <w:p w:rsidR="0047764B" w:rsidRPr="009256E7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32" style="position:absolute;margin-left:37.95pt;margin-top:157.5pt;width:35.25pt;height:2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38.45pt;margin-top:204pt;width:35.25pt;height:2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FF6645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4B" w:rsidRPr="009256E7" w:rsidRDefault="0047764B" w:rsidP="00754643">
      <w:p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ab/>
        <w:t>Người</w:t>
      </w:r>
      <w:r w:rsidR="00115DFF" w:rsidRPr="009256E7">
        <w:rPr>
          <w:sz w:val="28"/>
          <w:szCs w:val="28"/>
        </w:rPr>
        <w:t xml:space="preserve"> </w:t>
      </w:r>
      <w:r w:rsidR="000B3628" w:rsidRPr="009256E7">
        <w:rPr>
          <w:sz w:val="28"/>
          <w:szCs w:val="28"/>
        </w:rPr>
        <w:t>thực hiện</w:t>
      </w:r>
      <w:r w:rsidR="00115DFF" w:rsidRPr="009256E7">
        <w:rPr>
          <w:sz w:val="28"/>
          <w:szCs w:val="28"/>
        </w:rPr>
        <w:t xml:space="preserve"> bắt buộc </w:t>
      </w:r>
      <w:r w:rsidR="000B3628" w:rsidRPr="009256E7">
        <w:rPr>
          <w:sz w:val="28"/>
          <w:szCs w:val="28"/>
        </w:rPr>
        <w:t xml:space="preserve">phải </w:t>
      </w:r>
      <w:r w:rsidRPr="009256E7">
        <w:rPr>
          <w:sz w:val="28"/>
          <w:szCs w:val="28"/>
        </w:rPr>
        <w:t>nhập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á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ông tin 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i:</w:t>
      </w:r>
    </w:p>
    <w:p w:rsidR="0047764B" w:rsidRPr="009256E7" w:rsidRDefault="0047764B" w:rsidP="005D07BE">
      <w:pPr>
        <w:pStyle w:val="ListParagraph"/>
        <w:numPr>
          <w:ilvl w:val="0"/>
          <w:numId w:val="2"/>
        </w:numPr>
        <w:spacing w:line="276" w:lineRule="auto"/>
        <w:ind w:left="142" w:firstLine="218"/>
        <w:rPr>
          <w:sz w:val="28"/>
          <w:szCs w:val="28"/>
        </w:rPr>
      </w:pPr>
      <w:r w:rsidRPr="009256E7">
        <w:rPr>
          <w:sz w:val="28"/>
          <w:szCs w:val="28"/>
        </w:rPr>
        <w:t>Trích</w:t>
      </w:r>
      <w:r w:rsidR="000B362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yếu</w:t>
      </w:r>
      <w:r w:rsidR="000B3628" w:rsidRPr="009256E7">
        <w:rPr>
          <w:sz w:val="28"/>
          <w:szCs w:val="28"/>
        </w:rPr>
        <w:t xml:space="preserve"> (*)</w:t>
      </w:r>
      <w:r w:rsidRPr="009256E7">
        <w:rPr>
          <w:sz w:val="28"/>
          <w:szCs w:val="28"/>
        </w:rPr>
        <w:t xml:space="preserve">: </w:t>
      </w:r>
      <w:r w:rsidR="000B3628" w:rsidRPr="009256E7">
        <w:rPr>
          <w:sz w:val="28"/>
          <w:szCs w:val="28"/>
        </w:rPr>
        <w:t xml:space="preserve"> Đây là phần bắt buộc phải nhập nội dung</w:t>
      </w:r>
      <w:r w:rsidR="00115DFF" w:rsidRPr="009256E7">
        <w:rPr>
          <w:sz w:val="28"/>
          <w:szCs w:val="28"/>
        </w:rPr>
        <w:t xml:space="preserve"> </w:t>
      </w:r>
      <w:r w:rsidR="003E4ABF" w:rsidRPr="009256E7">
        <w:rPr>
          <w:sz w:val="28"/>
          <w:szCs w:val="28"/>
        </w:rPr>
        <w:t xml:space="preserve">thông tin </w:t>
      </w:r>
      <w:r w:rsidRPr="009256E7">
        <w:rPr>
          <w:sz w:val="28"/>
          <w:szCs w:val="28"/>
        </w:rPr>
        <w:t>của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5D07BE">
        <w:rPr>
          <w:sz w:val="28"/>
          <w:szCs w:val="28"/>
        </w:rPr>
        <w:t>.</w:t>
      </w:r>
    </w:p>
    <w:p w:rsidR="0047764B" w:rsidRPr="009256E7" w:rsidRDefault="0047764B" w:rsidP="00754643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>Hì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ức (</w:t>
      </w:r>
      <w:r w:rsidR="000B3628" w:rsidRPr="009256E7">
        <w:rPr>
          <w:sz w:val="28"/>
          <w:szCs w:val="28"/>
        </w:rPr>
        <w:t xml:space="preserve">*): </w:t>
      </w:r>
      <w:r w:rsidR="00944B68" w:rsidRPr="009256E7">
        <w:rPr>
          <w:sz w:val="28"/>
          <w:szCs w:val="28"/>
        </w:rPr>
        <w:t>Ban hành c</w:t>
      </w:r>
      <w:r w:rsidRPr="009256E7">
        <w:rPr>
          <w:sz w:val="28"/>
          <w:szCs w:val="28"/>
        </w:rPr>
        <w:t>ủa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5D07BE">
        <w:rPr>
          <w:sz w:val="28"/>
          <w:szCs w:val="28"/>
        </w:rPr>
        <w:t>.</w:t>
      </w:r>
    </w:p>
    <w:p w:rsidR="0047764B" w:rsidRPr="009256E7" w:rsidRDefault="0047764B" w:rsidP="00754643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>Độ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hẩn (</w:t>
      </w:r>
      <w:r w:rsidR="000B3628" w:rsidRPr="009256E7">
        <w:rPr>
          <w:sz w:val="28"/>
          <w:szCs w:val="28"/>
        </w:rPr>
        <w:t>*</w:t>
      </w:r>
      <w:r w:rsidRPr="009256E7">
        <w:rPr>
          <w:sz w:val="28"/>
          <w:szCs w:val="28"/>
        </w:rPr>
        <w:t xml:space="preserve">): </w:t>
      </w:r>
      <w:r w:rsidR="000B3628" w:rsidRPr="009256E7">
        <w:rPr>
          <w:sz w:val="28"/>
          <w:szCs w:val="28"/>
        </w:rPr>
        <w:t>Bắt buộc phải chọn mức độ của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5D07BE">
        <w:rPr>
          <w:sz w:val="28"/>
          <w:szCs w:val="28"/>
        </w:rPr>
        <w:t>.</w:t>
      </w:r>
    </w:p>
    <w:p w:rsidR="000B3628" w:rsidRPr="009256E7" w:rsidRDefault="0047764B" w:rsidP="003E4ABF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Lĩnhvực (</w:t>
      </w:r>
      <w:r w:rsidR="000B3628" w:rsidRPr="009256E7">
        <w:rPr>
          <w:sz w:val="28"/>
          <w:szCs w:val="28"/>
        </w:rPr>
        <w:t>*</w:t>
      </w:r>
      <w:r w:rsidRPr="009256E7">
        <w:rPr>
          <w:sz w:val="28"/>
          <w:szCs w:val="28"/>
        </w:rPr>
        <w:t xml:space="preserve">): </w:t>
      </w:r>
      <w:r w:rsidR="000B3628" w:rsidRPr="009256E7">
        <w:rPr>
          <w:sz w:val="28"/>
          <w:szCs w:val="28"/>
        </w:rPr>
        <w:t xml:space="preserve">Bắt buộc phải chọn </w:t>
      </w:r>
      <w:r w:rsidRPr="009256E7">
        <w:rPr>
          <w:sz w:val="28"/>
          <w:szCs w:val="28"/>
        </w:rPr>
        <w:t>lĩ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ự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ủa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</w:t>
      </w:r>
      <w:r w:rsidR="000B3628" w:rsidRPr="009256E7">
        <w:rPr>
          <w:sz w:val="28"/>
          <w:szCs w:val="28"/>
        </w:rPr>
        <w:t>n</w:t>
      </w:r>
      <w:r w:rsidR="005D07BE">
        <w:rPr>
          <w:sz w:val="28"/>
          <w:szCs w:val="28"/>
        </w:rPr>
        <w:t>.</w:t>
      </w:r>
    </w:p>
    <w:p w:rsidR="0047764B" w:rsidRPr="009256E7" w:rsidRDefault="0047764B" w:rsidP="003E4ABF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lastRenderedPageBreak/>
        <w:t>Đơ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ị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oạ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ả</w:t>
      </w:r>
      <w:r w:rsidR="005D07BE">
        <w:rPr>
          <w:sz w:val="28"/>
          <w:szCs w:val="28"/>
        </w:rPr>
        <w:t>o: M</w:t>
      </w:r>
      <w:r w:rsidRPr="009256E7">
        <w:rPr>
          <w:sz w:val="28"/>
          <w:szCs w:val="28"/>
        </w:rPr>
        <w:t>ặ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ị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à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ơ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ị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ủa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hởi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ạo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</w:p>
    <w:p w:rsidR="0047764B" w:rsidRPr="009256E7" w:rsidRDefault="0047764B" w:rsidP="003E4ABF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File đí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èm: file đí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èm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ó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ể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ược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ải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ên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ằng 2 hình</w:t>
      </w:r>
      <w:r w:rsidR="00115DFF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ức</w:t>
      </w:r>
      <w:r w:rsidR="005D07BE">
        <w:rPr>
          <w:sz w:val="28"/>
          <w:szCs w:val="28"/>
        </w:rPr>
        <w:t>:</w:t>
      </w:r>
    </w:p>
    <w:p w:rsidR="0047764B" w:rsidRPr="009256E7" w:rsidRDefault="005D07BE" w:rsidP="008F1A9E">
      <w:pPr>
        <w:spacing w:before="0" w:after="0" w:line="40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47764B" w:rsidRPr="009256E7">
        <w:rPr>
          <w:sz w:val="28"/>
          <w:szCs w:val="28"/>
        </w:rPr>
        <w:t>Quét</w:t>
      </w:r>
      <w:r w:rsidR="00115DFF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ài</w:t>
      </w:r>
      <w:r w:rsidR="00115DFF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liệu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ừ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máy scan:  khi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đó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người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 xml:space="preserve">dùng 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scan tài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liệ</w:t>
      </w:r>
      <w:r>
        <w:rPr>
          <w:sz w:val="28"/>
          <w:szCs w:val="28"/>
        </w:rPr>
        <w:t xml:space="preserve">u, click nút </w:t>
      </w:r>
      <w:r w:rsidR="0047764B" w:rsidRPr="009256E7">
        <w:rPr>
          <w:sz w:val="28"/>
          <w:szCs w:val="28"/>
        </w:rPr>
        <w:t>Quét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ài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liệ</w:t>
      </w:r>
      <w:r>
        <w:rPr>
          <w:sz w:val="28"/>
          <w:szCs w:val="28"/>
        </w:rPr>
        <w:t>u</w:t>
      </w:r>
      <w:r w:rsidR="0047764B" w:rsidRPr="009256E7">
        <w:rPr>
          <w:sz w:val="28"/>
          <w:szCs w:val="28"/>
        </w:rPr>
        <w:t>, hệ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hống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sẽ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ự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động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đính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kèm file scan.</w:t>
      </w:r>
    </w:p>
    <w:p w:rsidR="0047764B" w:rsidRPr="009256E7" w:rsidRDefault="005D07BE" w:rsidP="005D07BE">
      <w:pPr>
        <w:pStyle w:val="ListParagraph"/>
        <w:spacing w:before="0" w:after="0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47764B" w:rsidRPr="009256E7">
        <w:rPr>
          <w:sz w:val="28"/>
          <w:szCs w:val="28"/>
        </w:rPr>
        <w:t>Tải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ập tin sẵn</w:t>
      </w:r>
      <w:r w:rsidR="000B3628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có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ừ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máy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ính</w:t>
      </w:r>
      <w:r w:rsidR="008F1A9E">
        <w:rPr>
          <w:sz w:val="28"/>
          <w:szCs w:val="28"/>
        </w:rPr>
        <w:t>.</w:t>
      </w:r>
    </w:p>
    <w:p w:rsidR="0047764B" w:rsidRPr="009256E7" w:rsidRDefault="005D07BE" w:rsidP="005D07BE">
      <w:pPr>
        <w:pStyle w:val="ListParagraph"/>
        <w:spacing w:before="0" w:after="0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64B" w:rsidRPr="009256E7">
        <w:rPr>
          <w:sz w:val="28"/>
          <w:szCs w:val="28"/>
        </w:rPr>
        <w:t>Văn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bản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liên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quan: cách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hức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hực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hiện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ương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tự file đính</w:t>
      </w:r>
      <w:r w:rsidR="00B16382" w:rsidRPr="009256E7">
        <w:rPr>
          <w:sz w:val="28"/>
          <w:szCs w:val="28"/>
        </w:rPr>
        <w:t xml:space="preserve"> </w:t>
      </w:r>
      <w:r w:rsidR="0047764B" w:rsidRPr="009256E7">
        <w:rPr>
          <w:sz w:val="28"/>
          <w:szCs w:val="28"/>
        </w:rPr>
        <w:t>kèm</w:t>
      </w:r>
      <w:r w:rsidR="008F1A9E">
        <w:rPr>
          <w:sz w:val="28"/>
          <w:szCs w:val="28"/>
        </w:rPr>
        <w:t>.</w:t>
      </w:r>
    </w:p>
    <w:p w:rsidR="0047764B" w:rsidRPr="009256E7" w:rsidRDefault="00DB6B56" w:rsidP="00365C35">
      <w:pPr>
        <w:spacing w:line="276" w:lineRule="auto"/>
        <w:ind w:left="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="0047764B" w:rsidRPr="009256E7">
        <w:rPr>
          <w:b/>
          <w:sz w:val="28"/>
          <w:szCs w:val="28"/>
        </w:rPr>
        <w:t>Lưu</w:t>
      </w:r>
      <w:r w:rsidR="000B3628" w:rsidRPr="009256E7">
        <w:rPr>
          <w:b/>
          <w:sz w:val="28"/>
          <w:szCs w:val="28"/>
        </w:rPr>
        <w:t xml:space="preserve"> </w:t>
      </w:r>
      <w:r w:rsidR="0047764B" w:rsidRPr="009256E7">
        <w:rPr>
          <w:b/>
          <w:sz w:val="28"/>
          <w:szCs w:val="28"/>
        </w:rPr>
        <w:t>văn</w:t>
      </w:r>
      <w:r w:rsidR="000B3628" w:rsidRPr="009256E7">
        <w:rPr>
          <w:b/>
          <w:sz w:val="28"/>
          <w:szCs w:val="28"/>
        </w:rPr>
        <w:t xml:space="preserve"> </w:t>
      </w:r>
      <w:r w:rsidR="0047764B" w:rsidRPr="009256E7">
        <w:rPr>
          <w:b/>
          <w:sz w:val="28"/>
          <w:szCs w:val="28"/>
        </w:rPr>
        <w:t>bản:</w:t>
      </w:r>
    </w:p>
    <w:p w:rsidR="0047764B" w:rsidRPr="009256E7" w:rsidRDefault="0047764B" w:rsidP="00E4014E">
      <w:pPr>
        <w:spacing w:line="276" w:lineRule="auto"/>
        <w:ind w:left="360"/>
        <w:jc w:val="both"/>
        <w:rPr>
          <w:sz w:val="28"/>
          <w:szCs w:val="28"/>
        </w:rPr>
      </w:pPr>
      <w:r w:rsidRPr="009256E7">
        <w:rPr>
          <w:b/>
          <w:sz w:val="28"/>
          <w:szCs w:val="28"/>
        </w:rPr>
        <w:tab/>
      </w:r>
      <w:r w:rsidRPr="009256E7">
        <w:rPr>
          <w:sz w:val="28"/>
          <w:szCs w:val="28"/>
        </w:rPr>
        <w:t>Sau khi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p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ác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ông tin văn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i, người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ưa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uốn</w:t>
      </w:r>
      <w:r w:rsidR="006C4631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ực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ệ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, có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ể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ưu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ể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au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ó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iếp, ngườ</w:t>
      </w:r>
      <w:r w:rsidR="005D07BE">
        <w:rPr>
          <w:sz w:val="28"/>
          <w:szCs w:val="28"/>
        </w:rPr>
        <w:t>i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dùng </w:t>
      </w:r>
      <w:r w:rsidR="005D07BE">
        <w:rPr>
          <w:sz w:val="28"/>
          <w:szCs w:val="28"/>
        </w:rPr>
        <w:t>khác thì ấn chuột</w:t>
      </w:r>
      <w:r w:rsidR="000B3628" w:rsidRPr="009256E7">
        <w:rPr>
          <w:sz w:val="28"/>
          <w:szCs w:val="28"/>
        </w:rPr>
        <w:t xml:space="preserve"> </w:t>
      </w:r>
      <w:r w:rsidR="005D07BE">
        <w:rPr>
          <w:sz w:val="28"/>
          <w:szCs w:val="28"/>
        </w:rPr>
        <w:t xml:space="preserve">vào </w:t>
      </w:r>
      <w:r w:rsidR="000B3628" w:rsidRPr="009256E7">
        <w:rPr>
          <w:sz w:val="28"/>
          <w:szCs w:val="28"/>
        </w:rPr>
        <w:t>mục</w:t>
      </w:r>
      <w:r w:rsidRPr="009256E7">
        <w:rPr>
          <w:sz w:val="28"/>
          <w:szCs w:val="28"/>
        </w:rPr>
        <w:t xml:space="preserve"> </w:t>
      </w:r>
      <w:r w:rsidR="000B3628" w:rsidRPr="003513A7">
        <w:rPr>
          <w:b/>
          <w:sz w:val="28"/>
          <w:szCs w:val="28"/>
        </w:rPr>
        <w:t>Lưu</w:t>
      </w:r>
      <w:r w:rsidRPr="009256E7">
        <w:rPr>
          <w:sz w:val="28"/>
          <w:szCs w:val="28"/>
        </w:rPr>
        <w:t>, hệ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ẽ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ưu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E4014E" w:rsidRPr="009256E7">
        <w:rPr>
          <w:sz w:val="28"/>
          <w:szCs w:val="28"/>
        </w:rPr>
        <w:t xml:space="preserve"> </w:t>
      </w:r>
      <w:r w:rsidR="000B3628" w:rsidRPr="009256E7">
        <w:rPr>
          <w:sz w:val="28"/>
          <w:szCs w:val="28"/>
        </w:rPr>
        <w:t xml:space="preserve">vào </w:t>
      </w:r>
      <w:r w:rsidR="003513A7">
        <w:rPr>
          <w:sz w:val="28"/>
          <w:szCs w:val="28"/>
        </w:rPr>
        <w:t>mục</w:t>
      </w:r>
      <w:r w:rsidR="000B362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E4014E" w:rsidRPr="009256E7">
        <w:rPr>
          <w:sz w:val="28"/>
          <w:szCs w:val="28"/>
        </w:rPr>
        <w:t xml:space="preserve"> </w:t>
      </w:r>
      <w:r w:rsidR="000B3628" w:rsidRPr="009256E7">
        <w:rPr>
          <w:sz w:val="28"/>
          <w:szCs w:val="28"/>
        </w:rPr>
        <w:t>đi</w:t>
      </w:r>
      <w:r w:rsidR="00942EFF">
        <w:rPr>
          <w:sz w:val="28"/>
          <w:szCs w:val="28"/>
        </w:rPr>
        <w:t>.</w:t>
      </w:r>
    </w:p>
    <w:p w:rsidR="0047764B" w:rsidRPr="009256E7" w:rsidRDefault="0035484E" w:rsidP="00874E84">
      <w:pPr>
        <w:spacing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138.45pt;margin-top:204.65pt;width:35.2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FF6645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54" w:rsidRPr="009256E7" w:rsidRDefault="000B4A32" w:rsidP="00365C35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DB6B5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F1854" w:rsidRPr="009256E7">
        <w:rPr>
          <w:b/>
          <w:sz w:val="28"/>
          <w:szCs w:val="28"/>
        </w:rPr>
        <w:t>Chuyển</w:t>
      </w:r>
      <w:r w:rsidR="000B3628" w:rsidRPr="009256E7">
        <w:rPr>
          <w:b/>
          <w:sz w:val="28"/>
          <w:szCs w:val="28"/>
        </w:rPr>
        <w:t xml:space="preserve"> </w:t>
      </w:r>
      <w:r w:rsidR="000F1854" w:rsidRPr="009256E7">
        <w:rPr>
          <w:b/>
          <w:sz w:val="28"/>
          <w:szCs w:val="28"/>
        </w:rPr>
        <w:t>văn</w:t>
      </w:r>
      <w:r w:rsidR="000B3628" w:rsidRPr="009256E7">
        <w:rPr>
          <w:b/>
          <w:sz w:val="28"/>
          <w:szCs w:val="28"/>
        </w:rPr>
        <w:t xml:space="preserve"> </w:t>
      </w:r>
      <w:r w:rsidR="000F1854" w:rsidRPr="009256E7">
        <w:rPr>
          <w:b/>
          <w:sz w:val="28"/>
          <w:szCs w:val="28"/>
        </w:rPr>
        <w:t>bản:</w:t>
      </w:r>
    </w:p>
    <w:p w:rsidR="000F1854" w:rsidRPr="009256E7" w:rsidRDefault="000F1854" w:rsidP="00B41988">
      <w:pPr>
        <w:spacing w:line="276" w:lineRule="auto"/>
        <w:ind w:left="36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ab/>
        <w:t>Sau khi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p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ác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thông tin </w:t>
      </w:r>
      <w:r w:rsidR="003513A7">
        <w:rPr>
          <w:b/>
          <w:sz w:val="28"/>
          <w:szCs w:val="28"/>
        </w:rPr>
        <w:t>V</w:t>
      </w:r>
      <w:r w:rsidRPr="00874E84">
        <w:rPr>
          <w:b/>
          <w:sz w:val="28"/>
          <w:szCs w:val="28"/>
        </w:rPr>
        <w:t>ăn</w:t>
      </w:r>
      <w:r w:rsidR="00B41988" w:rsidRPr="00874E84">
        <w:rPr>
          <w:b/>
          <w:sz w:val="28"/>
          <w:szCs w:val="28"/>
        </w:rPr>
        <w:t xml:space="preserve"> </w:t>
      </w:r>
      <w:r w:rsidRPr="00874E84">
        <w:rPr>
          <w:b/>
          <w:sz w:val="28"/>
          <w:szCs w:val="28"/>
        </w:rPr>
        <w:t>bản</w:t>
      </w:r>
      <w:r w:rsidR="00B41988" w:rsidRPr="00874E84">
        <w:rPr>
          <w:b/>
          <w:sz w:val="28"/>
          <w:szCs w:val="28"/>
        </w:rPr>
        <w:t xml:space="preserve"> </w:t>
      </w:r>
      <w:r w:rsidRPr="00874E84">
        <w:rPr>
          <w:b/>
          <w:sz w:val="28"/>
          <w:szCs w:val="28"/>
        </w:rPr>
        <w:t>đi</w:t>
      </w:r>
      <w:r w:rsidRPr="009256E7">
        <w:rPr>
          <w:sz w:val="28"/>
          <w:szCs w:val="28"/>
        </w:rPr>
        <w:t xml:space="preserve">, 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ó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ể</w:t>
      </w:r>
      <w:r w:rsidR="00B41988" w:rsidRPr="009256E7">
        <w:rPr>
          <w:sz w:val="28"/>
          <w:szCs w:val="28"/>
        </w:rPr>
        <w:t xml:space="preserve"> </w:t>
      </w:r>
      <w:r w:rsidR="00874E84">
        <w:rPr>
          <w:sz w:val="28"/>
          <w:szCs w:val="28"/>
        </w:rPr>
        <w:t>tự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eo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uồng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quy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ằng</w:t>
      </w:r>
      <w:r w:rsidR="00B41988" w:rsidRPr="009256E7">
        <w:rPr>
          <w:sz w:val="28"/>
          <w:szCs w:val="28"/>
        </w:rPr>
        <w:t xml:space="preserve"> </w:t>
      </w:r>
      <w:r w:rsidR="00874E84">
        <w:rPr>
          <w:sz w:val="28"/>
          <w:szCs w:val="28"/>
        </w:rPr>
        <w:t>cách nhấp</w:t>
      </w:r>
      <w:r w:rsidRPr="009256E7">
        <w:rPr>
          <w:sz w:val="28"/>
          <w:szCs w:val="28"/>
        </w:rPr>
        <w:t xml:space="preserve"> vào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nút </w:t>
      </w:r>
      <w:r w:rsidRPr="00874E84">
        <w:rPr>
          <w:b/>
          <w:sz w:val="28"/>
          <w:szCs w:val="28"/>
        </w:rPr>
        <w:t>Chuyển</w:t>
      </w:r>
      <w:r w:rsidR="00DB185D">
        <w:rPr>
          <w:sz w:val="28"/>
          <w:szCs w:val="28"/>
        </w:rPr>
        <w:t xml:space="preserve">/ </w:t>
      </w:r>
      <w:r w:rsidRPr="009256E7">
        <w:rPr>
          <w:sz w:val="28"/>
          <w:szCs w:val="28"/>
        </w:rPr>
        <w:t>chọn</w:t>
      </w:r>
      <w:r w:rsidR="00B41988" w:rsidRPr="009256E7">
        <w:rPr>
          <w:sz w:val="28"/>
          <w:szCs w:val="28"/>
        </w:rPr>
        <w:t xml:space="preserve"> </w:t>
      </w:r>
      <w:r w:rsidR="00874E84" w:rsidRPr="00874E84">
        <w:rPr>
          <w:b/>
          <w:sz w:val="28"/>
          <w:szCs w:val="28"/>
        </w:rPr>
        <w:t>Trình lãnh đạo phòng</w:t>
      </w:r>
      <w:r w:rsidR="00874E84">
        <w:rPr>
          <w:sz w:val="28"/>
          <w:szCs w:val="28"/>
        </w:rPr>
        <w:t xml:space="preserve"> (người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ần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</w:t>
      </w:r>
      <w:r w:rsidR="00874E84">
        <w:rPr>
          <w:sz w:val="28"/>
          <w:szCs w:val="28"/>
        </w:rPr>
        <w:t>)</w:t>
      </w:r>
      <w:r w:rsidRPr="009256E7">
        <w:rPr>
          <w:sz w:val="28"/>
          <w:szCs w:val="28"/>
        </w:rPr>
        <w:t xml:space="preserve"> ở bước</w:t>
      </w:r>
      <w:r w:rsidR="00B41988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iếp</w:t>
      </w:r>
      <w:r w:rsidR="00B41988" w:rsidRPr="009256E7">
        <w:rPr>
          <w:sz w:val="28"/>
          <w:szCs w:val="28"/>
        </w:rPr>
        <w:t xml:space="preserve"> </w:t>
      </w:r>
      <w:r w:rsidR="00874E84">
        <w:rPr>
          <w:sz w:val="28"/>
          <w:szCs w:val="28"/>
        </w:rPr>
        <w:t xml:space="preserve">theo </w:t>
      </w:r>
      <w:r w:rsidR="00DB185D">
        <w:rPr>
          <w:sz w:val="28"/>
          <w:szCs w:val="28"/>
        </w:rPr>
        <w:t xml:space="preserve">thì </w:t>
      </w:r>
      <w:r w:rsidR="00874E84">
        <w:rPr>
          <w:sz w:val="28"/>
          <w:szCs w:val="28"/>
        </w:rPr>
        <w:t>xuất hiện hội thoại:</w:t>
      </w:r>
    </w:p>
    <w:p w:rsidR="000F1854" w:rsidRPr="009256E7" w:rsidRDefault="0035484E" w:rsidP="00874E84">
      <w:pPr>
        <w:spacing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1" type="#_x0000_t32" style="position:absolute;left:0;text-align:left;margin-left:163.95pt;margin-top:209.45pt;width:35.2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Straight Arrow Connector 11" o:spid="_x0000_s1032" type="#_x0000_t32" style="position:absolute;left:0;text-align:left;margin-left:188.7pt;margin-top:162.95pt;width:35.25pt;height:2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6C4631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54" w:rsidRPr="009256E7" w:rsidRDefault="000F1854" w:rsidP="003E4ABF">
      <w:pPr>
        <w:spacing w:line="276" w:lineRule="auto"/>
        <w:ind w:left="360" w:firstLine="36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Khi đó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ệ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</w:t>
      </w:r>
      <w:r w:rsidR="00574D70" w:rsidRPr="009256E7">
        <w:rPr>
          <w:sz w:val="28"/>
          <w:szCs w:val="28"/>
        </w:rPr>
        <w:t xml:space="preserve"> </w:t>
      </w:r>
      <w:r w:rsidR="003E4ABF" w:rsidRPr="009256E7">
        <w:rPr>
          <w:sz w:val="28"/>
          <w:szCs w:val="28"/>
        </w:rPr>
        <w:t xml:space="preserve">=&gt; </w:t>
      </w:r>
      <w:r w:rsidR="00874E84">
        <w:rPr>
          <w:sz w:val="28"/>
          <w:szCs w:val="28"/>
        </w:rPr>
        <w:t xml:space="preserve">người dùng </w:t>
      </w:r>
      <w:r w:rsidR="00574D70" w:rsidRPr="009256E7">
        <w:rPr>
          <w:sz w:val="28"/>
          <w:szCs w:val="28"/>
        </w:rPr>
        <w:t xml:space="preserve">chọn người </w:t>
      </w:r>
      <w:r w:rsidR="00DB185D">
        <w:rPr>
          <w:b/>
          <w:sz w:val="28"/>
          <w:szCs w:val="28"/>
        </w:rPr>
        <w:t>X</w:t>
      </w:r>
      <w:r w:rsidR="00574D70" w:rsidRPr="00DB185D">
        <w:rPr>
          <w:b/>
          <w:sz w:val="28"/>
          <w:szCs w:val="28"/>
        </w:rPr>
        <w:t>ử</w:t>
      </w:r>
      <w:r w:rsidR="003E4ABF" w:rsidRPr="00DB185D">
        <w:rPr>
          <w:b/>
          <w:sz w:val="28"/>
          <w:szCs w:val="28"/>
        </w:rPr>
        <w:t xml:space="preserve"> lý chính</w:t>
      </w:r>
      <w:r w:rsidR="003E4ABF" w:rsidRPr="009256E7">
        <w:rPr>
          <w:sz w:val="28"/>
          <w:szCs w:val="28"/>
        </w:rPr>
        <w:t>=&gt;</w:t>
      </w:r>
      <w:r w:rsidR="00574D70" w:rsidRPr="009256E7">
        <w:rPr>
          <w:sz w:val="28"/>
          <w:szCs w:val="28"/>
        </w:rPr>
        <w:t xml:space="preserve"> chọn </w:t>
      </w:r>
      <w:r w:rsidR="00DB185D">
        <w:rPr>
          <w:b/>
          <w:sz w:val="28"/>
          <w:szCs w:val="28"/>
        </w:rPr>
        <w:t>C</w:t>
      </w:r>
      <w:r w:rsidR="00574D70" w:rsidRPr="00DB185D">
        <w:rPr>
          <w:b/>
          <w:sz w:val="28"/>
          <w:szCs w:val="28"/>
        </w:rPr>
        <w:t>huyển</w:t>
      </w:r>
      <w:r w:rsidR="00874E84">
        <w:rPr>
          <w:sz w:val="28"/>
          <w:szCs w:val="28"/>
        </w:rPr>
        <w:t xml:space="preserve"> như hình sau</w:t>
      </w:r>
      <w:r w:rsidR="00DB185D">
        <w:rPr>
          <w:sz w:val="28"/>
          <w:szCs w:val="28"/>
        </w:rPr>
        <w:t>:</w:t>
      </w:r>
    </w:p>
    <w:p w:rsidR="006C4631" w:rsidRPr="009256E7" w:rsidRDefault="0035484E" w:rsidP="00574D70">
      <w:pPr>
        <w:spacing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176.7pt;margin-top:87.65pt;width:35.2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8.7pt;margin-top:47.9pt;width:35.25pt;height:2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6C4631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43" w:rsidRPr="009256E7" w:rsidRDefault="000F1854" w:rsidP="00574D70">
      <w:pPr>
        <w:spacing w:line="276" w:lineRule="auto"/>
        <w:jc w:val="both"/>
        <w:rPr>
          <w:sz w:val="28"/>
          <w:szCs w:val="28"/>
        </w:rPr>
      </w:pPr>
      <w:r w:rsidRPr="009256E7">
        <w:rPr>
          <w:sz w:val="28"/>
          <w:szCs w:val="28"/>
        </w:rPr>
        <w:tab/>
      </w:r>
      <w:r w:rsidR="00F10B43" w:rsidRPr="009256E7">
        <w:rPr>
          <w:sz w:val="28"/>
          <w:szCs w:val="28"/>
        </w:rPr>
        <w:t>Nếu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chọn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chính =&gt;</w:t>
      </w:r>
      <w:r w:rsidR="00423479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dùng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đó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sẽ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trực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tiếp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theo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quy</w:t>
      </w:r>
      <w:r w:rsidR="00E533DB" w:rsidRPr="009256E7">
        <w:rPr>
          <w:sz w:val="28"/>
          <w:szCs w:val="28"/>
        </w:rPr>
        <w:t xml:space="preserve"> </w:t>
      </w:r>
      <w:r w:rsidR="00F10B43" w:rsidRPr="009256E7">
        <w:rPr>
          <w:sz w:val="28"/>
          <w:szCs w:val="28"/>
        </w:rPr>
        <w:t>trình</w:t>
      </w:r>
      <w:r w:rsidR="005E4955" w:rsidRPr="009256E7">
        <w:rPr>
          <w:sz w:val="28"/>
          <w:szCs w:val="28"/>
        </w:rPr>
        <w:t>.</w:t>
      </w:r>
    </w:p>
    <w:p w:rsidR="00F10B43" w:rsidRPr="009256E7" w:rsidRDefault="00F10B43" w:rsidP="00574D70">
      <w:pPr>
        <w:spacing w:line="276" w:lineRule="auto"/>
        <w:ind w:firstLine="72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Nếu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ọ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à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ồ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 =&gt;</w:t>
      </w:r>
      <w:r w:rsidR="00423479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ó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ẽ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o ý kiế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ào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quá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5E4955" w:rsidRPr="009256E7">
        <w:rPr>
          <w:sz w:val="28"/>
          <w:szCs w:val="28"/>
        </w:rPr>
        <w:t>.</w:t>
      </w:r>
    </w:p>
    <w:p w:rsidR="00F10B43" w:rsidRPr="009256E7" w:rsidRDefault="00F10B43" w:rsidP="00574D70">
      <w:pPr>
        <w:spacing w:line="276" w:lineRule="auto"/>
        <w:ind w:firstLine="72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Nếu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ọ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ồ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gửi =&gt;</w:t>
      </w:r>
      <w:r w:rsidR="00574D7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ó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ẽ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ược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o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ô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áo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à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ỉ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em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ể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iết.</w:t>
      </w:r>
    </w:p>
    <w:p w:rsidR="000F1854" w:rsidRPr="009256E7" w:rsidRDefault="00874E84" w:rsidP="00874E84">
      <w:pPr>
        <w:spacing w:line="276" w:lineRule="auto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hấp chuột vào nút </w:t>
      </w:r>
      <w:r w:rsidR="000F1854" w:rsidRPr="00874E84">
        <w:rPr>
          <w:b/>
          <w:sz w:val="28"/>
          <w:szCs w:val="28"/>
        </w:rPr>
        <w:t>Chuyển</w:t>
      </w:r>
      <w:r w:rsidR="000F1854" w:rsidRPr="009256E7">
        <w:rPr>
          <w:sz w:val="28"/>
          <w:szCs w:val="28"/>
        </w:rPr>
        <w:t xml:space="preserve"> để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hoà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hành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việc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o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người ở bước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iếp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heo. Khi đó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sẽ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được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ự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động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vào</w:t>
      </w:r>
      <w:r>
        <w:rPr>
          <w:sz w:val="28"/>
          <w:szCs w:val="28"/>
        </w:rPr>
        <w:t xml:space="preserve"> </w:t>
      </w:r>
      <w:r w:rsidR="000F1854" w:rsidRPr="00874E84">
        <w:rPr>
          <w:b/>
          <w:sz w:val="28"/>
          <w:szCs w:val="28"/>
        </w:rPr>
        <w:t>Văn</w:t>
      </w:r>
      <w:r w:rsidR="00E533DB" w:rsidRPr="00874E84">
        <w:rPr>
          <w:b/>
          <w:sz w:val="28"/>
          <w:szCs w:val="28"/>
        </w:rPr>
        <w:t xml:space="preserve"> </w:t>
      </w:r>
      <w:r w:rsidR="000F1854" w:rsidRPr="00874E84">
        <w:rPr>
          <w:b/>
          <w:sz w:val="28"/>
          <w:szCs w:val="28"/>
        </w:rPr>
        <w:t>bản</w:t>
      </w:r>
      <w:r w:rsidR="00E533DB" w:rsidRPr="00874E84">
        <w:rPr>
          <w:b/>
          <w:sz w:val="28"/>
          <w:szCs w:val="28"/>
        </w:rPr>
        <w:t xml:space="preserve"> </w:t>
      </w:r>
      <w:r w:rsidR="000F1854" w:rsidRPr="00874E84">
        <w:rPr>
          <w:b/>
          <w:sz w:val="28"/>
          <w:szCs w:val="28"/>
        </w:rPr>
        <w:t>đã</w:t>
      </w:r>
      <w:r w:rsidR="00E533DB" w:rsidRPr="00874E84">
        <w:rPr>
          <w:b/>
          <w:sz w:val="28"/>
          <w:szCs w:val="28"/>
        </w:rPr>
        <w:t xml:space="preserve"> </w:t>
      </w:r>
      <w:r w:rsidR="000F1854" w:rsidRPr="00874E84">
        <w:rPr>
          <w:b/>
          <w:sz w:val="28"/>
          <w:szCs w:val="28"/>
        </w:rPr>
        <w:t>xử</w:t>
      </w:r>
      <w:r w:rsidR="00E533DB" w:rsidRPr="00874E84">
        <w:rPr>
          <w:b/>
          <w:sz w:val="28"/>
          <w:szCs w:val="28"/>
        </w:rPr>
        <w:t xml:space="preserve"> </w:t>
      </w:r>
      <w:r w:rsidR="000F1854" w:rsidRPr="00874E84">
        <w:rPr>
          <w:b/>
          <w:sz w:val="28"/>
          <w:szCs w:val="28"/>
        </w:rPr>
        <w:t>lý</w:t>
      </w:r>
      <w:r w:rsidR="000F1854" w:rsidRPr="009256E7">
        <w:rPr>
          <w:sz w:val="28"/>
          <w:szCs w:val="28"/>
        </w:rPr>
        <w:t>. Nếu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dùng ở bước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iếp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heo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ưa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mở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bản, có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hể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lấy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lại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để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ập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nhật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hông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 xml:space="preserve"> tin hoặc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cho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đối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tượng</w:t>
      </w:r>
      <w:r w:rsidR="00E533DB" w:rsidRPr="009256E7">
        <w:rPr>
          <w:sz w:val="28"/>
          <w:szCs w:val="28"/>
        </w:rPr>
        <w:t xml:space="preserve"> </w:t>
      </w:r>
      <w:r w:rsidR="000F1854" w:rsidRPr="009256E7">
        <w:rPr>
          <w:sz w:val="28"/>
          <w:szCs w:val="28"/>
        </w:rPr>
        <w:t>khác.</w:t>
      </w:r>
    </w:p>
    <w:p w:rsidR="00574D70" w:rsidRPr="009256E7" w:rsidRDefault="000B4A32" w:rsidP="00574D70">
      <w:pPr>
        <w:spacing w:line="276" w:lineRule="auto"/>
        <w:ind w:firstLine="39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DB6B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DB185D">
        <w:rPr>
          <w:b/>
          <w:sz w:val="28"/>
          <w:szCs w:val="28"/>
        </w:rPr>
        <w:t xml:space="preserve"> </w:t>
      </w:r>
      <w:r w:rsidR="00E960C4" w:rsidRPr="009256E7">
        <w:rPr>
          <w:b/>
          <w:sz w:val="28"/>
          <w:szCs w:val="28"/>
        </w:rPr>
        <w:t>Luân</w:t>
      </w:r>
      <w:r w:rsidR="00E533DB" w:rsidRPr="009256E7">
        <w:rPr>
          <w:b/>
          <w:sz w:val="28"/>
          <w:szCs w:val="28"/>
        </w:rPr>
        <w:t xml:space="preserve"> </w:t>
      </w:r>
      <w:r w:rsidR="00E960C4" w:rsidRPr="009256E7">
        <w:rPr>
          <w:b/>
          <w:sz w:val="28"/>
          <w:szCs w:val="28"/>
        </w:rPr>
        <w:t>chuyển</w:t>
      </w:r>
      <w:r w:rsidR="00B5690C" w:rsidRPr="009256E7">
        <w:rPr>
          <w:b/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(nút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chức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năng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này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sẽ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ẩn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hiện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tùy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thuộc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vào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quy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trình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thực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tế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của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đơn</w:t>
      </w:r>
      <w:r w:rsidR="00E533DB" w:rsidRPr="00DB185D">
        <w:rPr>
          <w:sz w:val="28"/>
          <w:szCs w:val="28"/>
        </w:rPr>
        <w:t xml:space="preserve"> </w:t>
      </w:r>
      <w:r w:rsidR="00B5690C" w:rsidRPr="00DB185D">
        <w:rPr>
          <w:sz w:val="28"/>
          <w:szCs w:val="28"/>
        </w:rPr>
        <w:t>vị)</w:t>
      </w:r>
      <w:r w:rsidR="00E960C4" w:rsidRPr="009256E7">
        <w:rPr>
          <w:b/>
          <w:sz w:val="28"/>
          <w:szCs w:val="28"/>
        </w:rPr>
        <w:t>:</w:t>
      </w:r>
    </w:p>
    <w:p w:rsidR="00574D70" w:rsidRPr="009256E7" w:rsidRDefault="006E0DBD" w:rsidP="00E533DB">
      <w:pPr>
        <w:spacing w:line="276" w:lineRule="auto"/>
        <w:ind w:firstLine="72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N</w:t>
      </w:r>
      <w:r w:rsidR="00E960C4" w:rsidRPr="009256E7">
        <w:rPr>
          <w:sz w:val="28"/>
          <w:szCs w:val="28"/>
        </w:rPr>
        <w:t>gười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dùng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ó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hể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hực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hiệ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luâ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o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ác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uyê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viê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khác, bằng</w:t>
      </w:r>
      <w:r w:rsidR="00E533DB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cách </w:t>
      </w:r>
      <w:r w:rsidR="00DB185D">
        <w:rPr>
          <w:sz w:val="28"/>
          <w:szCs w:val="28"/>
        </w:rPr>
        <w:t>nhấp chuột vào</w:t>
      </w:r>
      <w:r w:rsidRPr="009256E7">
        <w:rPr>
          <w:sz w:val="28"/>
          <w:szCs w:val="28"/>
        </w:rPr>
        <w:t xml:space="preserve"> mục </w:t>
      </w:r>
      <w:r w:rsidR="00E960C4" w:rsidRPr="00DB185D">
        <w:rPr>
          <w:b/>
          <w:sz w:val="28"/>
          <w:szCs w:val="28"/>
        </w:rPr>
        <w:t>Luân</w:t>
      </w:r>
      <w:r w:rsidR="00E533DB" w:rsidRPr="00DB185D">
        <w:rPr>
          <w:b/>
          <w:sz w:val="28"/>
          <w:szCs w:val="28"/>
        </w:rPr>
        <w:t xml:space="preserve"> </w:t>
      </w:r>
      <w:r w:rsidR="00E960C4" w:rsidRPr="00DB185D">
        <w:rPr>
          <w:b/>
          <w:sz w:val="28"/>
          <w:szCs w:val="28"/>
        </w:rPr>
        <w:t>chuyể</w:t>
      </w:r>
      <w:r w:rsidRPr="00DB185D">
        <w:rPr>
          <w:b/>
          <w:sz w:val="28"/>
          <w:szCs w:val="28"/>
        </w:rPr>
        <w:t>n</w:t>
      </w:r>
      <w:r w:rsidR="00E960C4" w:rsidRPr="009256E7">
        <w:rPr>
          <w:sz w:val="28"/>
          <w:szCs w:val="28"/>
        </w:rPr>
        <w:t>, để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c</w:t>
      </w:r>
      <w:r w:rsidR="00E960C4" w:rsidRPr="009256E7">
        <w:rPr>
          <w:sz w:val="28"/>
          <w:szCs w:val="28"/>
        </w:rPr>
        <w:t>ho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uyê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viê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khác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 xml:space="preserve">lý. </w:t>
      </w:r>
      <w:r w:rsidR="00DB185D">
        <w:rPr>
          <w:sz w:val="28"/>
          <w:szCs w:val="28"/>
        </w:rPr>
        <w:t>(</w:t>
      </w:r>
      <w:r w:rsidR="00E960C4" w:rsidRPr="009256E7">
        <w:rPr>
          <w:sz w:val="28"/>
          <w:szCs w:val="28"/>
        </w:rPr>
        <w:t>Nếu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người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dùng ở bước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iếp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heo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ưa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mở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vă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bản, có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hể</w:t>
      </w:r>
      <w:r w:rsidR="00E533DB" w:rsidRPr="009256E7">
        <w:rPr>
          <w:sz w:val="28"/>
          <w:szCs w:val="28"/>
        </w:rPr>
        <w:t xml:space="preserve"> </w:t>
      </w:r>
      <w:r w:rsidR="00DB185D">
        <w:rPr>
          <w:b/>
          <w:sz w:val="28"/>
          <w:szCs w:val="28"/>
        </w:rPr>
        <w:t>L</w:t>
      </w:r>
      <w:r w:rsidR="00E960C4" w:rsidRPr="00DB185D">
        <w:rPr>
          <w:b/>
          <w:sz w:val="28"/>
          <w:szCs w:val="28"/>
        </w:rPr>
        <w:t>ấy</w:t>
      </w:r>
      <w:r w:rsidR="00E533DB" w:rsidRPr="00DB185D">
        <w:rPr>
          <w:b/>
          <w:sz w:val="28"/>
          <w:szCs w:val="28"/>
        </w:rPr>
        <w:t xml:space="preserve"> </w:t>
      </w:r>
      <w:r w:rsidR="00E960C4" w:rsidRPr="00DB185D">
        <w:rPr>
          <w:b/>
          <w:sz w:val="28"/>
          <w:szCs w:val="28"/>
        </w:rPr>
        <w:t>lại</w:t>
      </w:r>
      <w:r w:rsidR="00E533DB" w:rsidRPr="00DB185D">
        <w:rPr>
          <w:b/>
          <w:sz w:val="28"/>
          <w:szCs w:val="28"/>
        </w:rPr>
        <w:t xml:space="preserve"> </w:t>
      </w:r>
      <w:r w:rsidR="00E960C4" w:rsidRPr="00DB185D">
        <w:rPr>
          <w:b/>
          <w:sz w:val="28"/>
          <w:szCs w:val="28"/>
        </w:rPr>
        <w:t>văn</w:t>
      </w:r>
      <w:r w:rsidR="00E533DB" w:rsidRPr="00DB185D">
        <w:rPr>
          <w:b/>
          <w:sz w:val="28"/>
          <w:szCs w:val="28"/>
        </w:rPr>
        <w:t xml:space="preserve"> </w:t>
      </w:r>
      <w:r w:rsidR="00E960C4" w:rsidRPr="00DB185D">
        <w:rPr>
          <w:b/>
          <w:sz w:val="28"/>
          <w:szCs w:val="28"/>
        </w:rPr>
        <w:t>bả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để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ập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nhật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thông tin hoặc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uyển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xử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lý</w:t>
      </w:r>
      <w:r w:rsidR="00E533DB" w:rsidRPr="009256E7">
        <w:rPr>
          <w:sz w:val="28"/>
          <w:szCs w:val="28"/>
        </w:rPr>
        <w:t xml:space="preserve"> </w:t>
      </w:r>
      <w:r w:rsidR="00E960C4" w:rsidRPr="009256E7">
        <w:rPr>
          <w:sz w:val="28"/>
          <w:szCs w:val="28"/>
        </w:rPr>
        <w:t>cho</w:t>
      </w:r>
      <w:r w:rsidR="00E533DB" w:rsidRPr="009256E7">
        <w:rPr>
          <w:sz w:val="28"/>
          <w:szCs w:val="28"/>
        </w:rPr>
        <w:t xml:space="preserve"> </w:t>
      </w:r>
      <w:r w:rsidR="008D0917">
        <w:rPr>
          <w:sz w:val="28"/>
          <w:szCs w:val="28"/>
        </w:rPr>
        <w:t>chuyên viên</w:t>
      </w:r>
      <w:r w:rsidR="00E533DB" w:rsidRPr="009256E7">
        <w:rPr>
          <w:sz w:val="28"/>
          <w:szCs w:val="28"/>
        </w:rPr>
        <w:t xml:space="preserve"> </w:t>
      </w:r>
      <w:r w:rsidR="00DB185D">
        <w:rPr>
          <w:sz w:val="28"/>
          <w:szCs w:val="28"/>
        </w:rPr>
        <w:t>khác).</w:t>
      </w:r>
    </w:p>
    <w:p w:rsidR="00966C2C" w:rsidRPr="009256E7" w:rsidRDefault="00966C2C" w:rsidP="00E533DB">
      <w:pPr>
        <w:spacing w:line="276" w:lineRule="auto"/>
        <w:ind w:firstLine="720"/>
        <w:jc w:val="both"/>
        <w:rPr>
          <w:sz w:val="28"/>
          <w:szCs w:val="28"/>
        </w:rPr>
      </w:pPr>
    </w:p>
    <w:p w:rsidR="00E960C4" w:rsidRDefault="0035484E" w:rsidP="008D091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175.2pt;margin-top:206.8pt;width:35.2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574D70" w:rsidRPr="009256E7">
        <w:rPr>
          <w:b/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5D" w:rsidRPr="009256E7" w:rsidRDefault="00DB185D" w:rsidP="008D0917">
      <w:pPr>
        <w:spacing w:line="276" w:lineRule="auto"/>
        <w:jc w:val="both"/>
        <w:rPr>
          <w:sz w:val="28"/>
          <w:szCs w:val="28"/>
        </w:rPr>
      </w:pPr>
    </w:p>
    <w:p w:rsidR="00574D70" w:rsidRPr="009256E7" w:rsidRDefault="0035484E" w:rsidP="00574D7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0" type="#_x0000_t32" style="position:absolute;left:0;text-align:left;margin-left:163.2pt;margin-top:51.65pt;width:35.25pt;height:2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" strokecolor="#bc4542 [3045]">
            <v:stroke endarrow="open"/>
          </v:shape>
        </w:pict>
      </w:r>
      <w:r w:rsidR="00574D70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70" w:rsidRPr="009256E7" w:rsidRDefault="00574D70" w:rsidP="00574D70">
      <w:pPr>
        <w:spacing w:line="276" w:lineRule="auto"/>
        <w:ind w:firstLine="390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Bước này chuyên viên luân chuyển cho chuyên viên (đồng cấp)</w:t>
      </w:r>
    </w:p>
    <w:p w:rsidR="004F03DE" w:rsidRPr="009256E7" w:rsidRDefault="000B4A32" w:rsidP="00754643">
      <w:pPr>
        <w:spacing w:line="276" w:lineRule="auto"/>
        <w:ind w:firstLine="39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DB6B56">
        <w:rPr>
          <w:b/>
          <w:sz w:val="28"/>
          <w:szCs w:val="28"/>
        </w:rPr>
        <w:t>5</w:t>
      </w:r>
      <w:r w:rsidR="00733F2A">
        <w:rPr>
          <w:b/>
          <w:sz w:val="28"/>
          <w:szCs w:val="28"/>
        </w:rPr>
        <w:t xml:space="preserve">. </w:t>
      </w:r>
      <w:r w:rsidR="004F03DE" w:rsidRPr="009256E7">
        <w:rPr>
          <w:b/>
          <w:sz w:val="28"/>
          <w:szCs w:val="28"/>
        </w:rPr>
        <w:t>Xin ý kiến:</w:t>
      </w:r>
    </w:p>
    <w:p w:rsidR="004F03DE" w:rsidRDefault="00B27F52" w:rsidP="00754643">
      <w:pPr>
        <w:spacing w:line="276" w:lineRule="auto"/>
        <w:ind w:firstLine="390"/>
        <w:rPr>
          <w:sz w:val="28"/>
          <w:szCs w:val="28"/>
        </w:rPr>
      </w:pPr>
      <w:r w:rsidRPr="009256E7">
        <w:rPr>
          <w:sz w:val="28"/>
          <w:szCs w:val="28"/>
        </w:rPr>
        <w:t>Nếu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ưa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uố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eo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quy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à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uố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i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êm ý kiế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ước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hi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vă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 sang bước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iếp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eo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ì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ó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ể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ực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ện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in ý kiến.</w:t>
      </w:r>
    </w:p>
    <w:p w:rsidR="00DB185D" w:rsidRPr="009256E7" w:rsidRDefault="0035484E" w:rsidP="00754643">
      <w:pPr>
        <w:spacing w:line="276" w:lineRule="auto"/>
        <w:ind w:firstLine="39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left:0;text-align:left;margin-left:59.7pt;margin-top:28pt;width:22.5pt;height:24.7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" strokecolor="#bc4542 [3045]">
            <v:stroke endarrow="open"/>
          </v:shape>
        </w:pict>
      </w:r>
      <w:r w:rsidR="00DB185D"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5D" w:rsidRDefault="00DB185D" w:rsidP="00754643">
      <w:pPr>
        <w:spacing w:line="276" w:lineRule="auto"/>
        <w:ind w:firstLine="390"/>
        <w:rPr>
          <w:sz w:val="28"/>
          <w:szCs w:val="28"/>
        </w:rPr>
      </w:pPr>
    </w:p>
    <w:p w:rsidR="00DB185D" w:rsidRPr="009256E7" w:rsidRDefault="00DB185D" w:rsidP="0027231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ại đây n</w:t>
      </w:r>
      <w:r w:rsidR="00B27F52" w:rsidRPr="009256E7">
        <w:rPr>
          <w:sz w:val="28"/>
          <w:szCs w:val="28"/>
        </w:rPr>
        <w:t>gười</w:t>
      </w:r>
      <w:r w:rsidR="00FF6645" w:rsidRPr="009256E7">
        <w:rPr>
          <w:sz w:val="28"/>
          <w:szCs w:val="28"/>
        </w:rPr>
        <w:t xml:space="preserve"> </w:t>
      </w:r>
      <w:r w:rsidR="00B27F52" w:rsidRPr="009256E7">
        <w:rPr>
          <w:sz w:val="28"/>
          <w:szCs w:val="28"/>
        </w:rPr>
        <w:t xml:space="preserve">dùng </w:t>
      </w:r>
      <w:r>
        <w:rPr>
          <w:sz w:val="28"/>
          <w:szCs w:val="28"/>
        </w:rPr>
        <w:t xml:space="preserve">nhấp chuột vào mục </w:t>
      </w:r>
      <w:r>
        <w:rPr>
          <w:b/>
          <w:sz w:val="28"/>
          <w:szCs w:val="28"/>
        </w:rPr>
        <w:t>T</w:t>
      </w:r>
      <w:r w:rsidRPr="00DB185D">
        <w:rPr>
          <w:b/>
          <w:sz w:val="28"/>
          <w:szCs w:val="28"/>
        </w:rPr>
        <w:t>hông tin ý kiến</w:t>
      </w:r>
      <w:r>
        <w:rPr>
          <w:sz w:val="28"/>
          <w:szCs w:val="28"/>
        </w:rPr>
        <w:t xml:space="preserve"> xuất hiện hộp thoại:</w:t>
      </w:r>
    </w:p>
    <w:p w:rsidR="00B27F52" w:rsidRPr="009256E7" w:rsidRDefault="0035484E" w:rsidP="001F79E0">
      <w:pPr>
        <w:spacing w:line="276" w:lineRule="auto"/>
        <w:ind w:firstLine="3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07" type="#_x0000_t32" style="position:absolute;left:0;text-align:left;margin-left:65.7pt;margin-top:43.05pt;width:22.5pt;height:24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Straight Arrow Connector 32" o:spid="_x0000_s1034" type="#_x0000_t32" style="position:absolute;left:0;text-align:left;margin-left:112.95pt;margin-top:26.55pt;width:22.5pt;height:24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412.95pt;margin-top:82.05pt;width:22.5pt;height:24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" strokecolor="#bc4542 [3045]">
            <v:stroke endarrow="open"/>
          </v:shape>
        </w:pict>
      </w:r>
      <w:r w:rsidR="00E533DB"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52" w:rsidRPr="009256E7" w:rsidRDefault="00B27F52" w:rsidP="001F79E0">
      <w:pPr>
        <w:spacing w:line="276" w:lineRule="auto"/>
        <w:jc w:val="both"/>
        <w:rPr>
          <w:sz w:val="28"/>
          <w:szCs w:val="28"/>
        </w:rPr>
      </w:pPr>
      <w:r w:rsidRPr="009256E7">
        <w:rPr>
          <w:sz w:val="28"/>
          <w:szCs w:val="28"/>
        </w:rPr>
        <w:tab/>
        <w:t>Người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ó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ể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ập</w:t>
      </w:r>
      <w:r w:rsidR="001F79E0" w:rsidRPr="009256E7">
        <w:rPr>
          <w:sz w:val="28"/>
          <w:szCs w:val="28"/>
        </w:rPr>
        <w:t xml:space="preserve"> </w:t>
      </w:r>
      <w:r w:rsidR="0027231A">
        <w:rPr>
          <w:b/>
          <w:sz w:val="28"/>
          <w:szCs w:val="28"/>
        </w:rPr>
        <w:t>N</w:t>
      </w:r>
      <w:r w:rsidRPr="0027231A">
        <w:rPr>
          <w:b/>
          <w:sz w:val="28"/>
          <w:szCs w:val="28"/>
        </w:rPr>
        <w:t xml:space="preserve">ội dung </w:t>
      </w:r>
      <w:r w:rsidR="0027231A" w:rsidRPr="0027231A">
        <w:rPr>
          <w:b/>
          <w:sz w:val="28"/>
          <w:szCs w:val="28"/>
        </w:rPr>
        <w:t>xử lý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oặc</w:t>
      </w:r>
      <w:r w:rsidR="001F79E0" w:rsidRPr="009256E7">
        <w:rPr>
          <w:sz w:val="28"/>
          <w:szCs w:val="28"/>
        </w:rPr>
        <w:t xml:space="preserve"> </w:t>
      </w:r>
      <w:r w:rsidR="0027231A">
        <w:rPr>
          <w:b/>
          <w:sz w:val="28"/>
          <w:szCs w:val="28"/>
        </w:rPr>
        <w:t>T</w:t>
      </w:r>
      <w:r w:rsidRPr="0027231A">
        <w:rPr>
          <w:b/>
          <w:sz w:val="28"/>
          <w:szCs w:val="28"/>
        </w:rPr>
        <w:t>ải</w:t>
      </w:r>
      <w:r w:rsidR="001F79E0" w:rsidRPr="0027231A">
        <w:rPr>
          <w:b/>
          <w:sz w:val="28"/>
          <w:szCs w:val="28"/>
        </w:rPr>
        <w:t xml:space="preserve"> </w:t>
      </w:r>
      <w:r w:rsidRPr="0027231A">
        <w:rPr>
          <w:b/>
          <w:sz w:val="28"/>
          <w:szCs w:val="28"/>
        </w:rPr>
        <w:t>tập</w:t>
      </w:r>
      <w:r w:rsidR="0027231A">
        <w:rPr>
          <w:sz w:val="28"/>
          <w:szCs w:val="28"/>
        </w:rPr>
        <w:t xml:space="preserve"> </w:t>
      </w:r>
      <w:r w:rsidR="0027231A" w:rsidRPr="0027231A">
        <w:rPr>
          <w:b/>
          <w:sz w:val="28"/>
          <w:szCs w:val="28"/>
        </w:rPr>
        <w:t>tin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ể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giải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rõ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ội dung muốn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in ý kiến.</w:t>
      </w:r>
    </w:p>
    <w:p w:rsidR="00B27F52" w:rsidRPr="009256E7" w:rsidRDefault="00B27F52" w:rsidP="005E4955">
      <w:pPr>
        <w:spacing w:line="276" w:lineRule="auto"/>
        <w:jc w:val="both"/>
        <w:rPr>
          <w:sz w:val="28"/>
          <w:szCs w:val="28"/>
        </w:rPr>
      </w:pPr>
      <w:r w:rsidRPr="009256E7">
        <w:rPr>
          <w:sz w:val="28"/>
          <w:szCs w:val="28"/>
        </w:rPr>
        <w:tab/>
        <w:t>Người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dùng </w:t>
      </w:r>
      <w:r w:rsidR="0027231A">
        <w:rPr>
          <w:sz w:val="28"/>
          <w:szCs w:val="28"/>
        </w:rPr>
        <w:t xml:space="preserve">nhấp nút chọn </w:t>
      </w:r>
      <w:r w:rsidRPr="0027231A">
        <w:rPr>
          <w:b/>
          <w:sz w:val="28"/>
          <w:szCs w:val="28"/>
        </w:rPr>
        <w:t>Xin ý kiến</w:t>
      </w:r>
      <w:r w:rsidRPr="009256E7">
        <w:rPr>
          <w:sz w:val="28"/>
          <w:szCs w:val="28"/>
        </w:rPr>
        <w:t>, khi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ó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ệ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oàn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ộ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anh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ách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1F79E0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:</w:t>
      </w:r>
    </w:p>
    <w:p w:rsidR="00B27F52" w:rsidRPr="009256E7" w:rsidRDefault="001F79E0" w:rsidP="00754643">
      <w:pPr>
        <w:spacing w:line="276" w:lineRule="auto"/>
        <w:rPr>
          <w:sz w:val="28"/>
          <w:szCs w:val="28"/>
        </w:rPr>
      </w:pPr>
      <w:r w:rsidRPr="009256E7">
        <w:rPr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52" w:rsidRPr="009256E7" w:rsidRDefault="00B27F52" w:rsidP="00E4014E">
      <w:pPr>
        <w:spacing w:line="276" w:lineRule="auto"/>
        <w:jc w:val="both"/>
        <w:rPr>
          <w:sz w:val="28"/>
          <w:szCs w:val="28"/>
        </w:rPr>
      </w:pPr>
      <w:r w:rsidRPr="009256E7">
        <w:rPr>
          <w:sz w:val="28"/>
          <w:szCs w:val="28"/>
        </w:rPr>
        <w:tab/>
        <w:t>Người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ọ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ột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oặc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iều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ầ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in ý kiến, click [Xin ý kiến] để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oàn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ành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iệc</w:t>
      </w:r>
      <w:r w:rsidR="00E4014E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in ý kiến.</w:t>
      </w:r>
    </w:p>
    <w:p w:rsidR="00647F72" w:rsidRPr="00024A66" w:rsidRDefault="00733F2A" w:rsidP="004F1C76">
      <w:pPr>
        <w:pStyle w:val="Heading3"/>
        <w:numPr>
          <w:ilvl w:val="0"/>
          <w:numId w:val="0"/>
        </w:numPr>
        <w:spacing w:line="276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745943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F1C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47F72" w:rsidRPr="00024A66">
        <w:rPr>
          <w:rFonts w:ascii="Times New Roman" w:hAnsi="Times New Roman" w:cs="Times New Roman"/>
          <w:color w:val="auto"/>
          <w:sz w:val="28"/>
          <w:szCs w:val="28"/>
        </w:rPr>
        <w:t>Văn</w:t>
      </w:r>
      <w:r w:rsidR="005E4955" w:rsidRPr="00024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F72" w:rsidRPr="00024A66">
        <w:rPr>
          <w:rFonts w:ascii="Times New Roman" w:hAnsi="Times New Roman" w:cs="Times New Roman"/>
          <w:color w:val="auto"/>
          <w:sz w:val="28"/>
          <w:szCs w:val="28"/>
        </w:rPr>
        <w:t>bản</w:t>
      </w:r>
      <w:r w:rsidR="005E4955" w:rsidRPr="00024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F72" w:rsidRPr="00024A66">
        <w:rPr>
          <w:rFonts w:ascii="Times New Roman" w:hAnsi="Times New Roman" w:cs="Times New Roman"/>
          <w:color w:val="auto"/>
          <w:sz w:val="28"/>
          <w:szCs w:val="28"/>
        </w:rPr>
        <w:t>đến</w:t>
      </w:r>
      <w:bookmarkEnd w:id="15"/>
    </w:p>
    <w:p w:rsidR="00270C19" w:rsidRPr="009256E7" w:rsidRDefault="00733F2A" w:rsidP="00B403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khi đăng nhập xuất hiện hộp thoại Chuyên viên nhấn </w:t>
      </w:r>
      <w:r w:rsidR="00B4033F">
        <w:rPr>
          <w:sz w:val="28"/>
          <w:szCs w:val="28"/>
        </w:rPr>
        <w:t>chuộ</w:t>
      </w:r>
      <w:r w:rsidR="00DB6B56">
        <w:rPr>
          <w:sz w:val="28"/>
          <w:szCs w:val="28"/>
        </w:rPr>
        <w:t xml:space="preserve">t </w:t>
      </w:r>
      <w:r w:rsidR="00B4033F">
        <w:rPr>
          <w:sz w:val="28"/>
          <w:szCs w:val="28"/>
        </w:rPr>
        <w:t xml:space="preserve">vào </w:t>
      </w:r>
      <w:r>
        <w:rPr>
          <w:sz w:val="28"/>
          <w:szCs w:val="28"/>
        </w:rPr>
        <w:t xml:space="preserve">nút </w:t>
      </w:r>
      <w:r w:rsidRPr="00733F2A">
        <w:rPr>
          <w:b/>
          <w:sz w:val="28"/>
          <w:szCs w:val="28"/>
        </w:rPr>
        <w:t>V</w:t>
      </w:r>
      <w:r w:rsidR="00270C19" w:rsidRPr="00733F2A">
        <w:rPr>
          <w:b/>
          <w:sz w:val="28"/>
          <w:szCs w:val="28"/>
        </w:rPr>
        <w:t>ăn</w:t>
      </w:r>
      <w:r w:rsidR="00FF6645" w:rsidRPr="00733F2A">
        <w:rPr>
          <w:b/>
          <w:sz w:val="28"/>
          <w:szCs w:val="28"/>
        </w:rPr>
        <w:t xml:space="preserve"> </w:t>
      </w:r>
      <w:r w:rsidR="00270C19" w:rsidRPr="00733F2A">
        <w:rPr>
          <w:b/>
          <w:sz w:val="28"/>
          <w:szCs w:val="28"/>
        </w:rPr>
        <w:t>bản</w:t>
      </w:r>
      <w:r w:rsidR="00FF6645" w:rsidRPr="00733F2A">
        <w:rPr>
          <w:b/>
          <w:sz w:val="28"/>
          <w:szCs w:val="28"/>
        </w:rPr>
        <w:t xml:space="preserve"> </w:t>
      </w:r>
      <w:r w:rsidR="00270C19" w:rsidRPr="00733F2A">
        <w:rPr>
          <w:b/>
          <w:sz w:val="28"/>
          <w:szCs w:val="28"/>
        </w:rPr>
        <w:t>đế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là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oà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bộ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cá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vă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bả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đượ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chuyể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xử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lý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rong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quy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rình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hoặ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 xml:space="preserve">được ban </w:t>
      </w:r>
      <w:r w:rsidR="00270C19" w:rsidRPr="009256E7">
        <w:rPr>
          <w:sz w:val="28"/>
          <w:szCs w:val="28"/>
        </w:rPr>
        <w:lastRenderedPageBreak/>
        <w:t>hành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ớ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ngườ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dùng. Đối</w:t>
      </w:r>
      <w:r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vớ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mỗ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loạ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xử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lý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vă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bả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và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mỗ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vị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rí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của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người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dùng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rong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quy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rình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hì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hệ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hống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sẽ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hiển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thị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cá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nút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chứ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năng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khác</w:t>
      </w:r>
      <w:r w:rsidR="00FF6645" w:rsidRPr="009256E7">
        <w:rPr>
          <w:sz w:val="28"/>
          <w:szCs w:val="28"/>
        </w:rPr>
        <w:t xml:space="preserve"> </w:t>
      </w:r>
      <w:r w:rsidR="00270C19" w:rsidRPr="009256E7">
        <w:rPr>
          <w:sz w:val="28"/>
          <w:szCs w:val="28"/>
        </w:rPr>
        <w:t>nhau.</w:t>
      </w:r>
    </w:p>
    <w:p w:rsidR="00270C19" w:rsidRDefault="00270C19" w:rsidP="00754643">
      <w:pPr>
        <w:spacing w:line="276" w:lineRule="auto"/>
        <w:ind w:firstLine="720"/>
        <w:rPr>
          <w:sz w:val="28"/>
          <w:szCs w:val="28"/>
        </w:rPr>
      </w:pPr>
      <w:r w:rsidRPr="009256E7">
        <w:rPr>
          <w:sz w:val="28"/>
          <w:szCs w:val="28"/>
        </w:rPr>
        <w:t>Người</w:t>
      </w:r>
      <w:r w:rsidR="00FF6645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dùng </w:t>
      </w:r>
      <w:r w:rsidR="00733F2A">
        <w:rPr>
          <w:sz w:val="28"/>
          <w:szCs w:val="28"/>
        </w:rPr>
        <w:t xml:space="preserve">nhấp chuột vào nút </w:t>
      </w:r>
      <w:r w:rsidRPr="00733F2A">
        <w:rPr>
          <w:b/>
          <w:sz w:val="28"/>
          <w:szCs w:val="28"/>
        </w:rPr>
        <w:t>Văn</w:t>
      </w:r>
      <w:r w:rsidR="000B3628" w:rsidRPr="00733F2A">
        <w:rPr>
          <w:b/>
          <w:sz w:val="28"/>
          <w:szCs w:val="28"/>
        </w:rPr>
        <w:t xml:space="preserve"> </w:t>
      </w:r>
      <w:r w:rsidRPr="00733F2A">
        <w:rPr>
          <w:b/>
          <w:sz w:val="28"/>
          <w:szCs w:val="28"/>
        </w:rPr>
        <w:t>bản</w:t>
      </w:r>
      <w:r w:rsidR="000B3628" w:rsidRPr="00733F2A">
        <w:rPr>
          <w:b/>
          <w:sz w:val="28"/>
          <w:szCs w:val="28"/>
        </w:rPr>
        <w:t xml:space="preserve"> </w:t>
      </w:r>
      <w:r w:rsidRPr="00733F2A">
        <w:rPr>
          <w:b/>
          <w:sz w:val="28"/>
          <w:szCs w:val="28"/>
        </w:rPr>
        <w:t>đến</w:t>
      </w:r>
      <w:r w:rsidR="0057643D">
        <w:rPr>
          <w:b/>
          <w:sz w:val="28"/>
          <w:szCs w:val="28"/>
        </w:rPr>
        <w:t xml:space="preserve"> </w:t>
      </w:r>
      <w:r w:rsidR="00BB17C4">
        <w:rPr>
          <w:sz w:val="28"/>
          <w:szCs w:val="28"/>
        </w:rPr>
        <w:t xml:space="preserve">nhấp chuột vào </w:t>
      </w:r>
      <w:r w:rsidR="00BB17C4" w:rsidRPr="00BB17C4">
        <w:rPr>
          <w:b/>
          <w:sz w:val="28"/>
          <w:szCs w:val="28"/>
        </w:rPr>
        <w:t>Văn bản chờ xử lý</w:t>
      </w:r>
      <w:r w:rsidR="00BB17C4">
        <w:rPr>
          <w:b/>
          <w:sz w:val="28"/>
          <w:szCs w:val="28"/>
        </w:rPr>
        <w:t xml:space="preserve"> </w:t>
      </w:r>
      <w:r w:rsidR="0057643D" w:rsidRPr="0057643D">
        <w:rPr>
          <w:sz w:val="28"/>
          <w:szCs w:val="28"/>
        </w:rPr>
        <w:t xml:space="preserve">xuất </w:t>
      </w:r>
      <w:r w:rsidR="0057643D">
        <w:rPr>
          <w:sz w:val="28"/>
          <w:szCs w:val="28"/>
        </w:rPr>
        <w:t>hiện hộp thoại</w:t>
      </w:r>
      <w:r w:rsidRPr="009256E7">
        <w:rPr>
          <w:sz w:val="28"/>
          <w:szCs w:val="28"/>
        </w:rPr>
        <w:t>:</w:t>
      </w:r>
    </w:p>
    <w:p w:rsidR="00553CBC" w:rsidRDefault="00553CBC" w:rsidP="00754643">
      <w:pPr>
        <w:spacing w:line="276" w:lineRule="auto"/>
        <w:ind w:firstLine="720"/>
        <w:rPr>
          <w:sz w:val="28"/>
          <w:szCs w:val="28"/>
        </w:rPr>
      </w:pPr>
    </w:p>
    <w:p w:rsidR="00553CBC" w:rsidRDefault="0035484E" w:rsidP="00910D6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105.65pt;margin-top:115.7pt;width:39.35pt;height:14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margin-left:2.9pt;margin-top:101.45pt;width:39.35pt;height:14.2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-12.85pt;margin-top:87.2pt;width:39.35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E854AD">
        <w:rPr>
          <w:noProof/>
          <w:sz w:val="28"/>
          <w:szCs w:val="28"/>
        </w:rPr>
        <w:drawing>
          <wp:inline distT="0" distB="0" distL="0" distR="0">
            <wp:extent cx="5600700" cy="33398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C4" w:rsidRDefault="00270C19" w:rsidP="00553CBC">
      <w:pPr>
        <w:spacing w:line="276" w:lineRule="auto"/>
        <w:ind w:firstLine="720"/>
        <w:rPr>
          <w:sz w:val="28"/>
          <w:szCs w:val="28"/>
        </w:rPr>
      </w:pPr>
      <w:r w:rsidRPr="009256E7">
        <w:rPr>
          <w:sz w:val="28"/>
          <w:szCs w:val="28"/>
        </w:rPr>
        <w:t>Người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4128F7" w:rsidRPr="009256E7">
        <w:rPr>
          <w:sz w:val="28"/>
          <w:szCs w:val="28"/>
        </w:rPr>
        <w:t xml:space="preserve"> </w:t>
      </w:r>
      <w:r w:rsidRPr="0025631E">
        <w:rPr>
          <w:b/>
          <w:sz w:val="28"/>
          <w:szCs w:val="28"/>
        </w:rPr>
        <w:t xml:space="preserve">chọn </w:t>
      </w:r>
      <w:r w:rsidR="00E854AD" w:rsidRPr="0025631E">
        <w:rPr>
          <w:b/>
          <w:sz w:val="28"/>
          <w:szCs w:val="28"/>
        </w:rPr>
        <w:t xml:space="preserve">một </w:t>
      </w:r>
      <w:r w:rsidRPr="0025631E">
        <w:rPr>
          <w:b/>
          <w:sz w:val="28"/>
          <w:szCs w:val="28"/>
        </w:rPr>
        <w:t>văn</w:t>
      </w:r>
      <w:r w:rsidR="004128F7" w:rsidRPr="0025631E">
        <w:rPr>
          <w:b/>
          <w:sz w:val="28"/>
          <w:szCs w:val="28"/>
        </w:rPr>
        <w:t xml:space="preserve"> </w:t>
      </w:r>
      <w:r w:rsidRPr="0025631E">
        <w:rPr>
          <w:b/>
          <w:sz w:val="28"/>
          <w:szCs w:val="28"/>
        </w:rPr>
        <w:t>bả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ong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anh</w:t>
      </w:r>
      <w:r w:rsidR="00E14FE4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ách, hệ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ống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iể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ị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ông tin vă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à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ịch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ử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ư</w:t>
      </w:r>
      <w:r w:rsidR="004128F7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sau:</w:t>
      </w:r>
    </w:p>
    <w:p w:rsidR="00910D66" w:rsidRDefault="0035484E" w:rsidP="00910D6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margin-left:84.1pt;margin-top:106.8pt;width:39.35pt;height:14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910D66">
        <w:rPr>
          <w:noProof/>
          <w:sz w:val="28"/>
          <w:szCs w:val="28"/>
        </w:rPr>
        <w:drawing>
          <wp:inline distT="0" distB="0" distL="0" distR="0">
            <wp:extent cx="5867400" cy="3339858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66" w:rsidRPr="0025631E" w:rsidRDefault="00024A66" w:rsidP="0025631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Xuất hiện hộp thoại người dùng </w:t>
      </w:r>
      <w:r w:rsidR="0025631E">
        <w:rPr>
          <w:sz w:val="28"/>
          <w:szCs w:val="28"/>
        </w:rPr>
        <w:t xml:space="preserve">nhấn vào nút </w:t>
      </w:r>
      <w:r>
        <w:rPr>
          <w:sz w:val="28"/>
          <w:szCs w:val="28"/>
        </w:rPr>
        <w:t xml:space="preserve">chọn </w:t>
      </w:r>
      <w:r w:rsidR="0025631E">
        <w:rPr>
          <w:b/>
          <w:sz w:val="28"/>
          <w:szCs w:val="28"/>
        </w:rPr>
        <w:t>V</w:t>
      </w:r>
      <w:r w:rsidRPr="0025631E">
        <w:rPr>
          <w:b/>
          <w:sz w:val="28"/>
          <w:szCs w:val="28"/>
        </w:rPr>
        <w:t>ăn bản trả lời</w:t>
      </w:r>
      <w:r>
        <w:rPr>
          <w:sz w:val="28"/>
          <w:szCs w:val="28"/>
        </w:rPr>
        <w:t xml:space="preserve"> </w:t>
      </w:r>
      <w:r w:rsidR="00BB17C4">
        <w:rPr>
          <w:sz w:val="28"/>
          <w:szCs w:val="28"/>
        </w:rPr>
        <w:t>/</w:t>
      </w:r>
      <w:r>
        <w:rPr>
          <w:sz w:val="28"/>
          <w:szCs w:val="28"/>
        </w:rPr>
        <w:t xml:space="preserve">chọn </w:t>
      </w:r>
      <w:r w:rsidR="0025631E">
        <w:rPr>
          <w:b/>
          <w:sz w:val="28"/>
          <w:szCs w:val="28"/>
        </w:rPr>
        <w:t>K</w:t>
      </w:r>
      <w:r w:rsidRPr="0025631E">
        <w:rPr>
          <w:b/>
          <w:sz w:val="28"/>
          <w:szCs w:val="28"/>
        </w:rPr>
        <w:t>hởi tạo văn bản</w:t>
      </w:r>
      <w:r w:rsidR="0025631E">
        <w:rPr>
          <w:b/>
          <w:sz w:val="28"/>
          <w:szCs w:val="28"/>
        </w:rPr>
        <w:t xml:space="preserve"> </w:t>
      </w:r>
      <w:r w:rsidR="0025631E" w:rsidRPr="0025631E">
        <w:rPr>
          <w:sz w:val="28"/>
          <w:szCs w:val="28"/>
        </w:rPr>
        <w:t xml:space="preserve">xuất </w:t>
      </w:r>
      <w:r w:rsidR="0025631E">
        <w:rPr>
          <w:sz w:val="28"/>
          <w:szCs w:val="28"/>
        </w:rPr>
        <w:t>hiện hộp thoại sau:</w:t>
      </w:r>
    </w:p>
    <w:p w:rsidR="00024A66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128.35pt;margin-top:65pt;width:39.35pt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132.1pt;margin-top:45.6pt;width:39.35pt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024A66"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1E" w:rsidRDefault="00BB17C4" w:rsidP="007546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au khi chọn xong mục cần xử lý công việc xuất hiện hộp thoại:</w:t>
      </w:r>
    </w:p>
    <w:p w:rsidR="00024A66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margin-left:28.6pt;margin-top:157.1pt;width:39.35pt;height:14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margin-left:14.35pt;margin-top:101.6pt;width:39.35pt;height:14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91" type="#_x0000_t32" style="position:absolute;margin-left:171.45pt;margin-top:73.1pt;width:39.35pt;height:14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14.35pt;margin-top:73.1pt;width:39.35pt;height:14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149.35pt;margin-top:203.6pt;width:39.35pt;height:1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89" type="#_x0000_t32" style="position:absolute;margin-left:10.6pt;margin-top:46.55pt;width:39.35pt;height:14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024A66"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66" w:rsidRPr="009256E7" w:rsidRDefault="00195966" w:rsidP="00A67F81">
      <w:pPr>
        <w:spacing w:line="276" w:lineRule="auto"/>
        <w:ind w:firstLine="720"/>
        <w:rPr>
          <w:sz w:val="28"/>
          <w:szCs w:val="28"/>
        </w:rPr>
      </w:pPr>
      <w:r w:rsidRPr="009256E7">
        <w:rPr>
          <w:sz w:val="28"/>
          <w:szCs w:val="28"/>
        </w:rPr>
        <w:t xml:space="preserve">Người thực hiện bắt buộc phải nhập </w:t>
      </w:r>
      <w:r w:rsidR="00A67F81">
        <w:rPr>
          <w:sz w:val="28"/>
          <w:szCs w:val="28"/>
        </w:rPr>
        <w:t xml:space="preserve">đầy đủ </w:t>
      </w:r>
      <w:r w:rsidRPr="009256E7">
        <w:rPr>
          <w:sz w:val="28"/>
          <w:szCs w:val="28"/>
        </w:rPr>
        <w:t>các thông tin :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line="276" w:lineRule="auto"/>
        <w:ind w:left="142" w:firstLine="218"/>
        <w:rPr>
          <w:sz w:val="28"/>
          <w:szCs w:val="28"/>
        </w:rPr>
      </w:pPr>
      <w:r w:rsidRPr="009256E7">
        <w:rPr>
          <w:sz w:val="28"/>
          <w:szCs w:val="28"/>
        </w:rPr>
        <w:t>Trích yếu (*):  Đây là phần bắt buộc phải nhập nội dung thông tin của văn bản</w:t>
      </w:r>
      <w:r>
        <w:rPr>
          <w:sz w:val="28"/>
          <w:szCs w:val="28"/>
        </w:rPr>
        <w:t>.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>Hình thức (*): Ban hành của văn bản</w:t>
      </w:r>
      <w:r>
        <w:rPr>
          <w:sz w:val="28"/>
          <w:szCs w:val="28"/>
        </w:rPr>
        <w:t>.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>Độ khẩn (*): Bắt buộc phải chọn mức độ của văn bản</w:t>
      </w:r>
      <w:r>
        <w:rPr>
          <w:sz w:val="28"/>
          <w:szCs w:val="28"/>
        </w:rPr>
        <w:t>.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lastRenderedPageBreak/>
        <w:t>Lĩnhvực (*): Bắt buộc phải chọn lĩnh vực của văn bản</w:t>
      </w:r>
      <w:r>
        <w:rPr>
          <w:sz w:val="28"/>
          <w:szCs w:val="28"/>
        </w:rPr>
        <w:t>.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Đơn vị soạn thả</w:t>
      </w:r>
      <w:r>
        <w:rPr>
          <w:sz w:val="28"/>
          <w:szCs w:val="28"/>
        </w:rPr>
        <w:t>o: M</w:t>
      </w:r>
      <w:r w:rsidRPr="009256E7">
        <w:rPr>
          <w:sz w:val="28"/>
          <w:szCs w:val="28"/>
        </w:rPr>
        <w:t>ặc định là đơn vị của người khởi tạo văn bản</w:t>
      </w:r>
    </w:p>
    <w:p w:rsidR="00195966" w:rsidRPr="009256E7" w:rsidRDefault="00195966" w:rsidP="00195966">
      <w:pPr>
        <w:pStyle w:val="ListParagraph"/>
        <w:numPr>
          <w:ilvl w:val="0"/>
          <w:numId w:val="2"/>
        </w:numPr>
        <w:spacing w:before="0" w:after="0" w:line="400" w:lineRule="exact"/>
        <w:rPr>
          <w:sz w:val="28"/>
          <w:szCs w:val="28"/>
        </w:rPr>
      </w:pPr>
      <w:r w:rsidRPr="009256E7">
        <w:rPr>
          <w:sz w:val="28"/>
          <w:szCs w:val="28"/>
        </w:rPr>
        <w:t>File đính kèm: file đính kèm có thể được tải lên bằng 2 hình thức</w:t>
      </w:r>
      <w:r>
        <w:rPr>
          <w:sz w:val="28"/>
          <w:szCs w:val="28"/>
        </w:rPr>
        <w:t>:</w:t>
      </w:r>
    </w:p>
    <w:p w:rsidR="00195966" w:rsidRPr="009256E7" w:rsidRDefault="00195966" w:rsidP="00195966">
      <w:pPr>
        <w:spacing w:before="0" w:after="0" w:line="40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9256E7">
        <w:rPr>
          <w:sz w:val="28"/>
          <w:szCs w:val="28"/>
        </w:rPr>
        <w:t>Quét tài liệu từ máy scan:  khi đó người dùng  scan tài liệ</w:t>
      </w:r>
      <w:r>
        <w:rPr>
          <w:sz w:val="28"/>
          <w:szCs w:val="28"/>
        </w:rPr>
        <w:t xml:space="preserve">u, click nút </w:t>
      </w:r>
      <w:r w:rsidRPr="009256E7">
        <w:rPr>
          <w:sz w:val="28"/>
          <w:szCs w:val="28"/>
        </w:rPr>
        <w:t>Quét tài liệ</w:t>
      </w:r>
      <w:r>
        <w:rPr>
          <w:sz w:val="28"/>
          <w:szCs w:val="28"/>
        </w:rPr>
        <w:t>u</w:t>
      </w:r>
      <w:r w:rsidRPr="009256E7">
        <w:rPr>
          <w:sz w:val="28"/>
          <w:szCs w:val="28"/>
        </w:rPr>
        <w:t>, hệ thống sẽ tự động đính kèm file scan.</w:t>
      </w:r>
    </w:p>
    <w:p w:rsidR="00195966" w:rsidRPr="009256E7" w:rsidRDefault="00195966" w:rsidP="00195966">
      <w:pPr>
        <w:pStyle w:val="ListParagraph"/>
        <w:spacing w:before="0" w:after="0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9256E7">
        <w:rPr>
          <w:sz w:val="28"/>
          <w:szCs w:val="28"/>
        </w:rPr>
        <w:t>Tải tập tin sẵn có từ máy tính</w:t>
      </w:r>
      <w:r>
        <w:rPr>
          <w:sz w:val="28"/>
          <w:szCs w:val="28"/>
        </w:rPr>
        <w:t>.</w:t>
      </w:r>
    </w:p>
    <w:p w:rsidR="00195966" w:rsidRDefault="00195966" w:rsidP="00195966">
      <w:pPr>
        <w:pStyle w:val="ListParagraph"/>
        <w:spacing w:before="0" w:after="0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6E7">
        <w:rPr>
          <w:sz w:val="28"/>
          <w:szCs w:val="28"/>
        </w:rPr>
        <w:t>Văn bản liên quan: cách thức thực hiện tương tự file đính kèm</w:t>
      </w:r>
      <w:r>
        <w:rPr>
          <w:sz w:val="28"/>
          <w:szCs w:val="28"/>
        </w:rPr>
        <w:t>.</w:t>
      </w:r>
    </w:p>
    <w:p w:rsidR="00195966" w:rsidRDefault="00A67F81" w:rsidP="00F64444">
      <w:pPr>
        <w:pStyle w:val="ListParagraph"/>
        <w:spacing w:before="0" w:after="0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Sau khi thao tác xong các mục </w:t>
      </w:r>
      <w:r w:rsidR="00F64444">
        <w:rPr>
          <w:sz w:val="28"/>
          <w:szCs w:val="28"/>
        </w:rPr>
        <w:t xml:space="preserve">bắt buộc </w:t>
      </w:r>
      <w:r>
        <w:rPr>
          <w:sz w:val="28"/>
          <w:szCs w:val="28"/>
        </w:rPr>
        <w:t>trên xuất hiện hộp thoại:</w:t>
      </w:r>
    </w:p>
    <w:p w:rsidR="00890489" w:rsidRDefault="00890489" w:rsidP="00F64444">
      <w:pPr>
        <w:pStyle w:val="ListParagraph"/>
        <w:spacing w:before="0" w:after="0" w:line="400" w:lineRule="exact"/>
        <w:rPr>
          <w:sz w:val="28"/>
          <w:szCs w:val="28"/>
        </w:rPr>
      </w:pPr>
    </w:p>
    <w:p w:rsidR="00024A66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58.35pt;margin-top:172.65pt;width:39.35pt;height:14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margin-left:148.6pt;margin-top:209.55pt;width:39.35pt;height:14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024A66"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66" w:rsidRPr="001F252A" w:rsidRDefault="00F64444" w:rsidP="004F1C7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Người dùng</w:t>
      </w:r>
      <w:r w:rsidR="00733F2A">
        <w:rPr>
          <w:sz w:val="28"/>
          <w:szCs w:val="28"/>
        </w:rPr>
        <w:t xml:space="preserve"> nhấp chuột vào nút chọn </w:t>
      </w:r>
      <w:r w:rsidR="00733F2A" w:rsidRPr="00733F2A">
        <w:rPr>
          <w:b/>
          <w:sz w:val="28"/>
          <w:szCs w:val="28"/>
        </w:rPr>
        <w:t>Chuyển</w:t>
      </w:r>
      <w:r w:rsidR="00024A66">
        <w:rPr>
          <w:sz w:val="28"/>
          <w:szCs w:val="28"/>
        </w:rPr>
        <w:t>/</w:t>
      </w:r>
      <w:r w:rsidR="001F252A">
        <w:rPr>
          <w:sz w:val="28"/>
          <w:szCs w:val="28"/>
        </w:rPr>
        <w:t xml:space="preserve"> </w:t>
      </w:r>
      <w:r w:rsidR="00733F2A">
        <w:rPr>
          <w:sz w:val="28"/>
          <w:szCs w:val="28"/>
        </w:rPr>
        <w:t xml:space="preserve">sau đó </w:t>
      </w:r>
      <w:r w:rsidR="00024A66">
        <w:rPr>
          <w:sz w:val="28"/>
          <w:szCs w:val="28"/>
        </w:rPr>
        <w:t xml:space="preserve">chọn </w:t>
      </w:r>
      <w:r w:rsidR="00024A66" w:rsidRPr="00733F2A">
        <w:rPr>
          <w:b/>
          <w:sz w:val="28"/>
          <w:szCs w:val="28"/>
        </w:rPr>
        <w:t>Trình lãnh đạo phòng</w:t>
      </w:r>
      <w:r w:rsidR="001F252A">
        <w:rPr>
          <w:b/>
          <w:sz w:val="28"/>
          <w:szCs w:val="28"/>
        </w:rPr>
        <w:t xml:space="preserve"> </w:t>
      </w:r>
      <w:r w:rsidR="001F252A" w:rsidRPr="001F252A">
        <w:rPr>
          <w:sz w:val="28"/>
          <w:szCs w:val="28"/>
        </w:rPr>
        <w:t>xuất</w:t>
      </w:r>
      <w:r w:rsidR="001F252A">
        <w:rPr>
          <w:sz w:val="28"/>
          <w:szCs w:val="28"/>
        </w:rPr>
        <w:t xml:space="preserve"> hiện hộp thoại</w:t>
      </w:r>
      <w:r w:rsidR="00DB6B56">
        <w:rPr>
          <w:sz w:val="28"/>
          <w:szCs w:val="28"/>
        </w:rPr>
        <w:t>:</w:t>
      </w:r>
    </w:p>
    <w:p w:rsidR="00024A66" w:rsidRDefault="0035484E" w:rsidP="007546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2" type="#_x0000_t32" style="position:absolute;margin-left:161.35pt;margin-top:106.8pt;width:39.35pt;height:1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-14.9pt;margin-top:54.3pt;width:39.35pt;height:14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024A66"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1E" w:rsidRDefault="00024A66" w:rsidP="004F1C7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Xuất hiện </w:t>
      </w:r>
      <w:r w:rsidRPr="001F252A">
        <w:rPr>
          <w:b/>
          <w:sz w:val="28"/>
          <w:szCs w:val="28"/>
        </w:rPr>
        <w:t>Danh sách nhận</w:t>
      </w:r>
      <w:r>
        <w:rPr>
          <w:sz w:val="28"/>
          <w:szCs w:val="28"/>
        </w:rPr>
        <w:t>/</w:t>
      </w:r>
      <w:r w:rsidR="001F252A">
        <w:rPr>
          <w:sz w:val="28"/>
          <w:szCs w:val="28"/>
        </w:rPr>
        <w:t xml:space="preserve">chọn </w:t>
      </w:r>
      <w:r>
        <w:rPr>
          <w:sz w:val="28"/>
          <w:szCs w:val="28"/>
        </w:rPr>
        <w:t xml:space="preserve"> người dùng chọn người </w:t>
      </w:r>
      <w:r w:rsidR="00733F2A">
        <w:rPr>
          <w:b/>
          <w:sz w:val="28"/>
          <w:szCs w:val="28"/>
        </w:rPr>
        <w:t>X</w:t>
      </w:r>
      <w:r w:rsidRPr="00733F2A">
        <w:rPr>
          <w:b/>
          <w:sz w:val="28"/>
          <w:szCs w:val="28"/>
        </w:rPr>
        <w:t>ử lý chính</w:t>
      </w:r>
      <w:r>
        <w:rPr>
          <w:sz w:val="28"/>
          <w:szCs w:val="28"/>
        </w:rPr>
        <w:t>/</w:t>
      </w:r>
      <w:r w:rsidR="001852F3">
        <w:rPr>
          <w:sz w:val="28"/>
          <w:szCs w:val="28"/>
        </w:rPr>
        <w:t xml:space="preserve"> </w:t>
      </w:r>
      <w:r w:rsidR="00733F2A">
        <w:rPr>
          <w:sz w:val="28"/>
          <w:szCs w:val="28"/>
        </w:rPr>
        <w:t xml:space="preserve">nhấp chuột </w:t>
      </w:r>
      <w:r w:rsidR="001852F3">
        <w:rPr>
          <w:sz w:val="28"/>
          <w:szCs w:val="28"/>
        </w:rPr>
        <w:t xml:space="preserve"> vào nút</w:t>
      </w:r>
      <w:r>
        <w:rPr>
          <w:sz w:val="28"/>
          <w:szCs w:val="28"/>
        </w:rPr>
        <w:t xml:space="preserve"> </w:t>
      </w:r>
      <w:r w:rsidR="00733F2A">
        <w:rPr>
          <w:b/>
          <w:sz w:val="28"/>
          <w:szCs w:val="28"/>
        </w:rPr>
        <w:t>C</w:t>
      </w:r>
      <w:r w:rsidRPr="00733F2A">
        <w:rPr>
          <w:b/>
          <w:sz w:val="28"/>
          <w:szCs w:val="28"/>
        </w:rPr>
        <w:t>huyển</w:t>
      </w:r>
    </w:p>
    <w:p w:rsidR="00DB6DBB" w:rsidRPr="009256E7" w:rsidRDefault="00270C19" w:rsidP="007E63AD">
      <w:pPr>
        <w:spacing w:line="276" w:lineRule="auto"/>
        <w:rPr>
          <w:sz w:val="28"/>
          <w:szCs w:val="28"/>
        </w:rPr>
      </w:pPr>
      <w:r w:rsidRPr="009256E7">
        <w:rPr>
          <w:sz w:val="28"/>
          <w:szCs w:val="28"/>
        </w:rPr>
        <w:tab/>
      </w:r>
      <w:r w:rsidR="00DD2A1E">
        <w:rPr>
          <w:sz w:val="28"/>
          <w:szCs w:val="28"/>
        </w:rPr>
        <w:t>Còn nếu n</w:t>
      </w:r>
      <w:r w:rsidRPr="009256E7">
        <w:rPr>
          <w:sz w:val="28"/>
          <w:szCs w:val="28"/>
        </w:rPr>
        <w:t>gười</w:t>
      </w:r>
      <w:r w:rsidR="003A218C" w:rsidRPr="009256E7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 xml:space="preserve">dùng </w:t>
      </w:r>
      <w:r w:rsidR="00DD2A1E">
        <w:rPr>
          <w:sz w:val="28"/>
          <w:szCs w:val="28"/>
        </w:rPr>
        <w:t xml:space="preserve">muốn </w:t>
      </w:r>
      <w:r w:rsidR="007E63AD" w:rsidRPr="00733F2A">
        <w:rPr>
          <w:sz w:val="28"/>
          <w:szCs w:val="28"/>
        </w:rPr>
        <w:t>Chuyển</w:t>
      </w:r>
      <w:r w:rsidR="003A218C" w:rsidRPr="00733F2A">
        <w:rPr>
          <w:sz w:val="28"/>
          <w:szCs w:val="28"/>
        </w:rPr>
        <w:t xml:space="preserve"> </w:t>
      </w:r>
      <w:r w:rsidR="007E63AD" w:rsidRPr="00733F2A">
        <w:rPr>
          <w:sz w:val="28"/>
          <w:szCs w:val="28"/>
        </w:rPr>
        <w:t>x</w:t>
      </w:r>
      <w:r w:rsidRPr="00733F2A">
        <w:rPr>
          <w:sz w:val="28"/>
          <w:szCs w:val="28"/>
        </w:rPr>
        <w:t>ử</w:t>
      </w:r>
      <w:r w:rsidR="003A218C" w:rsidRPr="00733F2A">
        <w:rPr>
          <w:sz w:val="28"/>
          <w:szCs w:val="28"/>
        </w:rPr>
        <w:t xml:space="preserve"> </w:t>
      </w:r>
      <w:r w:rsidR="00DD2A1E" w:rsidRPr="00733F2A">
        <w:rPr>
          <w:sz w:val="28"/>
          <w:szCs w:val="28"/>
        </w:rPr>
        <w:t>lý</w:t>
      </w:r>
      <w:r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văn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bản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cho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cá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nhân</w:t>
      </w:r>
      <w:r w:rsidR="003A218C" w:rsidRPr="009256E7">
        <w:rPr>
          <w:sz w:val="28"/>
          <w:szCs w:val="28"/>
        </w:rPr>
        <w:t xml:space="preserve"> </w:t>
      </w:r>
      <w:r w:rsidR="007E63AD" w:rsidRPr="009256E7">
        <w:rPr>
          <w:sz w:val="28"/>
          <w:szCs w:val="28"/>
        </w:rPr>
        <w:t>khác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xử</w:t>
      </w:r>
      <w:r w:rsidR="003A218C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lý</w:t>
      </w:r>
      <w:r w:rsidR="00733F2A">
        <w:rPr>
          <w:sz w:val="28"/>
          <w:szCs w:val="28"/>
        </w:rPr>
        <w:t xml:space="preserve"> chuyên viên đó nhấn vào nút </w:t>
      </w:r>
      <w:r w:rsidR="00733F2A" w:rsidRPr="00733F2A">
        <w:rPr>
          <w:b/>
          <w:sz w:val="28"/>
          <w:szCs w:val="28"/>
        </w:rPr>
        <w:t>Luân chuyển</w:t>
      </w:r>
      <w:r w:rsidR="001F252A">
        <w:rPr>
          <w:b/>
          <w:sz w:val="28"/>
          <w:szCs w:val="28"/>
        </w:rPr>
        <w:t>/</w:t>
      </w:r>
      <w:r w:rsidR="00733F2A">
        <w:rPr>
          <w:b/>
          <w:sz w:val="28"/>
          <w:szCs w:val="28"/>
        </w:rPr>
        <w:t xml:space="preserve"> </w:t>
      </w:r>
      <w:r w:rsidR="00733F2A" w:rsidRPr="00733F2A">
        <w:rPr>
          <w:sz w:val="28"/>
          <w:szCs w:val="28"/>
        </w:rPr>
        <w:t xml:space="preserve">chọn </w:t>
      </w:r>
      <w:r w:rsidR="001F252A">
        <w:rPr>
          <w:sz w:val="28"/>
          <w:szCs w:val="28"/>
        </w:rPr>
        <w:t>người</w:t>
      </w:r>
      <w:r w:rsidR="00733F2A" w:rsidRPr="00733F2A">
        <w:rPr>
          <w:sz w:val="28"/>
          <w:szCs w:val="28"/>
        </w:rPr>
        <w:t xml:space="preserve"> cần chuyển</w:t>
      </w:r>
      <w:r w:rsidR="00733F2A">
        <w:rPr>
          <w:sz w:val="28"/>
          <w:szCs w:val="28"/>
        </w:rPr>
        <w:t xml:space="preserve"> </w:t>
      </w:r>
      <w:r w:rsidR="001F252A">
        <w:rPr>
          <w:b/>
          <w:sz w:val="28"/>
          <w:szCs w:val="28"/>
        </w:rPr>
        <w:t>X</w:t>
      </w:r>
      <w:r w:rsidR="00733F2A" w:rsidRPr="00733F2A">
        <w:rPr>
          <w:b/>
          <w:sz w:val="28"/>
          <w:szCs w:val="28"/>
        </w:rPr>
        <w:t>ử lý</w:t>
      </w:r>
      <w:r w:rsidR="00733F2A" w:rsidRPr="00733F2A">
        <w:rPr>
          <w:sz w:val="28"/>
          <w:szCs w:val="28"/>
        </w:rPr>
        <w:t xml:space="preserve"> </w:t>
      </w:r>
      <w:r w:rsidR="00DB6DBB" w:rsidRPr="00733F2A">
        <w:rPr>
          <w:sz w:val="28"/>
          <w:szCs w:val="28"/>
        </w:rPr>
        <w:t>:</w:t>
      </w:r>
    </w:p>
    <w:p w:rsidR="00DB6DBB" w:rsidRPr="009256E7" w:rsidRDefault="00652EFA" w:rsidP="007E6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BB" w:rsidRPr="009256E7" w:rsidRDefault="0035484E" w:rsidP="004F1C7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left:0;text-align:left;margin-left:180.45pt;margin-top:-65.55pt;width:39.35pt;height:14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159.45pt;margin-top:-181.8pt;width:39.35pt;height:14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<v:stroke endarrow="open"/>
          </v:shape>
        </w:pict>
      </w:r>
      <w:r w:rsidR="00DB6DBB" w:rsidRPr="009256E7">
        <w:rPr>
          <w:sz w:val="28"/>
          <w:szCs w:val="28"/>
        </w:rPr>
        <w:t>Nếu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chuyển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xử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lý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hoặc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chuyển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thông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báo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tới</w:t>
      </w:r>
      <w:r w:rsidR="004128F7" w:rsidRPr="009256E7">
        <w:rPr>
          <w:sz w:val="28"/>
          <w:szCs w:val="28"/>
        </w:rPr>
        <w:t xml:space="preserve"> </w:t>
      </w:r>
      <w:r w:rsidR="00DB6DBB" w:rsidRPr="009256E7">
        <w:rPr>
          <w:sz w:val="28"/>
          <w:szCs w:val="28"/>
        </w:rPr>
        <w:t>phòng ban thì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trưởng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phòng/trưởng ban sẽ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là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người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nhận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văn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bản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cho</w:t>
      </w:r>
      <w:r w:rsidR="004128F7" w:rsidRPr="009256E7">
        <w:rPr>
          <w:sz w:val="28"/>
          <w:szCs w:val="28"/>
        </w:rPr>
        <w:t xml:space="preserve"> </w:t>
      </w:r>
      <w:r w:rsidR="00E260DD" w:rsidRPr="009256E7">
        <w:rPr>
          <w:sz w:val="28"/>
          <w:szCs w:val="28"/>
        </w:rPr>
        <w:t>phòng/ban đó.</w:t>
      </w:r>
    </w:p>
    <w:p w:rsidR="00990EC4" w:rsidRPr="00D423AA" w:rsidRDefault="007E63AD" w:rsidP="00D423AA">
      <w:pPr>
        <w:spacing w:line="276" w:lineRule="auto"/>
        <w:ind w:firstLine="360"/>
        <w:rPr>
          <w:sz w:val="28"/>
          <w:szCs w:val="28"/>
        </w:rPr>
      </w:pPr>
      <w:r w:rsidRPr="00DC7E5A">
        <w:rPr>
          <w:b/>
          <w:sz w:val="28"/>
          <w:szCs w:val="28"/>
        </w:rPr>
        <w:t>Trả</w:t>
      </w:r>
      <w:r w:rsidR="009256E7" w:rsidRPr="00DC7E5A">
        <w:rPr>
          <w:b/>
          <w:sz w:val="28"/>
          <w:szCs w:val="28"/>
        </w:rPr>
        <w:t xml:space="preserve"> </w:t>
      </w:r>
      <w:r w:rsidRPr="00DC7E5A">
        <w:rPr>
          <w:b/>
          <w:sz w:val="28"/>
          <w:szCs w:val="28"/>
        </w:rPr>
        <w:t>lạ</w:t>
      </w:r>
      <w:r w:rsidR="00D423AA">
        <w:rPr>
          <w:b/>
          <w:sz w:val="28"/>
          <w:szCs w:val="28"/>
        </w:rPr>
        <w:t>i</w:t>
      </w:r>
      <w:r w:rsidRPr="00DC7E5A">
        <w:rPr>
          <w:b/>
          <w:sz w:val="28"/>
          <w:szCs w:val="28"/>
        </w:rPr>
        <w:t xml:space="preserve">: </w:t>
      </w:r>
      <w:r w:rsidRPr="00DC7E5A">
        <w:rPr>
          <w:sz w:val="28"/>
          <w:szCs w:val="28"/>
        </w:rPr>
        <w:t>Chuyên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viên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có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thể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trả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lại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văn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bản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mình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đã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nhận</w:t>
      </w:r>
      <w:r w:rsidR="004128F7" w:rsidRPr="00DC7E5A">
        <w:rPr>
          <w:sz w:val="28"/>
          <w:szCs w:val="28"/>
        </w:rPr>
        <w:t xml:space="preserve"> </w:t>
      </w:r>
      <w:r w:rsidRPr="00DC7E5A">
        <w:rPr>
          <w:sz w:val="28"/>
          <w:szCs w:val="28"/>
        </w:rPr>
        <w:t>được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b/>
          <w:sz w:val="28"/>
          <w:szCs w:val="28"/>
        </w:rPr>
        <w:t>t</w:t>
      </w:r>
      <w:r w:rsidR="003D6676" w:rsidRPr="00DC7E5A">
        <w:rPr>
          <w:sz w:val="28"/>
          <w:szCs w:val="28"/>
        </w:rPr>
        <w:t>rong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kho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văn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bản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đến, sau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khi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trả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văn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bản</w:t>
      </w:r>
      <w:r w:rsidR="004128F7" w:rsidRPr="00DC7E5A">
        <w:rPr>
          <w:sz w:val="28"/>
          <w:szCs w:val="28"/>
        </w:rPr>
        <w:t xml:space="preserve"> </w:t>
      </w:r>
      <w:r w:rsidR="003D6676" w:rsidRPr="00DC7E5A">
        <w:rPr>
          <w:sz w:val="28"/>
          <w:szCs w:val="28"/>
        </w:rPr>
        <w:t>sẽ</w:t>
      </w:r>
      <w:r w:rsidR="004128F7" w:rsidRPr="00DC7E5A">
        <w:rPr>
          <w:sz w:val="28"/>
          <w:szCs w:val="28"/>
        </w:rPr>
        <w:t xml:space="preserve"> không còn trên hệ thống</w:t>
      </w:r>
      <w:r w:rsidR="003D6676" w:rsidRPr="00DC7E5A">
        <w:rPr>
          <w:sz w:val="28"/>
          <w:szCs w:val="28"/>
        </w:rPr>
        <w:t>.</w:t>
      </w:r>
    </w:p>
    <w:p w:rsidR="00E92FE0" w:rsidRPr="00255DBB" w:rsidRDefault="00E92FE0" w:rsidP="00396628">
      <w:pPr>
        <w:pStyle w:val="Heading3"/>
        <w:numPr>
          <w:ilvl w:val="0"/>
          <w:numId w:val="47"/>
        </w:numPr>
        <w:spacing w:before="0"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90656186"/>
      <w:bookmarkStart w:id="17" w:name="_Toc1555424"/>
      <w:bookmarkStart w:id="18" w:name="_Toc1745947"/>
      <w:r w:rsidRPr="00255DBB">
        <w:rPr>
          <w:rFonts w:ascii="Times New Roman" w:hAnsi="Times New Roman" w:cs="Times New Roman"/>
          <w:color w:val="auto"/>
          <w:sz w:val="28"/>
          <w:szCs w:val="28"/>
        </w:rPr>
        <w:lastRenderedPageBreak/>
        <w:t>Tra</w:t>
      </w:r>
      <w:r w:rsidR="00255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5DBB">
        <w:rPr>
          <w:rFonts w:ascii="Times New Roman" w:hAnsi="Times New Roman" w:cs="Times New Roman"/>
          <w:color w:val="auto"/>
          <w:sz w:val="28"/>
          <w:szCs w:val="28"/>
        </w:rPr>
        <w:t>cứu</w:t>
      </w:r>
      <w:r w:rsidR="00255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5DBB">
        <w:rPr>
          <w:rFonts w:ascii="Times New Roman" w:hAnsi="Times New Roman" w:cs="Times New Roman"/>
          <w:color w:val="auto"/>
          <w:sz w:val="28"/>
          <w:szCs w:val="28"/>
        </w:rPr>
        <w:t>văn</w:t>
      </w:r>
      <w:r w:rsidR="00255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5DBB">
        <w:rPr>
          <w:rFonts w:ascii="Times New Roman" w:hAnsi="Times New Roman" w:cs="Times New Roman"/>
          <w:color w:val="auto"/>
          <w:sz w:val="28"/>
          <w:szCs w:val="28"/>
        </w:rPr>
        <w:t>bản</w:t>
      </w:r>
      <w:bookmarkEnd w:id="16"/>
      <w:bookmarkEnd w:id="17"/>
      <w:bookmarkEnd w:id="18"/>
    </w:p>
    <w:p w:rsidR="00E92FE0" w:rsidRPr="009256E7" w:rsidRDefault="00E92FE0" w:rsidP="008F1D91">
      <w:pPr>
        <w:spacing w:before="0" w:after="0" w:line="400" w:lineRule="exact"/>
        <w:ind w:firstLine="567"/>
        <w:jc w:val="both"/>
        <w:rPr>
          <w:sz w:val="28"/>
          <w:szCs w:val="28"/>
        </w:rPr>
      </w:pPr>
      <w:r w:rsidRPr="009256E7">
        <w:rPr>
          <w:sz w:val="28"/>
          <w:szCs w:val="28"/>
        </w:rPr>
        <w:t>Tìm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iếm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ất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ả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mà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ược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am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gia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ong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quá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hư: chuy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eo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quy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rình, luâ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chuyển, xin ý kiến, chuy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xử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lý, chuy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hông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áo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hoặc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được ban hành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ới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gười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dùng.</w:t>
      </w:r>
    </w:p>
    <w:p w:rsidR="00E92FE0" w:rsidRPr="009256E7" w:rsidRDefault="00E92FE0" w:rsidP="008803CB">
      <w:pPr>
        <w:spacing w:before="0" w:after="0" w:line="400" w:lineRule="exact"/>
        <w:ind w:firstLine="567"/>
        <w:rPr>
          <w:sz w:val="28"/>
          <w:szCs w:val="28"/>
        </w:rPr>
      </w:pPr>
      <w:r w:rsidRPr="009256E7">
        <w:rPr>
          <w:sz w:val="28"/>
          <w:szCs w:val="28"/>
        </w:rPr>
        <w:t>Chức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năng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tìm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kiếm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văn</w:t>
      </w:r>
      <w:r w:rsidR="008F1D91">
        <w:rPr>
          <w:sz w:val="28"/>
          <w:szCs w:val="28"/>
        </w:rPr>
        <w:t xml:space="preserve"> </w:t>
      </w:r>
      <w:r w:rsidRPr="009256E7">
        <w:rPr>
          <w:sz w:val="28"/>
          <w:szCs w:val="28"/>
        </w:rPr>
        <w:t>bản bao gồm:</w:t>
      </w:r>
    </w:p>
    <w:p w:rsidR="00E92FE0" w:rsidRPr="008F1D91" w:rsidRDefault="00E92FE0" w:rsidP="008803CB">
      <w:pPr>
        <w:spacing w:before="0" w:after="0" w:line="400" w:lineRule="exact"/>
        <w:ind w:firstLine="567"/>
        <w:rPr>
          <w:sz w:val="28"/>
          <w:szCs w:val="28"/>
        </w:rPr>
      </w:pPr>
      <w:r w:rsidRPr="008F1D91">
        <w:rPr>
          <w:sz w:val="28"/>
          <w:szCs w:val="28"/>
        </w:rPr>
        <w:t>Tìm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kiếm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hanh (thao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ác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gay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rên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giao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diện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hiện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ại)</w:t>
      </w:r>
    </w:p>
    <w:p w:rsidR="00E92FE0" w:rsidRPr="008F1D91" w:rsidRDefault="00E92FE0" w:rsidP="008803CB">
      <w:pPr>
        <w:spacing w:before="0" w:after="0" w:line="400" w:lineRule="exact"/>
        <w:ind w:firstLine="567"/>
        <w:rPr>
          <w:sz w:val="28"/>
          <w:szCs w:val="28"/>
        </w:rPr>
      </w:pPr>
      <w:r w:rsidRPr="008F1D91">
        <w:rPr>
          <w:sz w:val="28"/>
          <w:szCs w:val="28"/>
        </w:rPr>
        <w:t>Tìm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kiếm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âng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cao (mở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ới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màn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hình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phụ, có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đầy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đủ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iêu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chí</w:t>
      </w:r>
      <w:r w:rsidR="008F1D91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hơn)</w:t>
      </w:r>
    </w:p>
    <w:p w:rsidR="00E92FE0" w:rsidRDefault="00E92FE0" w:rsidP="008803CB">
      <w:pPr>
        <w:spacing w:before="0" w:after="0" w:line="400" w:lineRule="exact"/>
        <w:ind w:firstLine="567"/>
        <w:jc w:val="both"/>
        <w:rPr>
          <w:sz w:val="28"/>
          <w:szCs w:val="28"/>
        </w:rPr>
      </w:pPr>
      <w:r w:rsidRPr="008F1D91">
        <w:rPr>
          <w:sz w:val="28"/>
          <w:szCs w:val="28"/>
        </w:rPr>
        <w:t>Tìm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kiếm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hanh:Tìm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kiếm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vă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bả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heo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hững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iêu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chí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cơ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bả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như: Trích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yếu, Cơ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quan ban hành, Hình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hức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vă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bản, Độ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khẩn, Hạ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xử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lý, Trạng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thái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văn</w:t>
      </w:r>
      <w:r w:rsidR="00FB273F" w:rsidRPr="008F1D91">
        <w:rPr>
          <w:sz w:val="28"/>
          <w:szCs w:val="28"/>
        </w:rPr>
        <w:t xml:space="preserve"> </w:t>
      </w:r>
      <w:r w:rsidRPr="008F1D91">
        <w:rPr>
          <w:sz w:val="28"/>
          <w:szCs w:val="28"/>
        </w:rPr>
        <w:t>bản.</w:t>
      </w:r>
    </w:p>
    <w:p w:rsidR="000551CC" w:rsidRPr="008F1D91" w:rsidRDefault="000551CC" w:rsidP="008803CB">
      <w:pPr>
        <w:spacing w:before="0" w:after="0" w:line="400" w:lineRule="exact"/>
        <w:ind w:firstLine="567"/>
        <w:jc w:val="both"/>
        <w:rPr>
          <w:i/>
          <w:sz w:val="28"/>
          <w:szCs w:val="28"/>
        </w:rPr>
      </w:pPr>
    </w:p>
    <w:p w:rsidR="00B519B9" w:rsidRPr="009256E7" w:rsidRDefault="0035484E" w:rsidP="00B519B9">
      <w:pPr>
        <w:spacing w:before="0" w:after="0" w:line="360" w:lineRule="auto"/>
        <w:jc w:val="both"/>
        <w:rPr>
          <w:i/>
          <w:sz w:val="28"/>
          <w:szCs w:val="28"/>
        </w:rPr>
      </w:pPr>
      <w:r w:rsidRPr="0035484E">
        <w:rPr>
          <w:noProof/>
          <w:sz w:val="28"/>
          <w:szCs w:val="28"/>
        </w:rPr>
        <w:pict>
          <v:shape id="Straight Arrow Connector 92" o:spid="_x0000_s1027" type="#_x0000_t32" style="position:absolute;left:0;text-align:left;margin-left:-25.05pt;margin-top:122.85pt;width:42.75pt;height:19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" strokecolor="#bc4542 [3045]">
            <v:stroke endarrow="block"/>
          </v:shape>
        </w:pict>
      </w:r>
      <w:r w:rsidR="00B519B9" w:rsidRPr="009256E7">
        <w:rPr>
          <w:i/>
          <w:noProof/>
          <w:sz w:val="28"/>
          <w:szCs w:val="28"/>
        </w:rPr>
        <w:drawing>
          <wp:inline distT="0" distB="0" distL="0" distR="0">
            <wp:extent cx="5760720" cy="323882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3F" w:rsidRPr="00143E5A" w:rsidRDefault="00FB273F" w:rsidP="00255DBB">
      <w:pPr>
        <w:spacing w:before="0" w:after="0" w:line="360" w:lineRule="auto"/>
        <w:ind w:firstLine="720"/>
        <w:jc w:val="both"/>
        <w:rPr>
          <w:sz w:val="28"/>
          <w:szCs w:val="28"/>
        </w:rPr>
      </w:pPr>
      <w:r w:rsidRPr="00143E5A">
        <w:rPr>
          <w:sz w:val="28"/>
          <w:szCs w:val="28"/>
        </w:rPr>
        <w:t>Sau đó xuất hiện hộp hội thoại người tra cứu</w:t>
      </w:r>
      <w:r w:rsidR="00255DBB">
        <w:rPr>
          <w:sz w:val="28"/>
          <w:szCs w:val="28"/>
        </w:rPr>
        <w:t xml:space="preserve"> nhấp chuột vào mục </w:t>
      </w:r>
      <w:r w:rsidR="00255DBB" w:rsidRPr="00255DBB">
        <w:rPr>
          <w:b/>
          <w:sz w:val="28"/>
          <w:szCs w:val="28"/>
        </w:rPr>
        <w:t>Tra cứu văn bản</w:t>
      </w:r>
      <w:r w:rsidR="00255DBB">
        <w:rPr>
          <w:b/>
          <w:sz w:val="28"/>
          <w:szCs w:val="28"/>
        </w:rPr>
        <w:t xml:space="preserve"> </w:t>
      </w:r>
      <w:r w:rsidRPr="00143E5A">
        <w:rPr>
          <w:sz w:val="28"/>
          <w:szCs w:val="28"/>
        </w:rPr>
        <w:t xml:space="preserve">ghi nội dung cần tìm kiếm và mục trích yếu nội dung, số ký hiệu, nhấn vào nút </w:t>
      </w:r>
      <w:r w:rsidR="00255DBB">
        <w:rPr>
          <w:b/>
          <w:sz w:val="28"/>
          <w:szCs w:val="28"/>
        </w:rPr>
        <w:t>T</w:t>
      </w:r>
      <w:r w:rsidRPr="00255DBB">
        <w:rPr>
          <w:b/>
          <w:sz w:val="28"/>
          <w:szCs w:val="28"/>
        </w:rPr>
        <w:t>ìm kiếm</w:t>
      </w:r>
      <w:r w:rsidRPr="00143E5A">
        <w:rPr>
          <w:sz w:val="28"/>
          <w:szCs w:val="28"/>
        </w:rPr>
        <w:t xml:space="preserve"> xuất hiện văn bản cần tìm như hình sau:</w:t>
      </w:r>
    </w:p>
    <w:p w:rsidR="00B519B9" w:rsidRPr="009256E7" w:rsidRDefault="00B519B9" w:rsidP="00B519B9">
      <w:pPr>
        <w:spacing w:before="0" w:after="0" w:line="360" w:lineRule="auto"/>
        <w:jc w:val="both"/>
        <w:rPr>
          <w:i/>
          <w:sz w:val="28"/>
          <w:szCs w:val="28"/>
        </w:rPr>
      </w:pPr>
    </w:p>
    <w:p w:rsidR="00E92FE0" w:rsidRPr="009256E7" w:rsidRDefault="0035484E" w:rsidP="00FB273F">
      <w:pPr>
        <w:spacing w:before="0" w:after="0" w:line="360" w:lineRule="auto"/>
        <w:jc w:val="both"/>
        <w:rPr>
          <w:i/>
          <w:sz w:val="28"/>
          <w:szCs w:val="28"/>
        </w:rPr>
      </w:pPr>
      <w:r w:rsidRPr="0035484E">
        <w:rPr>
          <w:noProof/>
          <w:sz w:val="28"/>
          <w:szCs w:val="28"/>
        </w:rPr>
        <w:lastRenderedPageBreak/>
        <w:pict>
          <v:shape id="_x0000_s1119" type="#_x0000_t32" style="position:absolute;left:0;text-align:left;margin-left:25.95pt;margin-top:388.05pt;width:42.75pt;height:19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" strokecolor="#bc4542 [3045]">
            <v:stroke endarrow="block"/>
          </v:shape>
        </w:pict>
      </w:r>
      <w:r w:rsidRPr="0035484E">
        <w:rPr>
          <w:noProof/>
          <w:sz w:val="28"/>
          <w:szCs w:val="28"/>
        </w:rPr>
        <w:pict>
          <v:shape id="_x0000_s1118" type="#_x0000_t32" style="position:absolute;left:0;text-align:left;margin-left:88.2pt;margin-top:88.05pt;width:42.75pt;height:19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" strokecolor="#bc4542 [3045]">
            <v:stroke endarrow="block"/>
          </v:shape>
        </w:pict>
      </w:r>
      <w:r w:rsidRPr="0035484E">
        <w:rPr>
          <w:noProof/>
          <w:sz w:val="28"/>
          <w:szCs w:val="28"/>
        </w:rPr>
        <w:pict>
          <v:shape id="_x0000_s1038" type="#_x0000_t32" style="position:absolute;left:0;text-align:left;margin-left:91.95pt;margin-top:61.8pt;width:42.75pt;height:19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" strokecolor="#bc4542 [3045]">
            <v:stroke endarrow="block"/>
          </v:shape>
        </w:pict>
      </w:r>
      <w:r w:rsidR="00993ED8">
        <w:rPr>
          <w:i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CB" w:rsidRDefault="003764EE" w:rsidP="008F1D91">
      <w:pPr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khi nhập trích yếu nội dung </w:t>
      </w:r>
      <w:r w:rsidR="00993ED8">
        <w:rPr>
          <w:sz w:val="28"/>
          <w:szCs w:val="28"/>
        </w:rPr>
        <w:t>tên loại văn bản mình cần tìm xuất hiện hộp thoại cho kết quả tìm kiếm</w:t>
      </w:r>
    </w:p>
    <w:p w:rsidR="00993ED8" w:rsidRDefault="00993ED8" w:rsidP="00993ED8">
      <w:pPr>
        <w:spacing w:before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8" w:rsidRDefault="00993ED8" w:rsidP="008F1D91">
      <w:pPr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E92FE0" w:rsidRPr="009256E7" w:rsidRDefault="00E92FE0" w:rsidP="00E92FE0">
      <w:pPr>
        <w:spacing w:line="360" w:lineRule="auto"/>
        <w:rPr>
          <w:sz w:val="28"/>
          <w:szCs w:val="28"/>
        </w:rPr>
      </w:pPr>
    </w:p>
    <w:sectPr w:rsidR="00E92FE0" w:rsidRPr="009256E7" w:rsidSect="00D723FD">
      <w:headerReference w:type="default" r:id="rId30"/>
      <w:footerReference w:type="default" r:id="rId31"/>
      <w:pgSz w:w="11907" w:h="16840" w:code="9"/>
      <w:pgMar w:top="1134" w:right="851" w:bottom="1134" w:left="1701" w:header="720" w:footer="18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12" w:rsidRDefault="00615812" w:rsidP="0085652E">
      <w:pPr>
        <w:spacing w:before="0" w:after="0"/>
      </w:pPr>
      <w:r>
        <w:separator/>
      </w:r>
    </w:p>
  </w:endnote>
  <w:endnote w:type="continuationSeparator" w:id="1">
    <w:p w:rsidR="00615812" w:rsidRDefault="00615812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 w:rsidP="002A337A">
    <w:pPr>
      <w:pStyle w:val="Footer"/>
      <w:tabs>
        <w:tab w:val="clear" w:pos="9360"/>
        <w:tab w:val="center" w:pos="4536"/>
      </w:tabs>
    </w:pPr>
    <w:r>
      <w:tab/>
    </w:r>
    <w:r>
      <w:rPr>
        <w:noProof/>
      </w:rPr>
      <w:tab/>
    </w:r>
  </w:p>
  <w:p w:rsidR="00733F2A" w:rsidRDefault="00733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12" w:rsidRDefault="00615812" w:rsidP="0085652E">
      <w:pPr>
        <w:spacing w:before="0" w:after="0"/>
      </w:pPr>
      <w:r>
        <w:separator/>
      </w:r>
    </w:p>
  </w:footnote>
  <w:footnote w:type="continuationSeparator" w:id="1">
    <w:p w:rsidR="00615812" w:rsidRDefault="00615812" w:rsidP="0085652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8115"/>
      <w:docPartObj>
        <w:docPartGallery w:val="Page Numbers (Top of Page)"/>
        <w:docPartUnique/>
      </w:docPartObj>
    </w:sdtPr>
    <w:sdtContent>
      <w:p w:rsidR="00D723FD" w:rsidRDefault="00D723FD">
        <w:pPr>
          <w:pStyle w:val="Head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9003E" w:rsidRPr="006562ED" w:rsidRDefault="00D9003E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5B8"/>
    <w:multiLevelType w:val="hybridMultilevel"/>
    <w:tmpl w:val="E746F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A86"/>
    <w:multiLevelType w:val="multilevel"/>
    <w:tmpl w:val="0DF35A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465"/>
    <w:multiLevelType w:val="hybridMultilevel"/>
    <w:tmpl w:val="ACBA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44B2F"/>
    <w:multiLevelType w:val="hybridMultilevel"/>
    <w:tmpl w:val="EE061DCE"/>
    <w:lvl w:ilvl="0" w:tplc="B0B826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7D27"/>
    <w:multiLevelType w:val="hybridMultilevel"/>
    <w:tmpl w:val="77C05D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406E"/>
    <w:multiLevelType w:val="multilevel"/>
    <w:tmpl w:val="2698406E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24077A"/>
    <w:multiLevelType w:val="multilevel"/>
    <w:tmpl w:val="292407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3B8E"/>
    <w:multiLevelType w:val="hybridMultilevel"/>
    <w:tmpl w:val="F1C0F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DD516F"/>
    <w:multiLevelType w:val="multilevel"/>
    <w:tmpl w:val="33DD516F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C06CC2"/>
    <w:multiLevelType w:val="multilevel"/>
    <w:tmpl w:val="34C06CC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1516"/>
    <w:multiLevelType w:val="hybridMultilevel"/>
    <w:tmpl w:val="8E385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A254C"/>
    <w:multiLevelType w:val="multilevel"/>
    <w:tmpl w:val="39DA2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87D13"/>
    <w:multiLevelType w:val="hybridMultilevel"/>
    <w:tmpl w:val="D990F2EC"/>
    <w:lvl w:ilvl="0" w:tplc="5A18D938">
      <w:start w:val="1"/>
      <w:numFmt w:val="bullet"/>
      <w:lvlText w:val="-"/>
      <w:lvlJc w:val="left"/>
      <w:pPr>
        <w:ind w:left="108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38346E"/>
    <w:multiLevelType w:val="hybridMultilevel"/>
    <w:tmpl w:val="397482FE"/>
    <w:lvl w:ilvl="0" w:tplc="CA723308"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1E52"/>
    <w:multiLevelType w:val="hybridMultilevel"/>
    <w:tmpl w:val="E0CE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42ABB"/>
    <w:multiLevelType w:val="hybridMultilevel"/>
    <w:tmpl w:val="34A2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D6B8D"/>
    <w:multiLevelType w:val="multilevel"/>
    <w:tmpl w:val="8B141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40D7F"/>
    <w:multiLevelType w:val="hybridMultilevel"/>
    <w:tmpl w:val="1152BB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63C02"/>
    <w:multiLevelType w:val="hybridMultilevel"/>
    <w:tmpl w:val="ACEC57DA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60F38"/>
    <w:multiLevelType w:val="hybridMultilevel"/>
    <w:tmpl w:val="2E303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5B7A31"/>
    <w:multiLevelType w:val="hybridMultilevel"/>
    <w:tmpl w:val="0AE42C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04D2E"/>
    <w:multiLevelType w:val="multilevel"/>
    <w:tmpl w:val="2182FC6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Constantia" w:hAnsi="Times New Roman" w:cs="Times New Roman" w:hint="default"/>
        <w:color w:val="0000FF" w:themeColor="hyperlink"/>
        <w:sz w:val="24"/>
        <w:u w:val="single"/>
      </w:rPr>
    </w:lvl>
  </w:abstractNum>
  <w:abstractNum w:abstractNumId="22">
    <w:nsid w:val="5BB62E04"/>
    <w:multiLevelType w:val="multilevel"/>
    <w:tmpl w:val="F93401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20E79CC"/>
    <w:multiLevelType w:val="hybridMultilevel"/>
    <w:tmpl w:val="FC9CB874"/>
    <w:lvl w:ilvl="0" w:tplc="E584B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BA2729"/>
    <w:multiLevelType w:val="hybridMultilevel"/>
    <w:tmpl w:val="DB5004A6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425AB"/>
    <w:multiLevelType w:val="hybridMultilevel"/>
    <w:tmpl w:val="27C298BC"/>
    <w:lvl w:ilvl="0" w:tplc="0FE8A67A">
      <w:numFmt w:val="bullet"/>
      <w:lvlText w:val="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3817"/>
    <w:multiLevelType w:val="hybridMultilevel"/>
    <w:tmpl w:val="AAA63760"/>
    <w:lvl w:ilvl="0" w:tplc="CB306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5554A"/>
    <w:multiLevelType w:val="multilevel"/>
    <w:tmpl w:val="6BA5554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4422"/>
    <w:multiLevelType w:val="hybridMultilevel"/>
    <w:tmpl w:val="986843F6"/>
    <w:lvl w:ilvl="0" w:tplc="E138A398">
      <w:numFmt w:val="bullet"/>
      <w:lvlText w:val="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70CD"/>
    <w:multiLevelType w:val="hybridMultilevel"/>
    <w:tmpl w:val="66B464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26B63"/>
    <w:multiLevelType w:val="hybridMultilevel"/>
    <w:tmpl w:val="0DB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82375"/>
    <w:multiLevelType w:val="multilevel"/>
    <w:tmpl w:val="AA3415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2B716D1"/>
    <w:multiLevelType w:val="multilevel"/>
    <w:tmpl w:val="72B716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2657"/>
    <w:multiLevelType w:val="multilevel"/>
    <w:tmpl w:val="74C9265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B4EDF"/>
    <w:multiLevelType w:val="multilevel"/>
    <w:tmpl w:val="79BB4ED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9174C"/>
    <w:multiLevelType w:val="hybridMultilevel"/>
    <w:tmpl w:val="0AD8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0"/>
  </w:num>
  <w:num w:numId="9">
    <w:abstractNumId w:val="14"/>
  </w:num>
  <w:num w:numId="10">
    <w:abstractNumId w:val="27"/>
  </w:num>
  <w:num w:numId="11">
    <w:abstractNumId w:val="34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33"/>
  </w:num>
  <w:num w:numId="17">
    <w:abstractNumId w:val="32"/>
  </w:num>
  <w:num w:numId="18">
    <w:abstractNumId w:val="9"/>
  </w:num>
  <w:num w:numId="19">
    <w:abstractNumId w:val="11"/>
  </w:num>
  <w:num w:numId="20">
    <w:abstractNumId w:val="26"/>
  </w:num>
  <w:num w:numId="21">
    <w:abstractNumId w:val="16"/>
  </w:num>
  <w:num w:numId="22">
    <w:abstractNumId w:val="0"/>
  </w:num>
  <w:num w:numId="23">
    <w:abstractNumId w:val="22"/>
  </w:num>
  <w:num w:numId="24">
    <w:abstractNumId w:val="22"/>
  </w:num>
  <w:num w:numId="25">
    <w:abstractNumId w:val="25"/>
  </w:num>
  <w:num w:numId="26">
    <w:abstractNumId w:val="22"/>
  </w:num>
  <w:num w:numId="27">
    <w:abstractNumId w:val="22"/>
  </w:num>
  <w:num w:numId="28">
    <w:abstractNumId w:val="24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6"/>
  </w:num>
  <w:num w:numId="35">
    <w:abstractNumId w:val="35"/>
  </w:num>
  <w:num w:numId="36">
    <w:abstractNumId w:val="7"/>
  </w:num>
  <w:num w:numId="37">
    <w:abstractNumId w:val="13"/>
  </w:num>
  <w:num w:numId="38">
    <w:abstractNumId w:val="28"/>
  </w:num>
  <w:num w:numId="39">
    <w:abstractNumId w:val="2"/>
  </w:num>
  <w:num w:numId="40">
    <w:abstractNumId w:val="21"/>
  </w:num>
  <w:num w:numId="41">
    <w:abstractNumId w:val="31"/>
  </w:num>
  <w:num w:numId="42">
    <w:abstractNumId w:val="12"/>
  </w:num>
  <w:num w:numId="43">
    <w:abstractNumId w:val="3"/>
  </w:num>
  <w:num w:numId="44">
    <w:abstractNumId w:val="15"/>
  </w:num>
  <w:num w:numId="45">
    <w:abstractNumId w:val="4"/>
  </w:num>
  <w:num w:numId="46">
    <w:abstractNumId w:val="20"/>
  </w:num>
  <w:num w:numId="47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A5E8F"/>
    <w:rsid w:val="000078EE"/>
    <w:rsid w:val="0001263A"/>
    <w:rsid w:val="000156C9"/>
    <w:rsid w:val="00016F30"/>
    <w:rsid w:val="000235A1"/>
    <w:rsid w:val="00024A66"/>
    <w:rsid w:val="000262ED"/>
    <w:rsid w:val="00032D22"/>
    <w:rsid w:val="00042AD1"/>
    <w:rsid w:val="000551CC"/>
    <w:rsid w:val="0006082F"/>
    <w:rsid w:val="00066310"/>
    <w:rsid w:val="000668C7"/>
    <w:rsid w:val="000771C7"/>
    <w:rsid w:val="00090041"/>
    <w:rsid w:val="000B3628"/>
    <w:rsid w:val="000B4A32"/>
    <w:rsid w:val="000C0340"/>
    <w:rsid w:val="000E061E"/>
    <w:rsid w:val="000E2B34"/>
    <w:rsid w:val="000F1854"/>
    <w:rsid w:val="000F5021"/>
    <w:rsid w:val="001047AC"/>
    <w:rsid w:val="00106C3F"/>
    <w:rsid w:val="00113F81"/>
    <w:rsid w:val="00115DFF"/>
    <w:rsid w:val="001171EC"/>
    <w:rsid w:val="00125BC6"/>
    <w:rsid w:val="00131A59"/>
    <w:rsid w:val="00140889"/>
    <w:rsid w:val="00143E5A"/>
    <w:rsid w:val="00144107"/>
    <w:rsid w:val="001451A8"/>
    <w:rsid w:val="0014763B"/>
    <w:rsid w:val="0015150D"/>
    <w:rsid w:val="00154427"/>
    <w:rsid w:val="00166239"/>
    <w:rsid w:val="00171FBD"/>
    <w:rsid w:val="00177706"/>
    <w:rsid w:val="00183CBC"/>
    <w:rsid w:val="00184E4C"/>
    <w:rsid w:val="001852F3"/>
    <w:rsid w:val="0018647F"/>
    <w:rsid w:val="00190E20"/>
    <w:rsid w:val="00195966"/>
    <w:rsid w:val="001B0C1F"/>
    <w:rsid w:val="001B67B8"/>
    <w:rsid w:val="001B7968"/>
    <w:rsid w:val="001C409E"/>
    <w:rsid w:val="001C59BF"/>
    <w:rsid w:val="001C6F36"/>
    <w:rsid w:val="001D3244"/>
    <w:rsid w:val="001D6F9E"/>
    <w:rsid w:val="001E4CA0"/>
    <w:rsid w:val="001F252A"/>
    <w:rsid w:val="001F3DEA"/>
    <w:rsid w:val="001F79E0"/>
    <w:rsid w:val="002051CC"/>
    <w:rsid w:val="00205CB1"/>
    <w:rsid w:val="00206983"/>
    <w:rsid w:val="002310EF"/>
    <w:rsid w:val="0023270C"/>
    <w:rsid w:val="00233A22"/>
    <w:rsid w:val="00233F52"/>
    <w:rsid w:val="00242569"/>
    <w:rsid w:val="00247186"/>
    <w:rsid w:val="00254462"/>
    <w:rsid w:val="00255DBB"/>
    <w:rsid w:val="0025631E"/>
    <w:rsid w:val="00257B4B"/>
    <w:rsid w:val="00260897"/>
    <w:rsid w:val="00270C19"/>
    <w:rsid w:val="00270FD2"/>
    <w:rsid w:val="00272195"/>
    <w:rsid w:val="0027231A"/>
    <w:rsid w:val="00273454"/>
    <w:rsid w:val="00287F17"/>
    <w:rsid w:val="00290105"/>
    <w:rsid w:val="00290A85"/>
    <w:rsid w:val="0029467C"/>
    <w:rsid w:val="00296AF9"/>
    <w:rsid w:val="002A053B"/>
    <w:rsid w:val="002A25DC"/>
    <w:rsid w:val="002A337A"/>
    <w:rsid w:val="002B3F4A"/>
    <w:rsid w:val="002B5D4F"/>
    <w:rsid w:val="002C294B"/>
    <w:rsid w:val="002C5FAE"/>
    <w:rsid w:val="002D11AE"/>
    <w:rsid w:val="002E1AB3"/>
    <w:rsid w:val="002E58C9"/>
    <w:rsid w:val="0030274A"/>
    <w:rsid w:val="00312487"/>
    <w:rsid w:val="0031276F"/>
    <w:rsid w:val="003147B4"/>
    <w:rsid w:val="00327450"/>
    <w:rsid w:val="0033217C"/>
    <w:rsid w:val="0033454B"/>
    <w:rsid w:val="00334E18"/>
    <w:rsid w:val="00336BB0"/>
    <w:rsid w:val="00344B60"/>
    <w:rsid w:val="003513A7"/>
    <w:rsid w:val="00352B61"/>
    <w:rsid w:val="00352C26"/>
    <w:rsid w:val="0035484E"/>
    <w:rsid w:val="0035698F"/>
    <w:rsid w:val="00357914"/>
    <w:rsid w:val="00360CF6"/>
    <w:rsid w:val="00361E0B"/>
    <w:rsid w:val="00365C35"/>
    <w:rsid w:val="0037288C"/>
    <w:rsid w:val="00373B53"/>
    <w:rsid w:val="003764EE"/>
    <w:rsid w:val="00384FA4"/>
    <w:rsid w:val="00387A59"/>
    <w:rsid w:val="00390320"/>
    <w:rsid w:val="003954B1"/>
    <w:rsid w:val="003954FB"/>
    <w:rsid w:val="00396628"/>
    <w:rsid w:val="003A218C"/>
    <w:rsid w:val="003A4CED"/>
    <w:rsid w:val="003B03A1"/>
    <w:rsid w:val="003B1A0D"/>
    <w:rsid w:val="003B3CDA"/>
    <w:rsid w:val="003D6676"/>
    <w:rsid w:val="003D72AA"/>
    <w:rsid w:val="003E4ABF"/>
    <w:rsid w:val="004008E0"/>
    <w:rsid w:val="004015AF"/>
    <w:rsid w:val="00403114"/>
    <w:rsid w:val="0040350E"/>
    <w:rsid w:val="00403753"/>
    <w:rsid w:val="004040E2"/>
    <w:rsid w:val="0040456F"/>
    <w:rsid w:val="004128F7"/>
    <w:rsid w:val="00413F06"/>
    <w:rsid w:val="00413F56"/>
    <w:rsid w:val="004210B2"/>
    <w:rsid w:val="00423479"/>
    <w:rsid w:val="004321C1"/>
    <w:rsid w:val="00434B91"/>
    <w:rsid w:val="00442875"/>
    <w:rsid w:val="004503A5"/>
    <w:rsid w:val="004517DB"/>
    <w:rsid w:val="00451F6A"/>
    <w:rsid w:val="00460EB1"/>
    <w:rsid w:val="004615B0"/>
    <w:rsid w:val="00466CC9"/>
    <w:rsid w:val="00467379"/>
    <w:rsid w:val="00474F51"/>
    <w:rsid w:val="0047764B"/>
    <w:rsid w:val="00486A50"/>
    <w:rsid w:val="004946AD"/>
    <w:rsid w:val="004950CB"/>
    <w:rsid w:val="004A390A"/>
    <w:rsid w:val="004A4EAB"/>
    <w:rsid w:val="004A5E8F"/>
    <w:rsid w:val="004A7A0B"/>
    <w:rsid w:val="004B0041"/>
    <w:rsid w:val="004B4B07"/>
    <w:rsid w:val="004E0EEE"/>
    <w:rsid w:val="004E4284"/>
    <w:rsid w:val="004F03DE"/>
    <w:rsid w:val="004F1C76"/>
    <w:rsid w:val="004F6963"/>
    <w:rsid w:val="00504345"/>
    <w:rsid w:val="0050494A"/>
    <w:rsid w:val="00510294"/>
    <w:rsid w:val="00512A42"/>
    <w:rsid w:val="00520F86"/>
    <w:rsid w:val="00523351"/>
    <w:rsid w:val="00535E8E"/>
    <w:rsid w:val="005474B8"/>
    <w:rsid w:val="00550181"/>
    <w:rsid w:val="00553CBC"/>
    <w:rsid w:val="00561A7C"/>
    <w:rsid w:val="00561F12"/>
    <w:rsid w:val="0056622F"/>
    <w:rsid w:val="00566AA2"/>
    <w:rsid w:val="0057129A"/>
    <w:rsid w:val="00574D70"/>
    <w:rsid w:val="0057514E"/>
    <w:rsid w:val="0057643D"/>
    <w:rsid w:val="005778E5"/>
    <w:rsid w:val="00585402"/>
    <w:rsid w:val="005A1B8E"/>
    <w:rsid w:val="005A56AC"/>
    <w:rsid w:val="005A600E"/>
    <w:rsid w:val="005A6FAD"/>
    <w:rsid w:val="005C31C2"/>
    <w:rsid w:val="005D07BE"/>
    <w:rsid w:val="005E440A"/>
    <w:rsid w:val="005E4955"/>
    <w:rsid w:val="005E557F"/>
    <w:rsid w:val="005E728C"/>
    <w:rsid w:val="005F5685"/>
    <w:rsid w:val="00602639"/>
    <w:rsid w:val="00604B0B"/>
    <w:rsid w:val="006128D3"/>
    <w:rsid w:val="00615812"/>
    <w:rsid w:val="006236FE"/>
    <w:rsid w:val="006248B8"/>
    <w:rsid w:val="00636DFD"/>
    <w:rsid w:val="00641031"/>
    <w:rsid w:val="00647F72"/>
    <w:rsid w:val="00650248"/>
    <w:rsid w:val="006518D3"/>
    <w:rsid w:val="00652EFA"/>
    <w:rsid w:val="006562ED"/>
    <w:rsid w:val="0066410B"/>
    <w:rsid w:val="006771CC"/>
    <w:rsid w:val="00680F39"/>
    <w:rsid w:val="006A5744"/>
    <w:rsid w:val="006A7449"/>
    <w:rsid w:val="006A7B49"/>
    <w:rsid w:val="006B2022"/>
    <w:rsid w:val="006B5DEA"/>
    <w:rsid w:val="006B6D4A"/>
    <w:rsid w:val="006C1185"/>
    <w:rsid w:val="006C4631"/>
    <w:rsid w:val="006C47EF"/>
    <w:rsid w:val="006C5BC3"/>
    <w:rsid w:val="006D17AF"/>
    <w:rsid w:val="006E03B6"/>
    <w:rsid w:val="006E0DBD"/>
    <w:rsid w:val="006E15F2"/>
    <w:rsid w:val="006F241F"/>
    <w:rsid w:val="006F2826"/>
    <w:rsid w:val="006F7BB1"/>
    <w:rsid w:val="00702796"/>
    <w:rsid w:val="00712B42"/>
    <w:rsid w:val="007136D1"/>
    <w:rsid w:val="00717776"/>
    <w:rsid w:val="00721890"/>
    <w:rsid w:val="007245B1"/>
    <w:rsid w:val="00733F2A"/>
    <w:rsid w:val="00735CFD"/>
    <w:rsid w:val="00754643"/>
    <w:rsid w:val="0076413E"/>
    <w:rsid w:val="00765909"/>
    <w:rsid w:val="00770638"/>
    <w:rsid w:val="007708BD"/>
    <w:rsid w:val="00774D87"/>
    <w:rsid w:val="00775910"/>
    <w:rsid w:val="0078099E"/>
    <w:rsid w:val="0078257E"/>
    <w:rsid w:val="0079542C"/>
    <w:rsid w:val="00797BF1"/>
    <w:rsid w:val="007A5D37"/>
    <w:rsid w:val="007A7FFA"/>
    <w:rsid w:val="007B0361"/>
    <w:rsid w:val="007B2FC2"/>
    <w:rsid w:val="007B39FB"/>
    <w:rsid w:val="007B3D93"/>
    <w:rsid w:val="007B3FB4"/>
    <w:rsid w:val="007C0025"/>
    <w:rsid w:val="007C6627"/>
    <w:rsid w:val="007D0751"/>
    <w:rsid w:val="007E404A"/>
    <w:rsid w:val="007E460D"/>
    <w:rsid w:val="007E63AD"/>
    <w:rsid w:val="0080093B"/>
    <w:rsid w:val="00820A5A"/>
    <w:rsid w:val="00823124"/>
    <w:rsid w:val="00831522"/>
    <w:rsid w:val="00831878"/>
    <w:rsid w:val="008344F4"/>
    <w:rsid w:val="00853BE7"/>
    <w:rsid w:val="0085652E"/>
    <w:rsid w:val="00874E84"/>
    <w:rsid w:val="008803CB"/>
    <w:rsid w:val="0089007F"/>
    <w:rsid w:val="00890489"/>
    <w:rsid w:val="008A474A"/>
    <w:rsid w:val="008B6201"/>
    <w:rsid w:val="008B6D3E"/>
    <w:rsid w:val="008D0917"/>
    <w:rsid w:val="008E56C2"/>
    <w:rsid w:val="008E59D2"/>
    <w:rsid w:val="008F15F8"/>
    <w:rsid w:val="008F1778"/>
    <w:rsid w:val="008F1A9E"/>
    <w:rsid w:val="008F1D91"/>
    <w:rsid w:val="0090787B"/>
    <w:rsid w:val="00910D66"/>
    <w:rsid w:val="00910DF1"/>
    <w:rsid w:val="00911768"/>
    <w:rsid w:val="009256E7"/>
    <w:rsid w:val="00927AE0"/>
    <w:rsid w:val="00942DD2"/>
    <w:rsid w:val="00942EFF"/>
    <w:rsid w:val="0094450E"/>
    <w:rsid w:val="0094464F"/>
    <w:rsid w:val="00944B68"/>
    <w:rsid w:val="00951D24"/>
    <w:rsid w:val="00966C2C"/>
    <w:rsid w:val="00971C0E"/>
    <w:rsid w:val="0097486A"/>
    <w:rsid w:val="00986480"/>
    <w:rsid w:val="00990EC4"/>
    <w:rsid w:val="009929E2"/>
    <w:rsid w:val="00993ED8"/>
    <w:rsid w:val="00995C4B"/>
    <w:rsid w:val="009974AE"/>
    <w:rsid w:val="009B17F9"/>
    <w:rsid w:val="009B371B"/>
    <w:rsid w:val="009C6FD1"/>
    <w:rsid w:val="009D1411"/>
    <w:rsid w:val="009D19EF"/>
    <w:rsid w:val="009E0BA0"/>
    <w:rsid w:val="009E60E9"/>
    <w:rsid w:val="009F01AD"/>
    <w:rsid w:val="009F0F50"/>
    <w:rsid w:val="00A10B69"/>
    <w:rsid w:val="00A1316E"/>
    <w:rsid w:val="00A21CCB"/>
    <w:rsid w:val="00A2644C"/>
    <w:rsid w:val="00A30621"/>
    <w:rsid w:val="00A47F3C"/>
    <w:rsid w:val="00A5143C"/>
    <w:rsid w:val="00A54C28"/>
    <w:rsid w:val="00A55BF3"/>
    <w:rsid w:val="00A67F81"/>
    <w:rsid w:val="00A702BB"/>
    <w:rsid w:val="00A8036D"/>
    <w:rsid w:val="00A811EF"/>
    <w:rsid w:val="00A827D6"/>
    <w:rsid w:val="00A90039"/>
    <w:rsid w:val="00A9270B"/>
    <w:rsid w:val="00A9289D"/>
    <w:rsid w:val="00AA0B1B"/>
    <w:rsid w:val="00AA52BD"/>
    <w:rsid w:val="00AB1C3A"/>
    <w:rsid w:val="00AB21E0"/>
    <w:rsid w:val="00AC12F2"/>
    <w:rsid w:val="00AC1A4D"/>
    <w:rsid w:val="00AC737E"/>
    <w:rsid w:val="00AC7590"/>
    <w:rsid w:val="00AD04CE"/>
    <w:rsid w:val="00AD19D0"/>
    <w:rsid w:val="00AE005C"/>
    <w:rsid w:val="00AE4212"/>
    <w:rsid w:val="00AE6AA0"/>
    <w:rsid w:val="00AF1FE2"/>
    <w:rsid w:val="00AF4447"/>
    <w:rsid w:val="00AF7B31"/>
    <w:rsid w:val="00B10629"/>
    <w:rsid w:val="00B1286A"/>
    <w:rsid w:val="00B14282"/>
    <w:rsid w:val="00B14A9C"/>
    <w:rsid w:val="00B16382"/>
    <w:rsid w:val="00B22669"/>
    <w:rsid w:val="00B233CF"/>
    <w:rsid w:val="00B23D3C"/>
    <w:rsid w:val="00B24C7B"/>
    <w:rsid w:val="00B2591E"/>
    <w:rsid w:val="00B27F52"/>
    <w:rsid w:val="00B32122"/>
    <w:rsid w:val="00B34EDD"/>
    <w:rsid w:val="00B4033F"/>
    <w:rsid w:val="00B41988"/>
    <w:rsid w:val="00B43DDF"/>
    <w:rsid w:val="00B4685A"/>
    <w:rsid w:val="00B477A8"/>
    <w:rsid w:val="00B519B9"/>
    <w:rsid w:val="00B5690C"/>
    <w:rsid w:val="00B56C1B"/>
    <w:rsid w:val="00B614E3"/>
    <w:rsid w:val="00B632FC"/>
    <w:rsid w:val="00B676D5"/>
    <w:rsid w:val="00B75E02"/>
    <w:rsid w:val="00B802C1"/>
    <w:rsid w:val="00BA7D50"/>
    <w:rsid w:val="00BB04E7"/>
    <w:rsid w:val="00BB17C4"/>
    <w:rsid w:val="00BC5767"/>
    <w:rsid w:val="00BC74B4"/>
    <w:rsid w:val="00BD5B31"/>
    <w:rsid w:val="00BD68B4"/>
    <w:rsid w:val="00BE0D17"/>
    <w:rsid w:val="00BE530B"/>
    <w:rsid w:val="00BE5F80"/>
    <w:rsid w:val="00BE6FA6"/>
    <w:rsid w:val="00C12029"/>
    <w:rsid w:val="00C15C28"/>
    <w:rsid w:val="00C31C38"/>
    <w:rsid w:val="00C35BA3"/>
    <w:rsid w:val="00C712A9"/>
    <w:rsid w:val="00C71844"/>
    <w:rsid w:val="00C820EA"/>
    <w:rsid w:val="00C85957"/>
    <w:rsid w:val="00CB00E3"/>
    <w:rsid w:val="00CB7A9A"/>
    <w:rsid w:val="00CC59D0"/>
    <w:rsid w:val="00CD2B99"/>
    <w:rsid w:val="00CD44E4"/>
    <w:rsid w:val="00CD6C09"/>
    <w:rsid w:val="00CD6EEC"/>
    <w:rsid w:val="00CE2303"/>
    <w:rsid w:val="00CE3776"/>
    <w:rsid w:val="00CF56EA"/>
    <w:rsid w:val="00D14FA6"/>
    <w:rsid w:val="00D30846"/>
    <w:rsid w:val="00D3402F"/>
    <w:rsid w:val="00D35ECC"/>
    <w:rsid w:val="00D423AA"/>
    <w:rsid w:val="00D469CC"/>
    <w:rsid w:val="00D53CF4"/>
    <w:rsid w:val="00D63EB6"/>
    <w:rsid w:val="00D64D21"/>
    <w:rsid w:val="00D723FD"/>
    <w:rsid w:val="00D74E16"/>
    <w:rsid w:val="00D8763D"/>
    <w:rsid w:val="00D9003E"/>
    <w:rsid w:val="00D93E7F"/>
    <w:rsid w:val="00DA1F9E"/>
    <w:rsid w:val="00DA4363"/>
    <w:rsid w:val="00DA7382"/>
    <w:rsid w:val="00DB185D"/>
    <w:rsid w:val="00DB585E"/>
    <w:rsid w:val="00DB68E1"/>
    <w:rsid w:val="00DB6B56"/>
    <w:rsid w:val="00DB6DBB"/>
    <w:rsid w:val="00DB71B8"/>
    <w:rsid w:val="00DC7E5A"/>
    <w:rsid w:val="00DD0A97"/>
    <w:rsid w:val="00DD2A1E"/>
    <w:rsid w:val="00DD446A"/>
    <w:rsid w:val="00DD71B9"/>
    <w:rsid w:val="00DF0F80"/>
    <w:rsid w:val="00DF278F"/>
    <w:rsid w:val="00E034F5"/>
    <w:rsid w:val="00E07B3C"/>
    <w:rsid w:val="00E14FE4"/>
    <w:rsid w:val="00E260DD"/>
    <w:rsid w:val="00E4014E"/>
    <w:rsid w:val="00E408DA"/>
    <w:rsid w:val="00E42EE8"/>
    <w:rsid w:val="00E457DA"/>
    <w:rsid w:val="00E533DB"/>
    <w:rsid w:val="00E5693D"/>
    <w:rsid w:val="00E60B33"/>
    <w:rsid w:val="00E748AA"/>
    <w:rsid w:val="00E7544D"/>
    <w:rsid w:val="00E854AD"/>
    <w:rsid w:val="00E86131"/>
    <w:rsid w:val="00E87EE0"/>
    <w:rsid w:val="00E90BA7"/>
    <w:rsid w:val="00E92FE0"/>
    <w:rsid w:val="00E960C4"/>
    <w:rsid w:val="00EB0C9D"/>
    <w:rsid w:val="00EB65B6"/>
    <w:rsid w:val="00EB6B18"/>
    <w:rsid w:val="00EC5828"/>
    <w:rsid w:val="00EC5B4E"/>
    <w:rsid w:val="00EC76E9"/>
    <w:rsid w:val="00ED3A4B"/>
    <w:rsid w:val="00EE05D9"/>
    <w:rsid w:val="00EE37ED"/>
    <w:rsid w:val="00EE5801"/>
    <w:rsid w:val="00EF5090"/>
    <w:rsid w:val="00F046B4"/>
    <w:rsid w:val="00F10B43"/>
    <w:rsid w:val="00F13408"/>
    <w:rsid w:val="00F177C2"/>
    <w:rsid w:val="00F30FAA"/>
    <w:rsid w:val="00F31B00"/>
    <w:rsid w:val="00F361BE"/>
    <w:rsid w:val="00F4157F"/>
    <w:rsid w:val="00F62403"/>
    <w:rsid w:val="00F64444"/>
    <w:rsid w:val="00F714D2"/>
    <w:rsid w:val="00F7225F"/>
    <w:rsid w:val="00F77BDE"/>
    <w:rsid w:val="00F86045"/>
    <w:rsid w:val="00F87B8A"/>
    <w:rsid w:val="00F929D5"/>
    <w:rsid w:val="00FA505C"/>
    <w:rsid w:val="00FB273F"/>
    <w:rsid w:val="00FC352B"/>
    <w:rsid w:val="00FC52B2"/>
    <w:rsid w:val="00FD036C"/>
    <w:rsid w:val="00FD3C28"/>
    <w:rsid w:val="00FE17FD"/>
    <w:rsid w:val="00FE4AE1"/>
    <w:rsid w:val="00FE78A4"/>
    <w:rsid w:val="00FE7D54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0" type="connector" idref="#_x0000_s1101"/>
        <o:r id="V:Rule41" type="connector" idref="#_x0000_s1043"/>
        <o:r id="V:Rule42" type="connector" idref="#_x0000_s1073"/>
        <o:r id="V:Rule43" type="connector" idref="#_x0000_s1068"/>
        <o:r id="V:Rule44" type="connector" idref="#_x0000_s1069"/>
        <o:r id="V:Rule45" type="connector" idref="#_x0000_s1082"/>
        <o:r id="V:Rule46" type="connector" idref="#_x0000_s1106"/>
        <o:r id="V:Rule47" type="connector" idref="#_x0000_s1061"/>
        <o:r id="V:Rule48" type="connector" idref="#_x0000_s1045"/>
        <o:r id="V:Rule49" type="connector" idref="#_x0000_s1098"/>
        <o:r id="V:Rule50" type="connector" idref="#_x0000_s1074"/>
        <o:r id="V:Rule51" type="connector" idref="#Straight Arrow Connector 92"/>
        <o:r id="V:Rule52" type="connector" idref="#_x0000_s1104"/>
        <o:r id="V:Rule53" type="connector" idref="#_x0000_s1072"/>
        <o:r id="V:Rule54" type="connector" idref="#_x0000_s1067"/>
        <o:r id="V:Rule55" type="connector" idref="#_x0000_s1051"/>
        <o:r id="V:Rule56" type="connector" idref="#_x0000_s1091"/>
        <o:r id="V:Rule57" type="connector" idref="#_x0000_s1046"/>
        <o:r id="V:Rule58" type="connector" idref="#_x0000_s1107"/>
        <o:r id="V:Rule59" type="connector" idref="#_x0000_s1092"/>
        <o:r id="V:Rule60" type="connector" idref="#_x0000_s1090"/>
        <o:r id="V:Rule61" type="connector" idref="#_x0000_s1118"/>
        <o:r id="V:Rule62" type="connector" idref="#_x0000_s1103"/>
        <o:r id="V:Rule63" type="connector" idref="#_x0000_s1105"/>
        <o:r id="V:Rule64" type="connector" idref="#_x0000_s1089"/>
        <o:r id="V:Rule65" type="connector" idref="#Straight Arrow Connector 11"/>
        <o:r id="V:Rule66" type="connector" idref="#_x0000_s1050"/>
        <o:r id="V:Rule67" type="connector" idref="#_x0000_s1048"/>
        <o:r id="V:Rule68" type="connector" idref="#_x0000_s1035"/>
        <o:r id="V:Rule69" type="connector" idref="#_x0000_s1093"/>
        <o:r id="V:Rule70" type="connector" idref="#_x0000_s1088"/>
        <o:r id="V:Rule71" type="connector" idref="#Straight Arrow Connector 5"/>
        <o:r id="V:Rule72" type="connector" idref="#_x0000_s1119"/>
        <o:r id="V:Rule73" type="connector" idref="#_x0000_s1044"/>
        <o:r id="V:Rule74" type="connector" idref="#Straight Arrow Connector 32"/>
        <o:r id="V:Rule75" type="connector" idref="#_x0000_s1038"/>
        <o:r id="V:Rule76" type="connector" idref="#_x0000_s1057"/>
        <o:r id="V:Rule77" type="connector" idref="#_x0000_s1109"/>
        <o:r id="V:Rule78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89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E1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E18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EE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42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2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2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2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2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NoSpacingChar">
    <w:name w:val="No Spacing Char"/>
    <w:link w:val="NoSpacing"/>
    <w:uiPriority w:val="1"/>
    <w:rsid w:val="000668C7"/>
    <w:rPr>
      <w:rFonts w:ascii="Constantia" w:eastAsia="Times New Roman" w:hAnsi="Constant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0668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0668C7"/>
    <w:rPr>
      <w:rFonts w:ascii="Times New Roman" w:eastAsia="Constant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68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8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8B4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87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542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Normal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Normal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  <w:style w:type="table" w:styleId="TableGrid">
    <w:name w:val="Table Grid"/>
    <w:basedOn w:val="TableNormal"/>
    <w:uiPriority w:val="59"/>
    <w:rsid w:val="00853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hyperlink" Target="https://qlvb.hanam.gov.vn/qlvbdh_hnm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B8DD2BC475F9A42B9884821CD275994" ma:contentTypeVersion="1" ma:contentTypeDescription="Upload an image." ma:contentTypeScope="" ma:versionID="1e5e756c128c037647f87c55e26e19d2">
  <xsd:schema xmlns:xsd="http://www.w3.org/2001/XMLSchema" xmlns:xs="http://www.w3.org/2001/XMLSchema" xmlns:p="http://schemas.microsoft.com/office/2006/metadata/properties" xmlns:ns1="http://schemas.microsoft.com/sharepoint/v3" xmlns:ns2="EAA5FCA5-6279-4B8C-887F-199093FA284B" xmlns:ns3="http://schemas.microsoft.com/sharepoint/v3/fields" targetNamespace="http://schemas.microsoft.com/office/2006/metadata/properties" ma:root="true" ma:fieldsID="3727713d24063f6e184856817a5b1833" ns1:_="" ns2:_="" ns3:_="">
    <xsd:import namespace="http://schemas.microsoft.com/sharepoint/v3"/>
    <xsd:import namespace="EAA5FCA5-6279-4B8C-887F-199093FA284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FCA5-6279-4B8C-887F-199093FA284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EAA5FCA5-6279-4B8C-887F-199093FA284B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CC0E23A-5359-42E3-83B3-D752A4BE8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7D9B1-C87E-46F0-8A2A-8D46EB6E3902}"/>
</file>

<file path=customXml/itemProps3.xml><?xml version="1.0" encoding="utf-8"?>
<ds:datastoreItem xmlns:ds="http://schemas.openxmlformats.org/officeDocument/2006/customXml" ds:itemID="{3415620D-398F-4D54-98BD-65CECCA21C7A}"/>
</file>

<file path=customXml/itemProps4.xml><?xml version="1.0" encoding="utf-8"?>
<ds:datastoreItem xmlns:ds="http://schemas.openxmlformats.org/officeDocument/2006/customXml" ds:itemID="{9953584C-BEF1-4344-8F61-F3857ECC0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keywords/>
  <dc:description/>
  <cp:lastModifiedBy>Admin</cp:lastModifiedBy>
  <cp:revision>2</cp:revision>
  <cp:lastPrinted>2021-10-18T03:39:00Z</cp:lastPrinted>
  <dcterms:created xsi:type="dcterms:W3CDTF">2021-10-18T07:46:00Z</dcterms:created>
  <dcterms:modified xsi:type="dcterms:W3CDTF">2021-10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B8DD2BC475F9A42B9884821CD275994</vt:lpwstr>
  </property>
</Properties>
</file>